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1EFF" w14:textId="77777777" w:rsidR="00A637A9" w:rsidRDefault="00A637A9">
      <w:pPr>
        <w:pStyle w:val="Subtitle"/>
        <w:spacing w:before="0" w:after="0"/>
        <w:jc w:val="left"/>
        <w:rPr>
          <w:b/>
          <w:bCs/>
          <w:sz w:val="28"/>
          <w:szCs w:val="28"/>
        </w:rPr>
      </w:pPr>
    </w:p>
    <w:p w14:paraId="0EDE0743" w14:textId="77777777" w:rsidR="00A637A9" w:rsidRDefault="00943F7E">
      <w:pPr>
        <w:pStyle w:val="Subtitle"/>
        <w:spacing w:before="0"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6.2026.   </w:t>
      </w:r>
    </w:p>
    <w:p w14:paraId="76C95B05" w14:textId="77777777" w:rsidR="00A637A9" w:rsidRDefault="00943F7E">
      <w:pPr>
        <w:pStyle w:val="Subtitle"/>
        <w:spacing w:before="0"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Obinatablica11"/>
        <w:tblW w:w="9636" w:type="dxa"/>
        <w:tblInd w:w="-118" w:type="dxa"/>
        <w:tblLook w:val="04A0" w:firstRow="1" w:lastRow="0" w:firstColumn="1" w:lastColumn="0" w:noHBand="0" w:noVBand="1"/>
      </w:tblPr>
      <w:tblGrid>
        <w:gridCol w:w="2224"/>
        <w:gridCol w:w="21"/>
        <w:gridCol w:w="1073"/>
        <w:gridCol w:w="239"/>
        <w:gridCol w:w="939"/>
        <w:gridCol w:w="210"/>
        <w:gridCol w:w="1932"/>
        <w:gridCol w:w="291"/>
        <w:gridCol w:w="850"/>
        <w:gridCol w:w="277"/>
        <w:gridCol w:w="1580"/>
      </w:tblGrid>
      <w:tr w:rsidR="00A637A9" w14:paraId="4A66897A" w14:textId="77777777" w:rsidTr="0028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6" w:type="dxa"/>
            <w:gridSpan w:val="11"/>
          </w:tcPr>
          <w:p w14:paraId="25B5CC2C" w14:textId="77777777" w:rsidR="00A637A9" w:rsidRDefault="00943F7E">
            <w:r>
              <w:rPr>
                <w:color w:val="44C4A4"/>
              </w:rPr>
              <w:t>KOZMETIČKE LINIJE</w:t>
            </w:r>
          </w:p>
        </w:tc>
      </w:tr>
      <w:tr w:rsidR="00A637A9" w14:paraId="3B572911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5AB4F0D3" w14:textId="77777777" w:rsidR="00A637A9" w:rsidRDefault="00943F7E">
            <w:pPr>
              <w:rPr>
                <w:color w:val="44C4A4"/>
              </w:rPr>
            </w:pPr>
            <w:r>
              <w:rPr>
                <w:color w:val="44C4A4"/>
              </w:rPr>
              <w:t>Brand</w:t>
            </w:r>
          </w:p>
        </w:tc>
        <w:tc>
          <w:tcPr>
            <w:tcW w:w="1073" w:type="dxa"/>
          </w:tcPr>
          <w:p w14:paraId="6A87B0E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četak</w:t>
            </w:r>
          </w:p>
        </w:tc>
        <w:tc>
          <w:tcPr>
            <w:tcW w:w="1178" w:type="dxa"/>
            <w:gridSpan w:val="2"/>
          </w:tcPr>
          <w:p w14:paraId="7299ACF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Kraj</w:t>
            </w:r>
          </w:p>
        </w:tc>
        <w:tc>
          <w:tcPr>
            <w:tcW w:w="2142" w:type="dxa"/>
            <w:gridSpan w:val="2"/>
          </w:tcPr>
          <w:p w14:paraId="0C8D319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Linija</w:t>
            </w:r>
          </w:p>
        </w:tc>
        <w:tc>
          <w:tcPr>
            <w:tcW w:w="1141" w:type="dxa"/>
            <w:gridSpan w:val="2"/>
          </w:tcPr>
          <w:p w14:paraId="1FB30CD9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pust</w:t>
            </w:r>
          </w:p>
        </w:tc>
        <w:tc>
          <w:tcPr>
            <w:tcW w:w="1857" w:type="dxa"/>
            <w:gridSpan w:val="2"/>
          </w:tcPr>
          <w:p w14:paraId="3300A8C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Napomena</w:t>
            </w:r>
          </w:p>
        </w:tc>
      </w:tr>
      <w:tr w:rsidR="00A637A9" w14:paraId="5C7FB509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19CF3E0E" w14:textId="77777777" w:rsidR="00A637A9" w:rsidRDefault="00943F7E">
            <w:hyperlink r:id="rId6" w:tgtFrame="_blank">
              <w:r>
                <w:rPr>
                  <w:rStyle w:val="Internetskapoveznica"/>
                </w:rPr>
                <w:t>A-DERMA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3E8C608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2A5ED7E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138E9F9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 proizvodi iz linija </w:t>
            </w:r>
            <w:hyperlink r:id="rId7">
              <w:r>
                <w:rPr>
                  <w:rStyle w:val="Internetskapoveznica"/>
                  <w:sz w:val="20"/>
                  <w:szCs w:val="20"/>
                </w:rPr>
                <w:t>Protect</w:t>
              </w:r>
            </w:hyperlink>
            <w:r>
              <w:rPr>
                <w:sz w:val="20"/>
                <w:szCs w:val="20"/>
              </w:rPr>
              <w:t xml:space="preserve"> i </w:t>
            </w:r>
            <w:hyperlink r:id="rId8">
              <w:r>
                <w:rPr>
                  <w:rStyle w:val="Internetskapoveznica"/>
                  <w:sz w:val="20"/>
                  <w:szCs w:val="20"/>
                </w:rPr>
                <w:t>Exomega krema SPF 50+</w:t>
              </w:r>
            </w:hyperlink>
          </w:p>
          <w:p w14:paraId="618D9E2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10F820E6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1A12C0EB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2A8DCA56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2A5106EB" w14:textId="77777777" w:rsidR="00A637A9" w:rsidRDefault="00943F7E">
            <w:hyperlink r:id="rId9" w:tgtFrame="_blank">
              <w:r>
                <w:rPr>
                  <w:rStyle w:val="Internetskapoveznica"/>
                </w:rPr>
                <w:t>A-DERMA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0183276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1F8AB56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275E830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6FD612A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02975898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032E8415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72B5D0DF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1C981244" w14:textId="77777777" w:rsidR="00A637A9" w:rsidRDefault="00943F7E">
            <w:r>
              <w:rPr>
                <w:u w:val="single"/>
              </w:rPr>
              <w:t>ALPHANOVA</w:t>
            </w:r>
          </w:p>
        </w:tc>
        <w:tc>
          <w:tcPr>
            <w:tcW w:w="1073" w:type="dxa"/>
          </w:tcPr>
          <w:p w14:paraId="1101826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78" w:type="dxa"/>
            <w:gridSpan w:val="2"/>
          </w:tcPr>
          <w:p w14:paraId="01F4C97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142" w:type="dxa"/>
            <w:gridSpan w:val="2"/>
          </w:tcPr>
          <w:p w14:paraId="26E1B37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3BAEE94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</w:tcPr>
          <w:p w14:paraId="403700E2" w14:textId="77777777" w:rsidR="00A637A9" w:rsidRDefault="00A637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1929C6A1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1C7530F9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72576B5A" w14:textId="77777777" w:rsidR="00A637A9" w:rsidRDefault="00943F7E">
            <w:hyperlink r:id="rId11">
              <w:r>
                <w:rPr>
                  <w:rStyle w:val="Internetskapoveznica"/>
                </w:rPr>
                <w:t>AVEN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1EBE61E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8BE4DF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7C17996" w14:textId="77777777" w:rsidR="00A637A9" w:rsidRDefault="00943F7E">
            <w:pPr>
              <w:tabs>
                <w:tab w:val="right" w:pos="2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</w:rPr>
            </w:pPr>
            <w:hyperlink r:id="rId12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2462313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color w:val="auto"/>
                <w:sz w:val="20"/>
                <w:szCs w:val="20"/>
                <w:u w:val="none"/>
              </w:rPr>
            </w:pPr>
            <w:hyperlink r:id="rId13">
              <w:r>
                <w:rPr>
                  <w:sz w:val="20"/>
                  <w:szCs w:val="20"/>
                </w:rPr>
                <w:t>30% iznad 6€</w:t>
              </w:r>
            </w:hyperlink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66067D31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21FDB0D2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74F4A379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56E47B46" w14:textId="77777777" w:rsidR="00A637A9" w:rsidRDefault="00943F7E">
            <w:hyperlink r:id="rId14">
              <w:r>
                <w:rPr>
                  <w:rStyle w:val="Internetskapoveznica"/>
                </w:rPr>
                <w:t>AVEN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165A1CD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1A108FD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869EB2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626E8FFB" w14:textId="77777777" w:rsidR="00A637A9" w:rsidRDefault="00943F7E">
            <w:pPr>
              <w:tabs>
                <w:tab w:val="righ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*uključeno promo pakiranje: </w:t>
            </w:r>
            <w:hyperlink r:id="rId15">
              <w:r>
                <w:rPr>
                  <w:rStyle w:val="Internetskapoveznica"/>
                  <w:sz w:val="20"/>
                  <w:szCs w:val="20"/>
                </w:rPr>
                <w:t>Comedomed 30ml+ Cleanance serum</w:t>
              </w:r>
            </w:hyperlink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46966A19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137119BA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76D09274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68304DEB" w14:textId="77777777" w:rsidR="00A637A9" w:rsidRDefault="00943F7E">
            <w:hyperlink r:id="rId16">
              <w:r>
                <w:rPr>
                  <w:rStyle w:val="Internetskapoveznica"/>
                </w:rPr>
                <w:t>BAB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02A1F0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AF5A75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D216CE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  <w:r>
              <w:rPr>
                <w:sz w:val="20"/>
                <w:szCs w:val="20"/>
              </w:rPr>
              <w:t xml:space="preserve"> (nisu uključeni svi proizvodi koji imaju SPF nego samo sun linija)</w:t>
            </w:r>
          </w:p>
          <w:p w14:paraId="565AB70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712C3F5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4987B8F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E51F781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3A8F7675" w14:textId="77777777" w:rsidR="00A637A9" w:rsidRDefault="00943F7E">
            <w:hyperlink r:id="rId18">
              <w:r>
                <w:rPr>
                  <w:rStyle w:val="Internetskapoveznica"/>
                </w:rPr>
                <w:t>BECUTAN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CC04C5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8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683D2CF2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1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DF2387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206D5DC4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1EB2D995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6D369A83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3990E98E" w14:textId="77777777" w:rsidR="00A637A9" w:rsidRDefault="00943F7E">
            <w:hyperlink r:id="rId19" w:tgtFrame="_blank">
              <w:r>
                <w:rPr>
                  <w:rStyle w:val="Internetskapoveznica"/>
                </w:rPr>
                <w:t>BIODERMA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075CB05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9E51B6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559CBB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>
              <w:r>
                <w:rPr>
                  <w:rStyle w:val="Internetskapoveznica"/>
                  <w:sz w:val="20"/>
                </w:rPr>
                <w:t>Odabrani promo paketi</w:t>
              </w:r>
            </w:hyperlink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50E8D7E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0FAFFAD6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30DC6E43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62D28B53" w14:textId="77777777" w:rsidR="00A637A9" w:rsidRDefault="00943F7E">
            <w:hyperlink r:id="rId21" w:tgtFrame="_blank">
              <w:r>
                <w:rPr>
                  <w:rStyle w:val="Internetskapoveznica"/>
                </w:rPr>
                <w:t>BIODERMA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4237D32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72AD785B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3EF237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sz w:val="20"/>
                <w:szCs w:val="20"/>
              </w:rPr>
            </w:pPr>
            <w:hyperlink r:id="rId22">
              <w:r>
                <w:rPr>
                  <w:rStyle w:val="Internetskapoveznica"/>
                  <w:sz w:val="20"/>
                  <w:szCs w:val="20"/>
                </w:rPr>
                <w:t>Photoderm XDefense bezbojna, tonirana nijansa 1, tonirana nijansa 2</w:t>
              </w:r>
            </w:hyperlink>
          </w:p>
          <w:p w14:paraId="082F3437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23">
              <w:r>
                <w:rPr>
                  <w:rStyle w:val="Internetskapoveznica"/>
                  <w:color w:val="000000"/>
                  <w:sz w:val="20"/>
                  <w:szCs w:val="20"/>
                  <w:u w:val="none"/>
                </w:rPr>
                <w:t>30% iznad 10€</w:t>
              </w:r>
            </w:hyperlink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15F2E21F" w14:textId="77777777" w:rsidR="00A637A9" w:rsidRDefault="00A637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21D98552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745C9C3C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137EC128" w14:textId="77777777" w:rsidR="00A637A9" w:rsidRDefault="00943F7E">
            <w:hyperlink r:id="rId24" w:tgtFrame="_blank">
              <w:r>
                <w:rPr>
                  <w:rStyle w:val="Internetskapoveznica"/>
                </w:rPr>
                <w:t>BIODERMA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00C4D39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5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19F5A98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4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074CAC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  <w:szCs w:val="20"/>
              </w:rPr>
            </w:pPr>
            <w:hyperlink r:id="rId25">
              <w:r>
                <w:rPr>
                  <w:rStyle w:val="Internetskapoveznica"/>
                  <w:sz w:val="20"/>
                  <w:szCs w:val="20"/>
                </w:rPr>
                <w:t>Photoderm</w:t>
              </w:r>
            </w:hyperlink>
          </w:p>
          <w:p w14:paraId="1B93FE8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color w:val="000000"/>
                <w:sz w:val="20"/>
                <w:szCs w:val="20"/>
                <w:u w:val="none"/>
              </w:rPr>
            </w:pPr>
            <w:hyperlink r:id="rId26">
              <w:r>
                <w:rPr>
                  <w:rStyle w:val="Internetskapoveznica"/>
                  <w:color w:val="000000"/>
                  <w:sz w:val="20"/>
                  <w:szCs w:val="20"/>
                  <w:u w:val="none"/>
                </w:rPr>
                <w:t>30% iznad 10€</w:t>
              </w:r>
            </w:hyperlink>
          </w:p>
          <w:p w14:paraId="1797AAF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uključena promo pakiranja uz koja se dobiva poklon (a promo pakiranja s nižom cijenom isključena)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30878CDE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5B33FC22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3DEBC77F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1FE29B9E" w14:textId="77777777" w:rsidR="00A637A9" w:rsidRDefault="00943F7E">
            <w:pPr>
              <w:rPr>
                <w:rStyle w:val="Internetskapoveznica"/>
              </w:rPr>
            </w:pPr>
            <w:hyperlink r:id="rId27" w:tgtFrame="_blank">
              <w:r>
                <w:rPr>
                  <w:rStyle w:val="Internetskapoveznica"/>
                </w:rPr>
                <w:t>BIODERMA</w:t>
              </w:r>
            </w:hyperlink>
          </w:p>
        </w:tc>
        <w:tc>
          <w:tcPr>
            <w:tcW w:w="1073" w:type="dxa"/>
          </w:tcPr>
          <w:p w14:paraId="5378AC9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.06.</w:t>
            </w:r>
          </w:p>
        </w:tc>
        <w:tc>
          <w:tcPr>
            <w:tcW w:w="1178" w:type="dxa"/>
            <w:gridSpan w:val="2"/>
          </w:tcPr>
          <w:p w14:paraId="57817BB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.06.</w:t>
            </w:r>
          </w:p>
        </w:tc>
        <w:tc>
          <w:tcPr>
            <w:tcW w:w="2142" w:type="dxa"/>
            <w:gridSpan w:val="2"/>
          </w:tcPr>
          <w:p w14:paraId="1D74D09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% iznad 10€</w:t>
            </w:r>
          </w:p>
        </w:tc>
        <w:tc>
          <w:tcPr>
            <w:tcW w:w="1141" w:type="dxa"/>
            <w:gridSpan w:val="2"/>
          </w:tcPr>
          <w:p w14:paraId="2571E20E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1CFA0057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18456ABE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777D2602" w14:textId="77777777" w:rsidR="00A637A9" w:rsidRDefault="00943F7E">
            <w:hyperlink r:id="rId28">
              <w:r>
                <w:rPr>
                  <w:rStyle w:val="Internetskapoveznica"/>
                </w:rPr>
                <w:t>BIONIKE</w:t>
              </w:r>
            </w:hyperlink>
          </w:p>
        </w:tc>
        <w:tc>
          <w:tcPr>
            <w:tcW w:w="1073" w:type="dxa"/>
          </w:tcPr>
          <w:p w14:paraId="17281B4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6.</w:t>
            </w:r>
          </w:p>
        </w:tc>
        <w:tc>
          <w:tcPr>
            <w:tcW w:w="1178" w:type="dxa"/>
            <w:gridSpan w:val="2"/>
          </w:tcPr>
          <w:p w14:paraId="78AC4D7C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6.</w:t>
            </w:r>
          </w:p>
        </w:tc>
        <w:tc>
          <w:tcPr>
            <w:tcW w:w="2142" w:type="dxa"/>
            <w:gridSpan w:val="2"/>
          </w:tcPr>
          <w:p w14:paraId="0525793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% </w:t>
            </w:r>
            <w:r>
              <w:rPr>
                <w:sz w:val="20"/>
                <w:szCs w:val="20"/>
              </w:rPr>
              <w:t>iznad 10€</w:t>
            </w:r>
          </w:p>
          <w:p w14:paraId="09A7436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 gift box isključeni</w:t>
            </w:r>
          </w:p>
        </w:tc>
        <w:tc>
          <w:tcPr>
            <w:tcW w:w="1141" w:type="dxa"/>
            <w:gridSpan w:val="2"/>
          </w:tcPr>
          <w:p w14:paraId="70D20196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4393CDA7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7F35F88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3A1CC427" w14:textId="77777777" w:rsidR="00A637A9" w:rsidRDefault="00943F7E">
            <w:hyperlink r:id="rId29">
              <w:r>
                <w:rPr>
                  <w:rStyle w:val="Internetskapoveznica"/>
                </w:rPr>
                <w:t>BIO-OIL</w:t>
              </w:r>
            </w:hyperlink>
          </w:p>
        </w:tc>
        <w:tc>
          <w:tcPr>
            <w:tcW w:w="1073" w:type="dxa"/>
          </w:tcPr>
          <w:p w14:paraId="7C9DF0CB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6.</w:t>
            </w:r>
          </w:p>
        </w:tc>
        <w:tc>
          <w:tcPr>
            <w:tcW w:w="1178" w:type="dxa"/>
            <w:gridSpan w:val="2"/>
          </w:tcPr>
          <w:p w14:paraId="522B99C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142" w:type="dxa"/>
            <w:gridSpan w:val="2"/>
          </w:tcPr>
          <w:p w14:paraId="6DB72ED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</w:tcPr>
          <w:p w14:paraId="278D2695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6D0DDD65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3090E5DB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5EA4B75A" w14:textId="77777777" w:rsidR="00A637A9" w:rsidRDefault="00943F7E">
            <w:hyperlink r:id="rId30">
              <w:r>
                <w:rPr>
                  <w:rStyle w:val="Internetskapoveznica"/>
                </w:rPr>
                <w:t>BIOVITALIS</w:t>
              </w:r>
            </w:hyperlink>
          </w:p>
        </w:tc>
        <w:tc>
          <w:tcPr>
            <w:tcW w:w="1073" w:type="dxa"/>
          </w:tcPr>
          <w:p w14:paraId="701AD47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1178" w:type="dxa"/>
            <w:gridSpan w:val="2"/>
          </w:tcPr>
          <w:p w14:paraId="5055616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</w:t>
            </w:r>
          </w:p>
        </w:tc>
        <w:tc>
          <w:tcPr>
            <w:tcW w:w="2142" w:type="dxa"/>
            <w:gridSpan w:val="2"/>
          </w:tcPr>
          <w:p w14:paraId="7686583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1">
              <w:r>
                <w:rPr>
                  <w:rStyle w:val="Internetskapoveznica"/>
                  <w:sz w:val="20"/>
                  <w:szCs w:val="20"/>
                </w:rPr>
                <w:t>Super San sprej 20ml</w:t>
              </w:r>
            </w:hyperlink>
          </w:p>
          <w:p w14:paraId="1AF4730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2">
              <w:r>
                <w:rPr>
                  <w:rStyle w:val="Internetskapoveznica"/>
                  <w:sz w:val="20"/>
                  <w:szCs w:val="20"/>
                </w:rPr>
                <w:t>Magnezij Forte ulje 100ml</w:t>
              </w:r>
            </w:hyperlink>
          </w:p>
          <w:p w14:paraId="2EEEB7D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3">
              <w:r>
                <w:rPr>
                  <w:rStyle w:val="Internetskapoveznica"/>
                  <w:sz w:val="20"/>
                  <w:szCs w:val="20"/>
                </w:rPr>
                <w:t>Svilenkasta krema protiv strija 150ml</w:t>
              </w:r>
            </w:hyperlink>
          </w:p>
          <w:p w14:paraId="170F0E6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4">
              <w:r>
                <w:rPr>
                  <w:rStyle w:val="Internetskapoveznica"/>
                  <w:sz w:val="20"/>
                  <w:szCs w:val="20"/>
                </w:rPr>
                <w:t>Hranjivo ulje protiv strija 100ml</w:t>
              </w:r>
            </w:hyperlink>
          </w:p>
        </w:tc>
        <w:tc>
          <w:tcPr>
            <w:tcW w:w="1141" w:type="dxa"/>
            <w:gridSpan w:val="2"/>
          </w:tcPr>
          <w:p w14:paraId="37A7EC0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5%</w:t>
            </w:r>
          </w:p>
        </w:tc>
        <w:tc>
          <w:tcPr>
            <w:tcW w:w="1857" w:type="dxa"/>
            <w:gridSpan w:val="2"/>
          </w:tcPr>
          <w:p w14:paraId="40163F8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382824A9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41CED009" w14:textId="77777777" w:rsidR="00A637A9" w:rsidRDefault="00943F7E">
            <w:hyperlink r:id="rId35">
              <w:r>
                <w:rPr>
                  <w:rStyle w:val="Internetskapoveznica"/>
                </w:rPr>
                <w:t>BIOVITALIS</w:t>
              </w:r>
            </w:hyperlink>
          </w:p>
        </w:tc>
        <w:tc>
          <w:tcPr>
            <w:tcW w:w="1073" w:type="dxa"/>
          </w:tcPr>
          <w:p w14:paraId="360FBC1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1178" w:type="dxa"/>
            <w:gridSpan w:val="2"/>
          </w:tcPr>
          <w:p w14:paraId="14AEA70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</w:t>
            </w:r>
          </w:p>
        </w:tc>
        <w:tc>
          <w:tcPr>
            <w:tcW w:w="2142" w:type="dxa"/>
            <w:gridSpan w:val="2"/>
          </w:tcPr>
          <w:p w14:paraId="0B49882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6">
              <w:r>
                <w:rPr>
                  <w:rStyle w:val="Internetskapoveznica"/>
                  <w:sz w:val="20"/>
                  <w:szCs w:val="20"/>
                </w:rPr>
                <w:t>UV zaštitna krema SPF50 150ml</w:t>
              </w:r>
            </w:hyperlink>
          </w:p>
          <w:p w14:paraId="1EF87817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7">
              <w:r>
                <w:rPr>
                  <w:rStyle w:val="Internetskapoveznica"/>
                  <w:sz w:val="20"/>
                  <w:szCs w:val="20"/>
                </w:rPr>
                <w:t>UV zaštitna krema SPF30 150ml</w:t>
              </w:r>
            </w:hyperlink>
          </w:p>
          <w:p w14:paraId="3D23C7D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8">
              <w:r>
                <w:rPr>
                  <w:rStyle w:val="Internetskapoveznica"/>
                  <w:sz w:val="20"/>
                  <w:szCs w:val="20"/>
                </w:rPr>
                <w:t>Čarobni maslac za brže tamnjenje SPF15 150ml</w:t>
              </w:r>
            </w:hyperlink>
          </w:p>
          <w:p w14:paraId="20B794B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9">
              <w:r>
                <w:rPr>
                  <w:rStyle w:val="Internetskapoveznica"/>
                  <w:sz w:val="20"/>
                  <w:szCs w:val="20"/>
                </w:rPr>
                <w:t>Zlatni maslac za brže tamnjenje 150ml</w:t>
              </w:r>
            </w:hyperlink>
          </w:p>
          <w:p w14:paraId="3DD1477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0">
              <w:r>
                <w:rPr>
                  <w:rStyle w:val="Internetskapoveznica"/>
                  <w:sz w:val="20"/>
                  <w:szCs w:val="20"/>
                </w:rPr>
                <w:t>Božanstveno ljetno ulje 100ml</w:t>
              </w:r>
            </w:hyperlink>
          </w:p>
        </w:tc>
        <w:tc>
          <w:tcPr>
            <w:tcW w:w="1141" w:type="dxa"/>
            <w:gridSpan w:val="2"/>
          </w:tcPr>
          <w:p w14:paraId="20AF53E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57" w:type="dxa"/>
            <w:gridSpan w:val="2"/>
          </w:tcPr>
          <w:p w14:paraId="0133B80B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06B2D8DB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771336BE" w14:textId="77777777" w:rsidR="00A637A9" w:rsidRDefault="00943F7E">
            <w:hyperlink r:id="rId41">
              <w:r>
                <w:rPr>
                  <w:rStyle w:val="Internetskapoveznica"/>
                </w:rPr>
                <w:t>BIOVITALIS</w:t>
              </w:r>
            </w:hyperlink>
          </w:p>
        </w:tc>
        <w:tc>
          <w:tcPr>
            <w:tcW w:w="1073" w:type="dxa"/>
          </w:tcPr>
          <w:p w14:paraId="37280A0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1178" w:type="dxa"/>
            <w:gridSpan w:val="2"/>
          </w:tcPr>
          <w:p w14:paraId="1615F49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</w:t>
            </w:r>
          </w:p>
        </w:tc>
        <w:tc>
          <w:tcPr>
            <w:tcW w:w="2142" w:type="dxa"/>
            <w:gridSpan w:val="2"/>
          </w:tcPr>
          <w:p w14:paraId="6354AE8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2">
              <w:r>
                <w:rPr>
                  <w:rStyle w:val="Internetskapoveznica"/>
                  <w:sz w:val="20"/>
                  <w:szCs w:val="20"/>
                </w:rPr>
                <w:t>No30 Blistavi pro-age serum 30ml</w:t>
              </w:r>
            </w:hyperlink>
          </w:p>
          <w:p w14:paraId="42B845F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3">
              <w:r>
                <w:rPr>
                  <w:rStyle w:val="Internetskapoveznica"/>
                  <w:sz w:val="20"/>
                  <w:szCs w:val="20"/>
                </w:rPr>
                <w:t>No25 serum 30ml</w:t>
              </w:r>
            </w:hyperlink>
          </w:p>
          <w:p w14:paraId="325FDA4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4">
              <w:r>
                <w:rPr>
                  <w:rStyle w:val="Internetskapoveznica"/>
                  <w:sz w:val="20"/>
                  <w:szCs w:val="20"/>
                </w:rPr>
                <w:t>Raskošni anti-age serum 30ml</w:t>
              </w:r>
            </w:hyperlink>
          </w:p>
        </w:tc>
        <w:tc>
          <w:tcPr>
            <w:tcW w:w="1141" w:type="dxa"/>
            <w:gridSpan w:val="2"/>
          </w:tcPr>
          <w:p w14:paraId="2246E58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857" w:type="dxa"/>
            <w:gridSpan w:val="2"/>
          </w:tcPr>
          <w:p w14:paraId="14E094A2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674955F7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16360069" w14:textId="77777777" w:rsidR="00A637A9" w:rsidRDefault="00943F7E">
            <w:hyperlink r:id="rId45">
              <w:r>
                <w:rPr>
                  <w:rStyle w:val="Internetskapoveznica"/>
                </w:rPr>
                <w:t>BIOVITALIS</w:t>
              </w:r>
            </w:hyperlink>
          </w:p>
        </w:tc>
        <w:tc>
          <w:tcPr>
            <w:tcW w:w="1073" w:type="dxa"/>
          </w:tcPr>
          <w:p w14:paraId="30BA6E1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1178" w:type="dxa"/>
            <w:gridSpan w:val="2"/>
          </w:tcPr>
          <w:p w14:paraId="7B1F7B0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</w:t>
            </w:r>
          </w:p>
        </w:tc>
        <w:tc>
          <w:tcPr>
            <w:tcW w:w="2142" w:type="dxa"/>
            <w:gridSpan w:val="2"/>
          </w:tcPr>
          <w:p w14:paraId="01BF4DE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6">
              <w:r>
                <w:rPr>
                  <w:rStyle w:val="Internetskapoveznica"/>
                  <w:sz w:val="20"/>
                  <w:szCs w:val="20"/>
                </w:rPr>
                <w:t>Zlatna krema za očuvanje preplanulosti 100ml</w:t>
              </w:r>
            </w:hyperlink>
          </w:p>
        </w:tc>
        <w:tc>
          <w:tcPr>
            <w:tcW w:w="1141" w:type="dxa"/>
            <w:gridSpan w:val="2"/>
          </w:tcPr>
          <w:p w14:paraId="231C5DB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857" w:type="dxa"/>
            <w:gridSpan w:val="2"/>
          </w:tcPr>
          <w:p w14:paraId="12447501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0C5C3692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35FAF4C8" w14:textId="77777777" w:rsidR="00A637A9" w:rsidRDefault="00943F7E">
            <w:hyperlink r:id="rId47">
              <w:r>
                <w:rPr>
                  <w:rStyle w:val="Internetskapoveznica"/>
                  <w:color w:val="0070C0"/>
                </w:rPr>
                <w:t>CERAV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778D6CC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79208A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86193C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48">
              <w:r>
                <w:rPr>
                  <w:rStyle w:val="Internetskapoveznica"/>
                  <w:sz w:val="20"/>
                </w:rPr>
                <w:t>Sun linija</w:t>
              </w:r>
            </w:hyperlink>
          </w:p>
          <w:p w14:paraId="227009B9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3F31C76A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73BBF2B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052BD973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48A646E5" w14:textId="77777777" w:rsidR="00A637A9" w:rsidRDefault="00943F7E">
            <w:hyperlink r:id="rId49">
              <w:r>
                <w:rPr>
                  <w:rStyle w:val="Internetskapoveznica"/>
                </w:rPr>
                <w:t>COMBUSTEN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DFAA07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2EA2CC7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6CC48F54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4BBB7CD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72B0D6C3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5C59B46B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7E41C5C0" w14:textId="77777777" w:rsidR="00A637A9" w:rsidRDefault="00943F7E">
            <w:hyperlink r:id="rId50">
              <w:r>
                <w:rPr>
                  <w:rStyle w:val="Internetskapoveznica"/>
                </w:rPr>
                <w:t>DEXERYL</w:t>
              </w:r>
            </w:hyperlink>
          </w:p>
        </w:tc>
        <w:tc>
          <w:tcPr>
            <w:tcW w:w="1073" w:type="dxa"/>
          </w:tcPr>
          <w:p w14:paraId="3C4C40B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8.06.</w:t>
            </w:r>
          </w:p>
        </w:tc>
        <w:tc>
          <w:tcPr>
            <w:tcW w:w="1178" w:type="dxa"/>
            <w:gridSpan w:val="2"/>
          </w:tcPr>
          <w:p w14:paraId="545AE6D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.06.</w:t>
            </w:r>
          </w:p>
        </w:tc>
        <w:tc>
          <w:tcPr>
            <w:tcW w:w="2142" w:type="dxa"/>
            <w:gridSpan w:val="2"/>
          </w:tcPr>
          <w:p w14:paraId="3E57DCA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4BB955E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20223BB8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C6383CD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786B5E02" w14:textId="77777777" w:rsidR="00A637A9" w:rsidRDefault="00943F7E">
            <w:hyperlink r:id="rId51">
              <w:r>
                <w:rPr>
                  <w:rStyle w:val="Internetskapoveznica"/>
                  <w:color w:val="auto"/>
                </w:rPr>
                <w:t>DUCRAY</w:t>
              </w:r>
            </w:hyperlink>
          </w:p>
        </w:tc>
        <w:tc>
          <w:tcPr>
            <w:tcW w:w="1073" w:type="dxa"/>
          </w:tcPr>
          <w:p w14:paraId="4A027D92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1.06.</w:t>
            </w:r>
          </w:p>
        </w:tc>
        <w:tc>
          <w:tcPr>
            <w:tcW w:w="1178" w:type="dxa"/>
            <w:gridSpan w:val="2"/>
          </w:tcPr>
          <w:p w14:paraId="5C9813D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0.06.</w:t>
            </w:r>
          </w:p>
        </w:tc>
        <w:tc>
          <w:tcPr>
            <w:tcW w:w="2142" w:type="dxa"/>
            <w:gridSpan w:val="2"/>
          </w:tcPr>
          <w:p w14:paraId="513E1C1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e:</w:t>
            </w:r>
          </w:p>
          <w:p w14:paraId="56C850E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2">
              <w:r>
                <w:rPr>
                  <w:rStyle w:val="Internetskapoveznica"/>
                  <w:sz w:val="20"/>
                  <w:szCs w:val="20"/>
                </w:rPr>
                <w:t>Dexyane Med</w:t>
              </w:r>
            </w:hyperlink>
          </w:p>
          <w:p w14:paraId="5DD5AB9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3">
              <w:r>
                <w:rPr>
                  <w:rStyle w:val="Internetskapoveznica"/>
                  <w:sz w:val="20"/>
                  <w:szCs w:val="20"/>
                </w:rPr>
                <w:t>Hidrosis</w:t>
              </w:r>
            </w:hyperlink>
          </w:p>
          <w:p w14:paraId="6925176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4">
              <w:r>
                <w:rPr>
                  <w:rStyle w:val="Internetskapoveznica"/>
                  <w:sz w:val="20"/>
                  <w:szCs w:val="20"/>
                </w:rPr>
                <w:t>Keracnyl</w:t>
              </w:r>
            </w:hyperlink>
          </w:p>
          <w:p w14:paraId="4F007A5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5">
              <w:r>
                <w:rPr>
                  <w:rStyle w:val="Internetskapoveznica"/>
                  <w:sz w:val="20"/>
                  <w:szCs w:val="20"/>
                </w:rPr>
                <w:t>Melascreen</w:t>
              </w:r>
            </w:hyperlink>
          </w:p>
          <w:p w14:paraId="6061B82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1FE30052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62901431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2273C85B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20C42DCF" w14:textId="77777777" w:rsidR="00A637A9" w:rsidRDefault="00943F7E">
            <w:hyperlink r:id="rId56">
              <w:r>
                <w:rPr>
                  <w:rStyle w:val="Internetskapoveznica"/>
                  <w:color w:val="auto"/>
                </w:rPr>
                <w:t>DUCRAY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11E2BF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1D89DE2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4D1B565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2CCBB32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1DA4A275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4FF91A53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10A06BE3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4EDA1B9B" w14:textId="77777777" w:rsidR="00A637A9" w:rsidRDefault="00943F7E">
            <w:hyperlink r:id="rId57">
              <w:r>
                <w:rPr>
                  <w:rStyle w:val="Internetskapoveznica"/>
                </w:rPr>
                <w:t>ESI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061ED4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67D8090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65DECAF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8">
              <w:r>
                <w:rPr>
                  <w:rStyle w:val="Internetskapoveznica"/>
                  <w:sz w:val="20"/>
                  <w:szCs w:val="20"/>
                </w:rPr>
                <w:t>Esi Aloe vera gelovi</w:t>
              </w:r>
            </w:hyperlink>
          </w:p>
          <w:p w14:paraId="2F1CA6B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% </w:t>
            </w:r>
            <w:r>
              <w:rPr>
                <w:sz w:val="20"/>
                <w:szCs w:val="20"/>
              </w:rPr>
              <w:t>iznad 10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79349D88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728C6F8D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63C64D05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75579A16" w14:textId="77777777" w:rsidR="00A637A9" w:rsidRDefault="00943F7E">
            <w:hyperlink r:id="rId59">
              <w:r>
                <w:rPr>
                  <w:rStyle w:val="Internetskapoveznica"/>
                  <w:color w:val="000000"/>
                </w:rPr>
                <w:t>EUCERIN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3CBF27C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C665C8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4DF79ED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% iznad 6€</w:t>
            </w:r>
          </w:p>
          <w:p w14:paraId="2F94D5F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*promo pakiranja </w:t>
            </w:r>
            <w:r>
              <w:rPr>
                <w:b/>
                <w:color w:val="000000"/>
                <w:sz w:val="20"/>
                <w:szCs w:val="20"/>
              </w:rPr>
              <w:t>uključen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7BE0A82F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74A11C44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245B52B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49859D72" w14:textId="77777777" w:rsidR="00A637A9" w:rsidRDefault="00943F7E">
            <w:hyperlink r:id="rId60">
              <w:r>
                <w:rPr>
                  <w:rStyle w:val="Internetskapoveznica"/>
                  <w:color w:val="000000" w:themeColor="text1"/>
                </w:rPr>
                <w:t>EUCERIN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5F5F61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6.</w:t>
            </w:r>
          </w:p>
          <w:p w14:paraId="67EE4B09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3BC1761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7DBC6F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1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56DBD1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2DFAF0E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promo pakiranja </w:t>
            </w:r>
            <w:r>
              <w:rPr>
                <w:b/>
                <w:color w:val="000000"/>
                <w:sz w:val="20"/>
                <w:szCs w:val="20"/>
              </w:rPr>
              <w:t>uključen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0EF8521E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677302F7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ACAD963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0743FAA2" w14:textId="77777777" w:rsidR="00A637A9" w:rsidRDefault="00943F7E">
            <w:hyperlink r:id="rId62" w:tgtFrame="_blank">
              <w:r>
                <w:rPr>
                  <w:rStyle w:val="Internetskapoveznica"/>
                </w:rPr>
                <w:t>FILORGA</w:t>
              </w:r>
            </w:hyperlink>
          </w:p>
        </w:tc>
        <w:tc>
          <w:tcPr>
            <w:tcW w:w="1073" w:type="dxa"/>
          </w:tcPr>
          <w:p w14:paraId="55F2BB5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.</w:t>
            </w:r>
          </w:p>
        </w:tc>
        <w:tc>
          <w:tcPr>
            <w:tcW w:w="1178" w:type="dxa"/>
            <w:gridSpan w:val="2"/>
          </w:tcPr>
          <w:p w14:paraId="5C09018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6.</w:t>
            </w:r>
          </w:p>
        </w:tc>
        <w:tc>
          <w:tcPr>
            <w:tcW w:w="2142" w:type="dxa"/>
            <w:gridSpan w:val="2"/>
          </w:tcPr>
          <w:p w14:paraId="608D19A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3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201DBB3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2FA3F284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3F9B7B02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637A9" w14:paraId="0D6734A9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630286C0" w14:textId="77777777" w:rsidR="00A637A9" w:rsidRDefault="00943F7E">
            <w:hyperlink r:id="rId64" w:tgtFrame="_blank">
              <w:r>
                <w:rPr>
                  <w:rStyle w:val="Internetskapoveznica"/>
                </w:rPr>
                <w:t>FILORGA</w:t>
              </w:r>
            </w:hyperlink>
          </w:p>
        </w:tc>
        <w:tc>
          <w:tcPr>
            <w:tcW w:w="1073" w:type="dxa"/>
          </w:tcPr>
          <w:p w14:paraId="72F8612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6.</w:t>
            </w:r>
          </w:p>
        </w:tc>
        <w:tc>
          <w:tcPr>
            <w:tcW w:w="1178" w:type="dxa"/>
            <w:gridSpan w:val="2"/>
          </w:tcPr>
          <w:p w14:paraId="3DB3A9C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</w:t>
            </w:r>
          </w:p>
        </w:tc>
        <w:tc>
          <w:tcPr>
            <w:tcW w:w="2142" w:type="dxa"/>
            <w:gridSpan w:val="2"/>
          </w:tcPr>
          <w:p w14:paraId="3084E8F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% iznad 6€ </w:t>
            </w:r>
          </w:p>
        </w:tc>
        <w:tc>
          <w:tcPr>
            <w:tcW w:w="1141" w:type="dxa"/>
            <w:gridSpan w:val="2"/>
          </w:tcPr>
          <w:p w14:paraId="75EA5C57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3AE5652D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637A9" w14:paraId="30025728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4B5BEB8B" w14:textId="77777777" w:rsidR="00A637A9" w:rsidRDefault="00943F7E">
            <w:hyperlink r:id="rId65" w:tgtFrame="_blank">
              <w:r>
                <w:rPr>
                  <w:rStyle w:val="Internetskapoveznica"/>
                </w:rPr>
                <w:t>FILORGA</w:t>
              </w:r>
            </w:hyperlink>
          </w:p>
        </w:tc>
        <w:tc>
          <w:tcPr>
            <w:tcW w:w="1073" w:type="dxa"/>
          </w:tcPr>
          <w:p w14:paraId="20681D8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</w:t>
            </w:r>
          </w:p>
        </w:tc>
        <w:tc>
          <w:tcPr>
            <w:tcW w:w="1178" w:type="dxa"/>
            <w:gridSpan w:val="2"/>
          </w:tcPr>
          <w:p w14:paraId="554151F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</w:t>
            </w:r>
          </w:p>
        </w:tc>
        <w:tc>
          <w:tcPr>
            <w:tcW w:w="2142" w:type="dxa"/>
            <w:gridSpan w:val="2"/>
          </w:tcPr>
          <w:p w14:paraId="45F2DBC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6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10E65A1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701A839C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4437E96A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637A9" w14:paraId="750B06E3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057BB4E3" w14:textId="77777777" w:rsidR="00A637A9" w:rsidRDefault="00943F7E">
            <w:pPr>
              <w:rPr>
                <w:b w:val="0"/>
                <w:bCs w:val="0"/>
              </w:rPr>
            </w:pPr>
            <w:hyperlink r:id="rId67">
              <w:r>
                <w:rPr>
                  <w:rStyle w:val="Internetskapoveznica"/>
                </w:rPr>
                <w:t>HARKONTROLL</w:t>
              </w:r>
            </w:hyperlink>
            <w:r>
              <w:rPr>
                <w:rStyle w:val="Internetskapoveznica"/>
              </w:rPr>
              <w:t xml:space="preserve"> </w:t>
            </w:r>
          </w:p>
        </w:tc>
        <w:tc>
          <w:tcPr>
            <w:tcW w:w="1073" w:type="dxa"/>
          </w:tcPr>
          <w:p w14:paraId="75D7193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6.06. </w:t>
            </w:r>
          </w:p>
        </w:tc>
        <w:tc>
          <w:tcPr>
            <w:tcW w:w="1178" w:type="dxa"/>
            <w:gridSpan w:val="2"/>
          </w:tcPr>
          <w:p w14:paraId="57F042E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7.06.</w:t>
            </w:r>
          </w:p>
        </w:tc>
        <w:tc>
          <w:tcPr>
            <w:tcW w:w="2142" w:type="dxa"/>
            <w:gridSpan w:val="2"/>
          </w:tcPr>
          <w:p w14:paraId="3742862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% iznad 6€ </w:t>
            </w:r>
          </w:p>
        </w:tc>
        <w:tc>
          <w:tcPr>
            <w:tcW w:w="1141" w:type="dxa"/>
            <w:gridSpan w:val="2"/>
          </w:tcPr>
          <w:p w14:paraId="0E2287C1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5DBE9FF3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35FB5BBC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43143BF5" w14:textId="77777777" w:rsidR="00A637A9" w:rsidRDefault="00943F7E">
            <w:hyperlink r:id="rId68">
              <w:r>
                <w:rPr>
                  <w:rStyle w:val="Internetskapoveznica"/>
                </w:rPr>
                <w:t>ISDIN</w:t>
              </w:r>
            </w:hyperlink>
          </w:p>
        </w:tc>
        <w:tc>
          <w:tcPr>
            <w:tcW w:w="1073" w:type="dxa"/>
          </w:tcPr>
          <w:p w14:paraId="7A4D0BD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1.06.</w:t>
            </w:r>
          </w:p>
        </w:tc>
        <w:tc>
          <w:tcPr>
            <w:tcW w:w="1178" w:type="dxa"/>
            <w:gridSpan w:val="2"/>
          </w:tcPr>
          <w:p w14:paraId="78CBBE7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0.06.</w:t>
            </w:r>
          </w:p>
        </w:tc>
        <w:tc>
          <w:tcPr>
            <w:tcW w:w="2142" w:type="dxa"/>
            <w:gridSpan w:val="2"/>
          </w:tcPr>
          <w:p w14:paraId="3B56142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704EDB1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41" w:type="dxa"/>
            <w:gridSpan w:val="2"/>
          </w:tcPr>
          <w:p w14:paraId="1C3764BC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14204B7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  <w:tr w:rsidR="00242FEB" w14:paraId="5489D8BE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06FB16CA" w14:textId="77777777" w:rsidR="00242FEB" w:rsidRDefault="00242FEB">
            <w:hyperlink r:id="rId70">
              <w:r>
                <w:rPr>
                  <w:rStyle w:val="Internetskapoveznica"/>
                </w:rPr>
                <w:t>ISDIN</w:t>
              </w:r>
            </w:hyperlink>
          </w:p>
        </w:tc>
        <w:tc>
          <w:tcPr>
            <w:tcW w:w="1073" w:type="dxa"/>
          </w:tcPr>
          <w:p w14:paraId="69A5EE8A" w14:textId="77777777" w:rsidR="00242FEB" w:rsidRDefault="008D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.06.</w:t>
            </w:r>
          </w:p>
        </w:tc>
        <w:tc>
          <w:tcPr>
            <w:tcW w:w="1178" w:type="dxa"/>
            <w:gridSpan w:val="2"/>
          </w:tcPr>
          <w:p w14:paraId="1DBD15F4" w14:textId="77777777" w:rsidR="00242FEB" w:rsidRDefault="008D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.06.</w:t>
            </w:r>
          </w:p>
        </w:tc>
        <w:tc>
          <w:tcPr>
            <w:tcW w:w="2142" w:type="dxa"/>
            <w:gridSpan w:val="2"/>
          </w:tcPr>
          <w:p w14:paraId="79FFE1BE" w14:textId="77777777" w:rsidR="00242FEB" w:rsidRPr="00242FEB" w:rsidRDefault="00242FEB" w:rsidP="00242FEB">
            <w:pPr>
              <w:suppressAutoHyphens w:val="0"/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42FEB">
              <w:rPr>
                <w:bCs/>
                <w:color w:val="000000"/>
                <w:sz w:val="20"/>
              </w:rPr>
              <w:t>ISDIN Fusion Water Magic SPF 50 LIGHT</w:t>
            </w:r>
            <w:r>
              <w:rPr>
                <w:bCs/>
                <w:color w:val="000000"/>
                <w:sz w:val="20"/>
              </w:rPr>
              <w:t>,</w:t>
            </w:r>
          </w:p>
          <w:p w14:paraId="68842763" w14:textId="77777777" w:rsidR="00242FEB" w:rsidRPr="00242FEB" w:rsidRDefault="00242FEB" w:rsidP="00242FEB">
            <w:pPr>
              <w:suppressAutoHyphens w:val="0"/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42FEB">
              <w:rPr>
                <w:bCs/>
                <w:color w:val="000000"/>
                <w:sz w:val="20"/>
              </w:rPr>
              <w:t>ISDIN Fusion Water Magic SPF 50 MEDIUM</w:t>
            </w:r>
            <w:r>
              <w:rPr>
                <w:bCs/>
                <w:color w:val="000000"/>
                <w:sz w:val="20"/>
              </w:rPr>
              <w:t>,</w:t>
            </w:r>
          </w:p>
          <w:p w14:paraId="30E7FA6D" w14:textId="77777777" w:rsidR="00242FEB" w:rsidRPr="00242FEB" w:rsidRDefault="00242FEB" w:rsidP="00242FEB">
            <w:pPr>
              <w:suppressAutoHyphens w:val="0"/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42FEB">
              <w:rPr>
                <w:bCs/>
                <w:color w:val="000000"/>
                <w:sz w:val="20"/>
              </w:rPr>
              <w:t>ISDIN Fusion Water Magic Repair SPF 50 COLOR</w:t>
            </w:r>
            <w:r w:rsidRPr="00242FEB">
              <w:rPr>
                <w:color w:val="000000"/>
                <w:sz w:val="20"/>
              </w:rPr>
              <w:t xml:space="preserve"> i prijašnja varijanta proizvoda </w:t>
            </w:r>
            <w:r w:rsidRPr="00242FEB">
              <w:rPr>
                <w:bCs/>
                <w:color w:val="000000"/>
                <w:sz w:val="20"/>
              </w:rPr>
              <w:t>ISDIN Foto Ultra Age Repair SPF 50 COLOR</w:t>
            </w:r>
            <w:r>
              <w:rPr>
                <w:bCs/>
                <w:color w:val="000000"/>
                <w:sz w:val="20"/>
              </w:rPr>
              <w:t>,</w:t>
            </w:r>
          </w:p>
          <w:p w14:paraId="4E7EEBEF" w14:textId="77777777" w:rsidR="00242FEB" w:rsidRPr="00D83529" w:rsidRDefault="00242FEB" w:rsidP="00D83529">
            <w:pPr>
              <w:suppressAutoHyphens w:val="0"/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42FEB">
              <w:rPr>
                <w:bCs/>
                <w:color w:val="000000"/>
                <w:sz w:val="20"/>
              </w:rPr>
              <w:t>ISDIN Foto Ultra Active Unify SPF 50+ COLOR</w:t>
            </w:r>
            <w:r w:rsidRPr="00242FEB">
              <w:rPr>
                <w:color w:val="000000"/>
                <w:sz w:val="20"/>
              </w:rPr>
              <w:t>.</w:t>
            </w:r>
          </w:p>
        </w:tc>
        <w:tc>
          <w:tcPr>
            <w:tcW w:w="1141" w:type="dxa"/>
            <w:gridSpan w:val="2"/>
          </w:tcPr>
          <w:p w14:paraId="762DFC79" w14:textId="77777777" w:rsidR="00242FEB" w:rsidRDefault="00D8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57" w:type="dxa"/>
            <w:gridSpan w:val="2"/>
          </w:tcPr>
          <w:p w14:paraId="5D3BA731" w14:textId="77777777" w:rsidR="00242FEB" w:rsidRDefault="00242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090E3A15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474CD7FA" w14:textId="77777777" w:rsidR="00A637A9" w:rsidRDefault="00943F7E">
            <w:hyperlink r:id="rId71" w:tgtFrame="_blank">
              <w:r>
                <w:rPr>
                  <w:rStyle w:val="Internetskapoveznica"/>
                </w:rPr>
                <w:t>KLORANE</w:t>
              </w:r>
            </w:hyperlink>
          </w:p>
        </w:tc>
        <w:tc>
          <w:tcPr>
            <w:tcW w:w="1073" w:type="dxa"/>
          </w:tcPr>
          <w:p w14:paraId="6A065B5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8.06.</w:t>
            </w:r>
          </w:p>
        </w:tc>
        <w:tc>
          <w:tcPr>
            <w:tcW w:w="1178" w:type="dxa"/>
            <w:gridSpan w:val="2"/>
          </w:tcPr>
          <w:p w14:paraId="10EA604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.06.</w:t>
            </w:r>
          </w:p>
        </w:tc>
        <w:tc>
          <w:tcPr>
            <w:tcW w:w="2142" w:type="dxa"/>
            <w:gridSpan w:val="2"/>
          </w:tcPr>
          <w:p w14:paraId="0A7BAD6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45B811B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141" w:type="dxa"/>
            <w:gridSpan w:val="2"/>
          </w:tcPr>
          <w:p w14:paraId="418BCC3B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2B26C2DC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20FE600F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01D6E809" w14:textId="77777777" w:rsidR="00A637A9" w:rsidRDefault="00943F7E">
            <w:hyperlink r:id="rId72" w:tgtFrame="_blank">
              <w:r>
                <w:rPr>
                  <w:rStyle w:val="Internetskapoveznica"/>
                </w:rPr>
                <w:t>KLORANE</w:t>
              </w:r>
            </w:hyperlink>
          </w:p>
        </w:tc>
        <w:tc>
          <w:tcPr>
            <w:tcW w:w="1073" w:type="dxa"/>
          </w:tcPr>
          <w:p w14:paraId="2C9061C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.06.</w:t>
            </w:r>
          </w:p>
        </w:tc>
        <w:tc>
          <w:tcPr>
            <w:tcW w:w="1178" w:type="dxa"/>
            <w:gridSpan w:val="2"/>
          </w:tcPr>
          <w:p w14:paraId="3A041E8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0.06.</w:t>
            </w:r>
          </w:p>
        </w:tc>
        <w:tc>
          <w:tcPr>
            <w:tcW w:w="2142" w:type="dxa"/>
            <w:gridSpan w:val="2"/>
          </w:tcPr>
          <w:p w14:paraId="4B1529D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05F216E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uključena</w:t>
            </w:r>
          </w:p>
        </w:tc>
        <w:tc>
          <w:tcPr>
            <w:tcW w:w="1141" w:type="dxa"/>
            <w:gridSpan w:val="2"/>
          </w:tcPr>
          <w:p w14:paraId="3365B645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600E55CC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7ECDE4F6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378AEF11" w14:textId="77777777" w:rsidR="00A637A9" w:rsidRDefault="00943F7E">
            <w:hyperlink r:id="rId73" w:tgtFrame="_blank">
              <w:r>
                <w:rPr>
                  <w:rStyle w:val="Internetskapoveznica"/>
                </w:rPr>
                <w:t>LA ROCHE POSAY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68021F7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347DEC3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5DDC384C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74">
              <w:r>
                <w:rPr>
                  <w:rStyle w:val="Internetskapoveznica"/>
                  <w:sz w:val="20"/>
                  <w:szCs w:val="20"/>
                </w:rPr>
                <w:t>Antheli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468A388" w14:textId="77777777" w:rsidR="00A637A9" w:rsidRPr="00AD0E6D" w:rsidRDefault="00AD0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E6D">
              <w:rPr>
                <w:sz w:val="20"/>
                <w:szCs w:val="20"/>
              </w:rPr>
              <w:t>30</w:t>
            </w:r>
            <w:r w:rsidR="00943F7E" w:rsidRPr="00AD0E6D">
              <w:rPr>
                <w:sz w:val="20"/>
                <w:szCs w:val="20"/>
              </w:rPr>
              <w:t>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1D569623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1DCA8E9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 w:val="18"/>
                <w:szCs w:val="18"/>
              </w:rPr>
            </w:pPr>
          </w:p>
        </w:tc>
      </w:tr>
      <w:tr w:rsidR="00A637A9" w14:paraId="6A708DA5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261A3DC6" w14:textId="77777777" w:rsidR="00A637A9" w:rsidRDefault="00943F7E">
            <w:hyperlink r:id="rId75">
              <w:r>
                <w:rPr>
                  <w:rStyle w:val="Internetskapoveznica"/>
                </w:rPr>
                <w:t>LERBOLARIO</w:t>
              </w:r>
            </w:hyperlink>
          </w:p>
        </w:tc>
        <w:tc>
          <w:tcPr>
            <w:tcW w:w="1073" w:type="dxa"/>
          </w:tcPr>
          <w:p w14:paraId="57C0A75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6.</w:t>
            </w:r>
          </w:p>
        </w:tc>
        <w:tc>
          <w:tcPr>
            <w:tcW w:w="1178" w:type="dxa"/>
            <w:gridSpan w:val="2"/>
          </w:tcPr>
          <w:p w14:paraId="14E0FA0B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6.</w:t>
            </w:r>
          </w:p>
        </w:tc>
        <w:tc>
          <w:tcPr>
            <w:tcW w:w="2142" w:type="dxa"/>
            <w:gridSpan w:val="2"/>
          </w:tcPr>
          <w:p w14:paraId="15E54360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1756896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857" w:type="dxa"/>
            <w:gridSpan w:val="2"/>
          </w:tcPr>
          <w:p w14:paraId="6DE0F6FF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24D2F54E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595B8FBD" w14:textId="77777777" w:rsidR="00A637A9" w:rsidRDefault="00943F7E">
            <w:hyperlink r:id="rId76">
              <w:r>
                <w:rPr>
                  <w:rStyle w:val="Internetskapoveznica"/>
                  <w:color w:val="auto"/>
                </w:rPr>
                <w:t>MEDIPHARMA COSMETICS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8A6280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95AF46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15FEFE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% iznad 6€ 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58839037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4A406E44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7CE0EA38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40905093" w14:textId="77777777" w:rsidR="00A637A9" w:rsidRDefault="00943F7E">
            <w:pPr>
              <w:rPr>
                <w:b w:val="0"/>
                <w:bCs w:val="0"/>
              </w:rPr>
            </w:pPr>
            <w:hyperlink r:id="rId77" w:tgtFrame="_blank">
              <w:r>
                <w:rPr>
                  <w:rStyle w:val="Internetskapoveznica"/>
                </w:rPr>
                <w:t>NOVEXPERT</w:t>
              </w:r>
            </w:hyperlink>
          </w:p>
        </w:tc>
        <w:tc>
          <w:tcPr>
            <w:tcW w:w="1073" w:type="dxa"/>
          </w:tcPr>
          <w:p w14:paraId="7B6FF6C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178" w:type="dxa"/>
            <w:gridSpan w:val="2"/>
          </w:tcPr>
          <w:p w14:paraId="115B5FA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6.</w:t>
            </w:r>
          </w:p>
        </w:tc>
        <w:tc>
          <w:tcPr>
            <w:tcW w:w="2142" w:type="dxa"/>
            <w:gridSpan w:val="2"/>
          </w:tcPr>
          <w:p w14:paraId="7970587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</w:tcPr>
          <w:p w14:paraId="65FE90D0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720675C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 i Poreč, Salus Pharma</w:t>
            </w:r>
          </w:p>
        </w:tc>
      </w:tr>
      <w:tr w:rsidR="00A637A9" w14:paraId="59B55758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5B8656A9" w14:textId="77777777" w:rsidR="00A637A9" w:rsidRDefault="00943F7E">
            <w:hyperlink r:id="rId78">
              <w:r>
                <w:rPr>
                  <w:rStyle w:val="Internetskapoveznica"/>
                  <w:color w:val="000000"/>
                </w:rPr>
                <w:t>NUX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4BB7760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6.06. 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58379BD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68629B3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% iznad 6€</w:t>
            </w:r>
          </w:p>
          <w:p w14:paraId="29EA50F9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promo pakiranja i poklon paketi isključeni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1D3123D2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9211E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0137EE15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9211E"/>
              </w:rPr>
            </w:pPr>
          </w:p>
        </w:tc>
      </w:tr>
      <w:tr w:rsidR="00A637A9" w14:paraId="2084E1CD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1CE4C242" w14:textId="77777777" w:rsidR="00A637A9" w:rsidRDefault="00943F7E">
            <w:hyperlink r:id="rId79">
              <w:r>
                <w:rPr>
                  <w:rStyle w:val="Internetskapoveznica"/>
                </w:rPr>
                <w:t>PANTHENOL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0EFD238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204821A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A3F949B" w14:textId="77777777" w:rsidR="00A637A9" w:rsidRDefault="00EC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80" w:history="1">
              <w:r w:rsidRPr="00EC47D6">
                <w:rPr>
                  <w:rStyle w:val="Hyperlink"/>
                  <w:sz w:val="20"/>
                  <w:szCs w:val="20"/>
                </w:rPr>
                <w:t>SOS sprej 130 g</w:t>
              </w:r>
            </w:hyperlink>
          </w:p>
          <w:p w14:paraId="4434B3BC" w14:textId="77777777" w:rsidR="00EC47D6" w:rsidRDefault="00EC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81" w:history="1">
              <w:r w:rsidRPr="00EC47D6">
                <w:rPr>
                  <w:rStyle w:val="Hyperlink"/>
                  <w:sz w:val="20"/>
                  <w:szCs w:val="20"/>
                </w:rPr>
                <w:t>Losion 200 ml</w:t>
              </w:r>
            </w:hyperlink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34DFFA5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0F9349DA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9211E"/>
              </w:rPr>
            </w:pPr>
          </w:p>
        </w:tc>
      </w:tr>
      <w:tr w:rsidR="00A637A9" w14:paraId="7593CDF7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22117A06" w14:textId="77777777" w:rsidR="00A637A9" w:rsidRDefault="00943F7E">
            <w:hyperlink r:id="rId82">
              <w:r>
                <w:rPr>
                  <w:rStyle w:val="Internetskapoveznica"/>
                  <w:color w:val="auto"/>
                </w:rPr>
                <w:t>PHARMACERIS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1382EAA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2071FF6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505F3B3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83">
              <w:r>
                <w:rPr>
                  <w:rStyle w:val="Internetskapoveznica"/>
                  <w:sz w:val="20"/>
                </w:rPr>
                <w:t>Lipo-Rosalgin krema SPF30</w:t>
              </w:r>
            </w:hyperlink>
          </w:p>
          <w:p w14:paraId="706F033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84">
              <w:r>
                <w:rPr>
                  <w:rStyle w:val="Internetskapoveznica"/>
                  <w:sz w:val="20"/>
                </w:rPr>
                <w:t>Puri-Rosalgin gel za čišćenje</w:t>
              </w:r>
            </w:hyperlink>
          </w:p>
          <w:p w14:paraId="6DDC5B0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85">
              <w:r>
                <w:rPr>
                  <w:rStyle w:val="Internetskapoveznica"/>
                  <w:sz w:val="20"/>
                </w:rPr>
                <w:t>Calm-Rosalgin noćna krema</w:t>
              </w:r>
            </w:hyperlink>
          </w:p>
          <w:p w14:paraId="399E19E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86">
              <w:r>
                <w:rPr>
                  <w:rStyle w:val="Internetskapoveznica"/>
                  <w:sz w:val="20"/>
                </w:rPr>
                <w:t>Rosalgin Active+ Ultra gel</w:t>
              </w:r>
            </w:hyperlink>
          </w:p>
          <w:p w14:paraId="0154897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232A45D7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27C61802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1680D0A1" w14:textId="77777777" w:rsidTr="002875A6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42517EFE" w14:textId="77777777" w:rsidR="00A637A9" w:rsidRDefault="00943F7E">
            <w:hyperlink r:id="rId87">
              <w:r>
                <w:rPr>
                  <w:rStyle w:val="Internetskapoveznica"/>
                  <w:color w:val="auto"/>
                </w:rPr>
                <w:t>PHARMACERIS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4B81BB0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4AF1C75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878A0A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8">
              <w:r>
                <w:rPr>
                  <w:rStyle w:val="Internetskapoveznica"/>
                  <w:sz w:val="20"/>
                  <w:szCs w:val="20"/>
                </w:rPr>
                <w:t>Sensi Protect krema SPF50+</w:t>
              </w:r>
            </w:hyperlink>
          </w:p>
          <w:p w14:paraId="06B911C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9">
              <w:r>
                <w:rPr>
                  <w:rStyle w:val="Internetskapoveznica"/>
                  <w:sz w:val="20"/>
                  <w:szCs w:val="20"/>
                </w:rPr>
                <w:t>Capilar Tone CC krema SPF30</w:t>
              </w:r>
            </w:hyperlink>
          </w:p>
          <w:p w14:paraId="04EB954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0">
              <w:r>
                <w:rPr>
                  <w:rStyle w:val="Internetskapoveznica"/>
                  <w:sz w:val="20"/>
                  <w:szCs w:val="20"/>
                </w:rPr>
                <w:t>Medi Acne Protect SPF50</w:t>
              </w:r>
            </w:hyperlink>
          </w:p>
          <w:p w14:paraId="5CC9743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1">
              <w:r>
                <w:rPr>
                  <w:rStyle w:val="Internetskapoveznica"/>
                  <w:sz w:val="20"/>
                  <w:szCs w:val="20"/>
                </w:rPr>
                <w:t>Medic Protection SPF100+</w:t>
              </w:r>
            </w:hyperlink>
          </w:p>
          <w:p w14:paraId="377B61A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2">
              <w:r>
                <w:rPr>
                  <w:rStyle w:val="Internetskapoveznica"/>
                  <w:sz w:val="20"/>
                  <w:szCs w:val="20"/>
                </w:rPr>
                <w:t>Cica Sensitive balzam nakon sunčanja 200ml</w:t>
              </w:r>
            </w:hyperlink>
          </w:p>
          <w:p w14:paraId="135D319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79430D24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1C5C2840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68A96943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66D07EDC" w14:textId="77777777" w:rsidR="00A637A9" w:rsidRDefault="00943F7E">
            <w:hyperlink r:id="rId93">
              <w:r>
                <w:rPr>
                  <w:rStyle w:val="Internetskapoveznica"/>
                  <w:color w:val="auto"/>
                </w:rPr>
                <w:t>PHARMACERIS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679FBDF9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7647E38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EF1A03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ma za lice i tijelo SPF50+ za djecu</w:t>
            </w:r>
          </w:p>
          <w:p w14:paraId="569C51E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ho zaštitno ulje za tijelo SPF50+ 200ml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45FE97F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0%</w:t>
            </w: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53185CB5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67E86831" w14:textId="77777777" w:rsidTr="002875A6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4638238E" w14:textId="77777777" w:rsidR="00A637A9" w:rsidRDefault="00943F7E">
            <w:hyperlink r:id="rId94">
              <w:r>
                <w:rPr>
                  <w:rStyle w:val="Internetskapoveznica"/>
                  <w:color w:val="auto"/>
                </w:rPr>
                <w:t>PHARMACERIS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72B8CDDB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36BE518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E49A0F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5">
              <w:r>
                <w:rPr>
                  <w:rStyle w:val="Internetskapoveznica"/>
                  <w:sz w:val="20"/>
                  <w:szCs w:val="20"/>
                </w:rPr>
                <w:t>Puri-Sebogel</w:t>
              </w:r>
            </w:hyperlink>
          </w:p>
          <w:p w14:paraId="29B0510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6">
              <w:r>
                <w:rPr>
                  <w:rStyle w:val="Internetskapoveznica"/>
                  <w:sz w:val="20"/>
                  <w:szCs w:val="20"/>
                </w:rPr>
                <w:t>Sebo-Almond Claris otopina za čišćenje</w:t>
              </w:r>
            </w:hyperlink>
          </w:p>
          <w:p w14:paraId="6C20A58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7">
              <w:r>
                <w:rPr>
                  <w:rStyle w:val="Internetskapoveznica"/>
                  <w:sz w:val="20"/>
                  <w:szCs w:val="20"/>
                </w:rPr>
                <w:t>Sebo-Moistatic hidratantna krema SPF30</w:t>
              </w:r>
            </w:hyperlink>
          </w:p>
          <w:p w14:paraId="3B7BD44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8">
              <w:r>
                <w:rPr>
                  <w:rStyle w:val="Internetskapoveznica"/>
                  <w:sz w:val="20"/>
                  <w:szCs w:val="20"/>
                </w:rPr>
                <w:t>Retinol noćna krema</w:t>
              </w:r>
            </w:hyperlink>
          </w:p>
          <w:p w14:paraId="188CBCA2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6A2D55D6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6842DB6A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9C8C230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11F6EA75" w14:textId="77777777" w:rsidR="00A637A9" w:rsidRDefault="00943F7E">
            <w:hyperlink r:id="rId99" w:tgtFrame="_blank">
              <w:r>
                <w:rPr>
                  <w:rStyle w:val="Internetskapoveznica"/>
                </w:rPr>
                <w:t>SEBAMED</w:t>
              </w:r>
            </w:hyperlink>
          </w:p>
        </w:tc>
        <w:tc>
          <w:tcPr>
            <w:tcW w:w="1073" w:type="dxa"/>
          </w:tcPr>
          <w:p w14:paraId="488D4FA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6.</w:t>
            </w:r>
          </w:p>
        </w:tc>
        <w:tc>
          <w:tcPr>
            <w:tcW w:w="1178" w:type="dxa"/>
            <w:gridSpan w:val="2"/>
          </w:tcPr>
          <w:p w14:paraId="7035F95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</w:t>
            </w:r>
          </w:p>
        </w:tc>
        <w:tc>
          <w:tcPr>
            <w:tcW w:w="2142" w:type="dxa"/>
            <w:gridSpan w:val="2"/>
          </w:tcPr>
          <w:p w14:paraId="61AB242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 iznad 6€</w:t>
            </w:r>
          </w:p>
        </w:tc>
        <w:tc>
          <w:tcPr>
            <w:tcW w:w="1141" w:type="dxa"/>
            <w:gridSpan w:val="2"/>
          </w:tcPr>
          <w:p w14:paraId="7D96796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10BD5093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1E5BF8F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35CE7A6A" w14:textId="77777777" w:rsidR="00A637A9" w:rsidRDefault="00943F7E">
            <w:hyperlink r:id="rId100">
              <w:r>
                <w:rPr>
                  <w:rStyle w:val="Internetskapoveznica"/>
                </w:rPr>
                <w:t>SKINTEGRA</w:t>
              </w:r>
            </w:hyperlink>
            <w:r>
              <w:t xml:space="preserve"> </w:t>
            </w:r>
          </w:p>
        </w:tc>
        <w:tc>
          <w:tcPr>
            <w:tcW w:w="1073" w:type="dxa"/>
          </w:tcPr>
          <w:p w14:paraId="4D3AF937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6.</w:t>
            </w:r>
          </w:p>
        </w:tc>
        <w:tc>
          <w:tcPr>
            <w:tcW w:w="1178" w:type="dxa"/>
            <w:gridSpan w:val="2"/>
          </w:tcPr>
          <w:p w14:paraId="6A77A27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</w:t>
            </w:r>
          </w:p>
        </w:tc>
        <w:tc>
          <w:tcPr>
            <w:tcW w:w="2142" w:type="dxa"/>
            <w:gridSpan w:val="2"/>
          </w:tcPr>
          <w:p w14:paraId="0AA0E097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jetlo plava linija za hidrataciju</w:t>
            </w:r>
          </w:p>
          <w:p w14:paraId="58D4B22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F proizvodi za zaštitu</w:t>
            </w:r>
          </w:p>
          <w:p w14:paraId="72C3964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a linija za osjetljivu kožu</w:t>
            </w:r>
          </w:p>
          <w:p w14:paraId="5469E5C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</w:tcPr>
          <w:p w14:paraId="7DA11360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27715565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3DA6C7D3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25F2AFCF" w14:textId="77777777" w:rsidR="00A637A9" w:rsidRDefault="00943F7E">
            <w:hyperlink r:id="rId101" w:tgtFrame="_blank">
              <w:r>
                <w:rPr>
                  <w:rStyle w:val="Internetskapoveznica"/>
                </w:rPr>
                <w:t>SVR</w:t>
              </w:r>
            </w:hyperlink>
          </w:p>
        </w:tc>
        <w:tc>
          <w:tcPr>
            <w:tcW w:w="1073" w:type="dxa"/>
          </w:tcPr>
          <w:p w14:paraId="6A4F706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.</w:t>
            </w:r>
          </w:p>
        </w:tc>
        <w:tc>
          <w:tcPr>
            <w:tcW w:w="1178" w:type="dxa"/>
            <w:gridSpan w:val="2"/>
          </w:tcPr>
          <w:p w14:paraId="04977E2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6.</w:t>
            </w:r>
          </w:p>
        </w:tc>
        <w:tc>
          <w:tcPr>
            <w:tcW w:w="2142" w:type="dxa"/>
            <w:gridSpan w:val="2"/>
          </w:tcPr>
          <w:p w14:paraId="42CF5F2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2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2881615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067FECBF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74AA2051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5EFF7C76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424CC1FE" w14:textId="77777777" w:rsidR="00A637A9" w:rsidRDefault="00943F7E">
            <w:pPr>
              <w:rPr>
                <w:b w:val="0"/>
                <w:bCs w:val="0"/>
              </w:rPr>
            </w:pPr>
            <w:hyperlink r:id="rId103" w:tgtFrame="_blank">
              <w:r>
                <w:rPr>
                  <w:rStyle w:val="Internetskapoveznica"/>
                </w:rPr>
                <w:t>SVR</w:t>
              </w:r>
            </w:hyperlink>
          </w:p>
        </w:tc>
        <w:tc>
          <w:tcPr>
            <w:tcW w:w="1073" w:type="dxa"/>
          </w:tcPr>
          <w:p w14:paraId="15BB0D0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6.</w:t>
            </w:r>
          </w:p>
        </w:tc>
        <w:tc>
          <w:tcPr>
            <w:tcW w:w="1178" w:type="dxa"/>
            <w:gridSpan w:val="2"/>
          </w:tcPr>
          <w:p w14:paraId="43EFCAF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</w:t>
            </w:r>
          </w:p>
        </w:tc>
        <w:tc>
          <w:tcPr>
            <w:tcW w:w="2142" w:type="dxa"/>
            <w:gridSpan w:val="2"/>
          </w:tcPr>
          <w:p w14:paraId="614B390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 iznad 6€</w:t>
            </w:r>
          </w:p>
        </w:tc>
        <w:tc>
          <w:tcPr>
            <w:tcW w:w="1141" w:type="dxa"/>
            <w:gridSpan w:val="2"/>
          </w:tcPr>
          <w:p w14:paraId="1DD6C730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53A43E86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6C6F36ED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0A569649" w14:textId="77777777" w:rsidR="00A637A9" w:rsidRDefault="00943F7E">
            <w:hyperlink r:id="rId104" w:tgtFrame="_blank">
              <w:r>
                <w:rPr>
                  <w:rStyle w:val="Internetskapoveznica"/>
                </w:rPr>
                <w:t>SVR</w:t>
              </w:r>
            </w:hyperlink>
          </w:p>
        </w:tc>
        <w:tc>
          <w:tcPr>
            <w:tcW w:w="1073" w:type="dxa"/>
          </w:tcPr>
          <w:p w14:paraId="36D012B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</w:t>
            </w:r>
          </w:p>
        </w:tc>
        <w:tc>
          <w:tcPr>
            <w:tcW w:w="1178" w:type="dxa"/>
            <w:gridSpan w:val="2"/>
          </w:tcPr>
          <w:p w14:paraId="676A9FB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</w:t>
            </w:r>
          </w:p>
        </w:tc>
        <w:tc>
          <w:tcPr>
            <w:tcW w:w="2142" w:type="dxa"/>
            <w:gridSpan w:val="2"/>
          </w:tcPr>
          <w:p w14:paraId="007D1F6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5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5B2A343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7D22099B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</w:tcPr>
          <w:p w14:paraId="1DD76CA2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00656C25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019B0528" w14:textId="77777777" w:rsidR="00A637A9" w:rsidRDefault="00943F7E">
            <w:hyperlink r:id="rId106" w:tgtFrame="_blank">
              <w:r>
                <w:rPr>
                  <w:rStyle w:val="Internetskapoveznica"/>
                </w:rPr>
                <w:t>URIAG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3321881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286F2C9B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4C0F0F8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7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78D2E49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4D97C49A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525E22AF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5086EF90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4DF26F61" w14:textId="77777777" w:rsidR="00A637A9" w:rsidRDefault="00943F7E">
            <w:hyperlink r:id="rId108" w:tgtFrame="_blank">
              <w:r>
                <w:rPr>
                  <w:rStyle w:val="Internetskapoveznica"/>
                </w:rPr>
                <w:t>URIAG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68A7AEF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3EFE99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25E1E22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 iznad 6€</w:t>
            </w:r>
          </w:p>
          <w:p w14:paraId="65AD11BC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ključena Bebe prva torb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3B8E3BE7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5A9CE841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10C02AEA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63A13B01" w14:textId="77777777" w:rsidR="00A637A9" w:rsidRDefault="00943F7E">
            <w:hyperlink r:id="rId109" w:tgtFrame="_blank">
              <w:r>
                <w:rPr>
                  <w:rStyle w:val="Internetskapoveznica"/>
                </w:rPr>
                <w:t>URIAG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3B619172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2915947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BED48B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0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190C344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043E7BC9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6C1F8863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7E77C27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24D6A4A5" w14:textId="77777777" w:rsidR="00A637A9" w:rsidRDefault="00943F7E">
            <w:hyperlink r:id="rId111">
              <w:r>
                <w:rPr>
                  <w:rStyle w:val="Internetskapoveznica"/>
                </w:rPr>
                <w:t>VICHY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59770B7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4700D62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6244B39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2">
              <w:r>
                <w:rPr>
                  <w:rStyle w:val="Internetskapoveznica"/>
                  <w:sz w:val="20"/>
                  <w:szCs w:val="20"/>
                </w:rPr>
                <w:t>Capital Solei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9666DE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2992E021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02AD2816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A8A553E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cBorders>
              <w:top w:val="nil"/>
            </w:tcBorders>
          </w:tcPr>
          <w:p w14:paraId="1692CBCD" w14:textId="77777777" w:rsidR="00A637A9" w:rsidRDefault="00943F7E">
            <w:hyperlink r:id="rId113">
              <w:r>
                <w:rPr>
                  <w:rStyle w:val="Internetskapoveznica"/>
                </w:rPr>
                <w:t>POKLON PAKETI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18A1239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78DFCA9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C6D2362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14">
              <w:r>
                <w:rPr>
                  <w:rStyle w:val="Internetskapoveznica"/>
                  <w:sz w:val="20"/>
                </w:rPr>
                <w:t>Nuxe paketi</w:t>
              </w:r>
            </w:hyperlink>
          </w:p>
          <w:p w14:paraId="41F3368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hyperlink r:id="rId115">
              <w:r>
                <w:rPr>
                  <w:rStyle w:val="Internetskapoveznica"/>
                  <w:sz w:val="20"/>
                </w:rPr>
                <w:t>Bionike paketi</w:t>
              </w:r>
            </w:hyperlink>
            <w:r>
              <w:rPr>
                <w:sz w:val="18"/>
                <w:szCs w:val="20"/>
              </w:rPr>
              <w:t xml:space="preserve"> </w:t>
            </w:r>
          </w:p>
          <w:p w14:paraId="2A8091C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2165F908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tcBorders>
              <w:top w:val="nil"/>
            </w:tcBorders>
          </w:tcPr>
          <w:p w14:paraId="600F6B0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  <w:tr w:rsidR="00A637A9" w14:paraId="41FDF2B2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7F519F8" w14:textId="77777777" w:rsidR="00A637A9" w:rsidRDefault="00943F7E">
            <w:pPr>
              <w:rPr>
                <w:color w:val="44C4A4"/>
              </w:rPr>
            </w:pPr>
            <w:r>
              <w:rPr>
                <w:color w:val="44C4A4"/>
              </w:rPr>
              <w:t>BRAND</w:t>
            </w:r>
          </w:p>
        </w:tc>
        <w:tc>
          <w:tcPr>
            <w:tcW w:w="1333" w:type="dxa"/>
            <w:gridSpan w:val="3"/>
          </w:tcPr>
          <w:p w14:paraId="50F20EE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ČETAK</w:t>
            </w:r>
          </w:p>
        </w:tc>
        <w:tc>
          <w:tcPr>
            <w:tcW w:w="1149" w:type="dxa"/>
            <w:gridSpan w:val="2"/>
          </w:tcPr>
          <w:p w14:paraId="71322BD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KRAJ</w:t>
            </w:r>
          </w:p>
        </w:tc>
        <w:tc>
          <w:tcPr>
            <w:tcW w:w="2223" w:type="dxa"/>
            <w:gridSpan w:val="2"/>
          </w:tcPr>
          <w:p w14:paraId="2CC8262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LINIJA</w:t>
            </w:r>
          </w:p>
        </w:tc>
        <w:tc>
          <w:tcPr>
            <w:tcW w:w="1127" w:type="dxa"/>
            <w:gridSpan w:val="2"/>
          </w:tcPr>
          <w:p w14:paraId="156D752D" w14:textId="77777777" w:rsidR="00A637A9" w:rsidRDefault="00943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PUS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334F73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NAPOMENA</w:t>
            </w:r>
          </w:p>
        </w:tc>
      </w:tr>
      <w:tr w:rsidR="00A637A9" w14:paraId="54FD7932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6546317" w14:textId="77777777" w:rsidR="00A637A9" w:rsidRDefault="00943F7E">
            <w:hyperlink r:id="rId116">
              <w:r>
                <w:rPr>
                  <w:rStyle w:val="Internetskapoveznica"/>
                </w:rPr>
                <w:t>AKTIVAL</w:t>
              </w:r>
            </w:hyperlink>
          </w:p>
        </w:tc>
        <w:tc>
          <w:tcPr>
            <w:tcW w:w="1333" w:type="dxa"/>
            <w:gridSpan w:val="3"/>
          </w:tcPr>
          <w:p w14:paraId="2E6A4DB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>10.06.</w:t>
            </w:r>
          </w:p>
        </w:tc>
        <w:tc>
          <w:tcPr>
            <w:tcW w:w="1149" w:type="dxa"/>
            <w:gridSpan w:val="2"/>
          </w:tcPr>
          <w:p w14:paraId="3F3314BB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6.</w:t>
            </w:r>
          </w:p>
        </w:tc>
        <w:tc>
          <w:tcPr>
            <w:tcW w:w="2223" w:type="dxa"/>
            <w:gridSpan w:val="2"/>
          </w:tcPr>
          <w:p w14:paraId="25AF21D4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14:paraId="4AB177F7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54102E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5CC9BEC2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1B1F4DC1" w14:textId="77777777" w:rsidR="00A637A9" w:rsidRDefault="00943F7E">
            <w:hyperlink r:id="rId117">
              <w:r>
                <w:rPr>
                  <w:rStyle w:val="Internetskapoveznica"/>
                </w:rPr>
                <w:t>ALLGA SAN</w:t>
              </w:r>
            </w:hyperlink>
          </w:p>
        </w:tc>
        <w:tc>
          <w:tcPr>
            <w:tcW w:w="1333" w:type="dxa"/>
            <w:gridSpan w:val="3"/>
            <w:tcBorders>
              <w:top w:val="nil"/>
            </w:tcBorders>
          </w:tcPr>
          <w:p w14:paraId="1AF6AFB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</w:rPr>
            </w:pPr>
            <w:r>
              <w:t>01.06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04C0E29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76C0A6A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27" w:type="dxa"/>
            <w:gridSpan w:val="2"/>
            <w:tcBorders>
              <w:top w:val="nil"/>
            </w:tcBorders>
          </w:tcPr>
          <w:p w14:paraId="57C5FD34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18F981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</w:t>
            </w:r>
            <w:r w:rsidR="007251EF">
              <w:rPr>
                <w:sz w:val="18"/>
                <w:szCs w:val="18"/>
              </w:rPr>
              <w:t>, Salus Pharma</w:t>
            </w:r>
          </w:p>
        </w:tc>
      </w:tr>
      <w:tr w:rsidR="00A637A9" w14:paraId="76026EFF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2A7F89C" w14:textId="77777777" w:rsidR="00A637A9" w:rsidRDefault="00943F7E">
            <w:hyperlink r:id="rId118">
              <w:r>
                <w:rPr>
                  <w:rStyle w:val="Internetskapoveznica"/>
                </w:rPr>
                <w:t>ALMAGEA</w:t>
              </w:r>
            </w:hyperlink>
          </w:p>
        </w:tc>
        <w:tc>
          <w:tcPr>
            <w:tcW w:w="1333" w:type="dxa"/>
            <w:gridSpan w:val="3"/>
          </w:tcPr>
          <w:p w14:paraId="40F9543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>10.06.</w:t>
            </w:r>
          </w:p>
        </w:tc>
        <w:tc>
          <w:tcPr>
            <w:tcW w:w="1149" w:type="dxa"/>
            <w:gridSpan w:val="2"/>
          </w:tcPr>
          <w:p w14:paraId="38215A4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6.</w:t>
            </w:r>
          </w:p>
        </w:tc>
        <w:tc>
          <w:tcPr>
            <w:tcW w:w="2223" w:type="dxa"/>
            <w:gridSpan w:val="2"/>
          </w:tcPr>
          <w:p w14:paraId="7291903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27" w:type="dxa"/>
            <w:gridSpan w:val="2"/>
          </w:tcPr>
          <w:p w14:paraId="555664D2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E66BA35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790E6C35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66934A1" w14:textId="77777777" w:rsidR="00A637A9" w:rsidRDefault="00943F7E">
            <w:pPr>
              <w:rPr>
                <w:b w:val="0"/>
                <w:bCs w:val="0"/>
              </w:rPr>
            </w:pPr>
            <w:hyperlink r:id="rId119">
              <w:r>
                <w:rPr>
                  <w:rStyle w:val="Internetskapoveznica"/>
                </w:rPr>
                <w:t>APIMEL</w:t>
              </w:r>
            </w:hyperlink>
            <w:r>
              <w:rPr>
                <w:rStyle w:val="Internetskapoveznica"/>
              </w:rPr>
              <w:t xml:space="preserve"> I APILAB</w:t>
            </w:r>
          </w:p>
        </w:tc>
        <w:tc>
          <w:tcPr>
            <w:tcW w:w="1333" w:type="dxa"/>
            <w:gridSpan w:val="3"/>
          </w:tcPr>
          <w:p w14:paraId="1D14F86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11111"/>
              </w:rPr>
              <w:t>01.06.</w:t>
            </w:r>
          </w:p>
        </w:tc>
        <w:tc>
          <w:tcPr>
            <w:tcW w:w="1149" w:type="dxa"/>
            <w:gridSpan w:val="2"/>
          </w:tcPr>
          <w:p w14:paraId="488A612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6.</w:t>
            </w:r>
          </w:p>
        </w:tc>
        <w:tc>
          <w:tcPr>
            <w:tcW w:w="2223" w:type="dxa"/>
            <w:gridSpan w:val="2"/>
          </w:tcPr>
          <w:p w14:paraId="7FBF12C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27" w:type="dxa"/>
            <w:gridSpan w:val="2"/>
          </w:tcPr>
          <w:p w14:paraId="604039C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AF661B0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7211194B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95A3433" w14:textId="77777777" w:rsidR="00A637A9" w:rsidRDefault="00943F7E">
            <w:hyperlink r:id="rId120">
              <w:r>
                <w:rPr>
                  <w:rStyle w:val="Internetskapoveznica"/>
                </w:rPr>
                <w:t>ARKOPHARMA</w:t>
              </w:r>
            </w:hyperlink>
          </w:p>
        </w:tc>
        <w:tc>
          <w:tcPr>
            <w:tcW w:w="1333" w:type="dxa"/>
            <w:gridSpan w:val="3"/>
          </w:tcPr>
          <w:p w14:paraId="5491679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>10.06.</w:t>
            </w:r>
          </w:p>
        </w:tc>
        <w:tc>
          <w:tcPr>
            <w:tcW w:w="1149" w:type="dxa"/>
            <w:gridSpan w:val="2"/>
          </w:tcPr>
          <w:p w14:paraId="6940B8C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6.</w:t>
            </w:r>
          </w:p>
        </w:tc>
        <w:tc>
          <w:tcPr>
            <w:tcW w:w="2223" w:type="dxa"/>
            <w:gridSpan w:val="2"/>
          </w:tcPr>
          <w:p w14:paraId="72FD2306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14:paraId="743585A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454536B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05DE2928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50441E4" w14:textId="77777777" w:rsidR="00A637A9" w:rsidRDefault="00943F7E">
            <w:hyperlink r:id="rId121">
              <w:r>
                <w:rPr>
                  <w:rStyle w:val="Internetskapoveznica"/>
                </w:rPr>
                <w:t>AROMARA</w:t>
              </w:r>
            </w:hyperlink>
          </w:p>
        </w:tc>
        <w:tc>
          <w:tcPr>
            <w:tcW w:w="1333" w:type="dxa"/>
            <w:gridSpan w:val="3"/>
          </w:tcPr>
          <w:p w14:paraId="5F60942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5.06. </w:t>
            </w:r>
          </w:p>
        </w:tc>
        <w:tc>
          <w:tcPr>
            <w:tcW w:w="1149" w:type="dxa"/>
            <w:gridSpan w:val="2"/>
          </w:tcPr>
          <w:p w14:paraId="1721861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6.</w:t>
            </w:r>
          </w:p>
        </w:tc>
        <w:tc>
          <w:tcPr>
            <w:tcW w:w="2223" w:type="dxa"/>
            <w:gridSpan w:val="2"/>
          </w:tcPr>
          <w:p w14:paraId="7C2146D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27" w:type="dxa"/>
            <w:gridSpan w:val="2"/>
          </w:tcPr>
          <w:p w14:paraId="23A69772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90CA9E2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4FB67868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6DDA625" w14:textId="77777777" w:rsidR="00A637A9" w:rsidRDefault="00943F7E">
            <w:hyperlink r:id="rId122">
              <w:r>
                <w:rPr>
                  <w:rStyle w:val="Internetskapoveznica"/>
                </w:rPr>
                <w:t>AURAXOL</w:t>
              </w:r>
            </w:hyperlink>
          </w:p>
        </w:tc>
        <w:tc>
          <w:tcPr>
            <w:tcW w:w="1333" w:type="dxa"/>
            <w:gridSpan w:val="3"/>
          </w:tcPr>
          <w:p w14:paraId="703B9F4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6.</w:t>
            </w:r>
          </w:p>
        </w:tc>
        <w:tc>
          <w:tcPr>
            <w:tcW w:w="1149" w:type="dxa"/>
            <w:gridSpan w:val="2"/>
          </w:tcPr>
          <w:p w14:paraId="3A5A255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6.</w:t>
            </w:r>
          </w:p>
        </w:tc>
        <w:tc>
          <w:tcPr>
            <w:tcW w:w="2223" w:type="dxa"/>
            <w:gridSpan w:val="2"/>
          </w:tcPr>
          <w:p w14:paraId="2F5807A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10€</w:t>
            </w:r>
          </w:p>
          <w:p w14:paraId="5F2B35B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127" w:type="dxa"/>
            <w:gridSpan w:val="2"/>
          </w:tcPr>
          <w:p w14:paraId="17B96EDA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FDE56D8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548D253E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63602C0" w14:textId="77777777" w:rsidR="00A637A9" w:rsidRDefault="00943F7E">
            <w:hyperlink r:id="rId123">
              <w:r>
                <w:rPr>
                  <w:rStyle w:val="Internetskapoveznica"/>
                </w:rPr>
                <w:t>BEPANTHOL</w:t>
              </w:r>
            </w:hyperlink>
          </w:p>
        </w:tc>
        <w:tc>
          <w:tcPr>
            <w:tcW w:w="1333" w:type="dxa"/>
            <w:gridSpan w:val="3"/>
          </w:tcPr>
          <w:p w14:paraId="011458D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49" w:type="dxa"/>
            <w:gridSpan w:val="2"/>
          </w:tcPr>
          <w:p w14:paraId="04A108D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223" w:type="dxa"/>
            <w:gridSpan w:val="2"/>
          </w:tcPr>
          <w:p w14:paraId="30DC3C8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 za oko</w:t>
            </w:r>
          </w:p>
          <w:p w14:paraId="0C0ADD0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anthol Derma</w:t>
            </w:r>
          </w:p>
          <w:p w14:paraId="17CDD86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127" w:type="dxa"/>
            <w:gridSpan w:val="2"/>
          </w:tcPr>
          <w:p w14:paraId="4EF4BA5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D9E14B5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03E9645B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15FDC18" w14:textId="77777777" w:rsidR="00A637A9" w:rsidRDefault="00943F7E">
            <w:hyperlink r:id="rId124">
              <w:r>
                <w:rPr>
                  <w:rStyle w:val="Internetskapoveznica"/>
                </w:rPr>
                <w:t>BIVITS</w:t>
              </w:r>
            </w:hyperlink>
          </w:p>
        </w:tc>
        <w:tc>
          <w:tcPr>
            <w:tcW w:w="1333" w:type="dxa"/>
            <w:gridSpan w:val="3"/>
          </w:tcPr>
          <w:p w14:paraId="458B544B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149" w:type="dxa"/>
            <w:gridSpan w:val="2"/>
          </w:tcPr>
          <w:p w14:paraId="0D2D975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223" w:type="dxa"/>
            <w:gridSpan w:val="2"/>
          </w:tcPr>
          <w:p w14:paraId="2913B322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nsko zdravlje</w:t>
            </w:r>
          </w:p>
          <w:p w14:paraId="73CBE09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5">
              <w:r>
                <w:rPr>
                  <w:rStyle w:val="Internetskapoveznica"/>
                  <w:sz w:val="20"/>
                  <w:szCs w:val="20"/>
                </w:rPr>
                <w:t>Beta Carotene</w:t>
              </w:r>
            </w:hyperlink>
          </w:p>
          <w:p w14:paraId="6F74C8E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6">
              <w:r>
                <w:rPr>
                  <w:rStyle w:val="Internetskapoveznica"/>
                  <w:sz w:val="20"/>
                  <w:szCs w:val="20"/>
                </w:rPr>
                <w:t>Biotin</w:t>
              </w:r>
            </w:hyperlink>
          </w:p>
          <w:p w14:paraId="6E4BB55B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7">
              <w:r>
                <w:rPr>
                  <w:rStyle w:val="Internetskapoveznica"/>
                  <w:sz w:val="20"/>
                  <w:szCs w:val="20"/>
                </w:rPr>
                <w:t>Actifolic</w:t>
              </w:r>
            </w:hyperlink>
          </w:p>
          <w:p w14:paraId="69795ED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uključena</w:t>
            </w:r>
            <w:r>
              <w:rPr>
                <w:sz w:val="20"/>
                <w:szCs w:val="20"/>
              </w:rPr>
              <w:t xml:space="preserve"> i promo pakiranja 1+1 gratis</w:t>
            </w:r>
          </w:p>
        </w:tc>
        <w:tc>
          <w:tcPr>
            <w:tcW w:w="1127" w:type="dxa"/>
            <w:gridSpan w:val="2"/>
          </w:tcPr>
          <w:p w14:paraId="7039396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E5BD439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4C655FCB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2BBB9BC6" w14:textId="77777777" w:rsidR="00A637A9" w:rsidRDefault="00943F7E">
            <w:hyperlink r:id="rId128">
              <w:r>
                <w:rPr>
                  <w:rStyle w:val="Internetskapoveznica"/>
                </w:rPr>
                <w:t>BIVITS</w:t>
              </w:r>
            </w:hyperlink>
          </w:p>
        </w:tc>
        <w:tc>
          <w:tcPr>
            <w:tcW w:w="1333" w:type="dxa"/>
            <w:gridSpan w:val="3"/>
            <w:tcBorders>
              <w:top w:val="nil"/>
            </w:tcBorders>
          </w:tcPr>
          <w:p w14:paraId="5753D4E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461C1AF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3F43E05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  <w:p w14:paraId="2A01EBD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ključena 1+1 pakiranja K2D3, Immunity Junior i C 500+cink</w:t>
            </w:r>
          </w:p>
        </w:tc>
        <w:tc>
          <w:tcPr>
            <w:tcW w:w="1127" w:type="dxa"/>
            <w:gridSpan w:val="2"/>
            <w:tcBorders>
              <w:top w:val="nil"/>
            </w:tcBorders>
          </w:tcPr>
          <w:p w14:paraId="26C1F545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9EB2131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11111"/>
                <w:sz w:val="18"/>
                <w:szCs w:val="18"/>
              </w:rPr>
            </w:pPr>
          </w:p>
        </w:tc>
      </w:tr>
      <w:tr w:rsidR="00A637A9" w14:paraId="40E17A92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6818C67C" w14:textId="77777777" w:rsidR="00A637A9" w:rsidRDefault="00943F7E">
            <w:hyperlink r:id="rId129">
              <w:r>
                <w:rPr>
                  <w:rStyle w:val="Internetskapoveznica"/>
                </w:rPr>
                <w:t>BLEND A DENT</w:t>
              </w:r>
            </w:hyperlink>
          </w:p>
        </w:tc>
        <w:tc>
          <w:tcPr>
            <w:tcW w:w="1333" w:type="dxa"/>
            <w:gridSpan w:val="3"/>
            <w:tcBorders>
              <w:top w:val="nil"/>
            </w:tcBorders>
          </w:tcPr>
          <w:p w14:paraId="198377C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6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639733B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3AA790D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27" w:type="dxa"/>
            <w:gridSpan w:val="2"/>
            <w:tcBorders>
              <w:top w:val="nil"/>
            </w:tcBorders>
          </w:tcPr>
          <w:p w14:paraId="496CDCD4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0607E7D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11111"/>
                <w:sz w:val="18"/>
                <w:szCs w:val="18"/>
              </w:rPr>
            </w:pPr>
          </w:p>
        </w:tc>
      </w:tr>
      <w:tr w:rsidR="00A637A9" w14:paraId="699006D7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8033B5D" w14:textId="77777777" w:rsidR="00A637A9" w:rsidRDefault="00943F7E">
            <w:hyperlink r:id="rId130">
              <w:r>
                <w:rPr>
                  <w:rStyle w:val="Internetskapoveznica"/>
                </w:rPr>
                <w:t>CHEWY VITES</w:t>
              </w:r>
            </w:hyperlink>
          </w:p>
        </w:tc>
        <w:tc>
          <w:tcPr>
            <w:tcW w:w="1333" w:type="dxa"/>
            <w:gridSpan w:val="3"/>
          </w:tcPr>
          <w:p w14:paraId="7F09182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</w:t>
            </w:r>
          </w:p>
        </w:tc>
        <w:tc>
          <w:tcPr>
            <w:tcW w:w="1149" w:type="dxa"/>
            <w:gridSpan w:val="2"/>
          </w:tcPr>
          <w:p w14:paraId="1AF17BCC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223" w:type="dxa"/>
            <w:gridSpan w:val="2"/>
          </w:tcPr>
          <w:p w14:paraId="3D2707E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27" w:type="dxa"/>
            <w:gridSpan w:val="2"/>
          </w:tcPr>
          <w:p w14:paraId="1D678EC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8DE0C71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1F387D3F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D2B1A4B" w14:textId="77777777" w:rsidR="00A637A9" w:rsidRDefault="00943F7E">
            <w:hyperlink r:id="rId131">
              <w:r>
                <w:rPr>
                  <w:rStyle w:val="Internetskapoveznica"/>
                  <w:color w:val="auto"/>
                </w:rPr>
                <w:t>DEA FLORES</w:t>
              </w:r>
            </w:hyperlink>
          </w:p>
        </w:tc>
        <w:tc>
          <w:tcPr>
            <w:tcW w:w="1333" w:type="dxa"/>
            <w:gridSpan w:val="3"/>
          </w:tcPr>
          <w:p w14:paraId="399C946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.06. </w:t>
            </w:r>
          </w:p>
        </w:tc>
        <w:tc>
          <w:tcPr>
            <w:tcW w:w="1149" w:type="dxa"/>
            <w:gridSpan w:val="2"/>
          </w:tcPr>
          <w:p w14:paraId="46F5EF2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6.</w:t>
            </w:r>
          </w:p>
        </w:tc>
        <w:tc>
          <w:tcPr>
            <w:tcW w:w="2223" w:type="dxa"/>
            <w:gridSpan w:val="2"/>
          </w:tcPr>
          <w:p w14:paraId="63E3E2A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9211E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27" w:type="dxa"/>
            <w:gridSpan w:val="2"/>
          </w:tcPr>
          <w:p w14:paraId="387A67A6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AE71C60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1BB1C3F5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5945CC18" w14:textId="77777777" w:rsidR="00A637A9" w:rsidRDefault="00943F7E">
            <w:hyperlink r:id="rId132">
              <w:r>
                <w:rPr>
                  <w:rStyle w:val="Internetskapoveznica"/>
                </w:rPr>
                <w:t>DIETPHARM</w:t>
              </w:r>
            </w:hyperlink>
          </w:p>
        </w:tc>
        <w:tc>
          <w:tcPr>
            <w:tcW w:w="1333" w:type="dxa"/>
            <w:gridSpan w:val="3"/>
            <w:tcBorders>
              <w:top w:val="nil"/>
            </w:tcBorders>
          </w:tcPr>
          <w:p w14:paraId="65B3A7B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3836AA2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242B096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27" w:type="dxa"/>
            <w:gridSpan w:val="2"/>
            <w:tcBorders>
              <w:top w:val="nil"/>
            </w:tcBorders>
          </w:tcPr>
          <w:p w14:paraId="22150086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AC1E66E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234E0BE8" w14:textId="77777777" w:rsidTr="00287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0DB7581D" w14:textId="77777777" w:rsidR="00A637A9" w:rsidRDefault="00943F7E">
            <w:hyperlink r:id="rId133">
              <w:r>
                <w:rPr>
                  <w:rStyle w:val="Internetskapoveznica"/>
                </w:rPr>
                <w:t>DR. THEISS</w:t>
              </w:r>
            </w:hyperlink>
          </w:p>
        </w:tc>
        <w:tc>
          <w:tcPr>
            <w:tcW w:w="1333" w:type="dxa"/>
            <w:gridSpan w:val="3"/>
            <w:tcBorders>
              <w:top w:val="nil"/>
            </w:tcBorders>
          </w:tcPr>
          <w:p w14:paraId="4DBBF64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6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3EE4B06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6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6651383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>
              <w:r>
                <w:rPr>
                  <w:rStyle w:val="Internetskapoveznica"/>
                  <w:sz w:val="20"/>
                </w:rPr>
                <w:t>Iron Energy</w:t>
              </w:r>
            </w:hyperlink>
          </w:p>
        </w:tc>
        <w:tc>
          <w:tcPr>
            <w:tcW w:w="1127" w:type="dxa"/>
            <w:gridSpan w:val="2"/>
            <w:tcBorders>
              <w:top w:val="nil"/>
            </w:tcBorders>
          </w:tcPr>
          <w:p w14:paraId="54E7528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956D59F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3EAA548C" w14:textId="77777777" w:rsidTr="0028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  <w:bottom w:val="nil"/>
            </w:tcBorders>
          </w:tcPr>
          <w:p w14:paraId="042B8047" w14:textId="77777777" w:rsidR="00A637A9" w:rsidRDefault="00943F7E">
            <w:hyperlink r:id="rId135">
              <w:r>
                <w:rPr>
                  <w:rStyle w:val="Internetskapoveznica"/>
                </w:rPr>
                <w:t>FLOBIAN</w:t>
              </w:r>
            </w:hyperlink>
          </w:p>
        </w:tc>
        <w:tc>
          <w:tcPr>
            <w:tcW w:w="1333" w:type="dxa"/>
            <w:gridSpan w:val="3"/>
            <w:tcBorders>
              <w:top w:val="nil"/>
              <w:bottom w:val="nil"/>
            </w:tcBorders>
          </w:tcPr>
          <w:p w14:paraId="13E4D1B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</w:tcPr>
          <w:p w14:paraId="4C4E8D4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223" w:type="dxa"/>
            <w:gridSpan w:val="2"/>
            <w:tcBorders>
              <w:top w:val="nil"/>
              <w:bottom w:val="nil"/>
            </w:tcBorders>
          </w:tcPr>
          <w:p w14:paraId="7C8FE72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</w:tcPr>
          <w:p w14:paraId="37A328F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9668FE1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77A6656" w14:textId="77777777" w:rsidR="00A637A9" w:rsidRDefault="00943F7E">
      <w:r>
        <w:br w:type="page"/>
      </w:r>
    </w:p>
    <w:tbl>
      <w:tblPr>
        <w:tblStyle w:val="Obinatablica11"/>
        <w:tblW w:w="9466" w:type="dxa"/>
        <w:tblInd w:w="-3" w:type="dxa"/>
        <w:tblLook w:val="04A0" w:firstRow="1" w:lastRow="0" w:firstColumn="1" w:lastColumn="0" w:noHBand="0" w:noVBand="1"/>
      </w:tblPr>
      <w:tblGrid>
        <w:gridCol w:w="2095"/>
        <w:gridCol w:w="1433"/>
        <w:gridCol w:w="1014"/>
        <w:gridCol w:w="2514"/>
        <w:gridCol w:w="1017"/>
        <w:gridCol w:w="1393"/>
      </w:tblGrid>
      <w:tr w:rsidR="00A637A9" w14:paraId="22510AA0" w14:textId="77777777" w:rsidTr="000E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1DB4C52A" w14:textId="77777777" w:rsidR="00A637A9" w:rsidRDefault="00943F7E">
            <w:pPr>
              <w:pageBreakBefore/>
            </w:pPr>
            <w:hyperlink r:id="rId136" w:tgtFrame="_blank">
              <w:r>
                <w:rPr>
                  <w:rStyle w:val="Internetskapoveznica"/>
                </w:rPr>
                <w:t>HAMAPHARM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3AFCA085" w14:textId="77777777" w:rsidR="00A637A9" w:rsidRDefault="00943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08.06.</w:t>
            </w:r>
          </w:p>
        </w:tc>
        <w:tc>
          <w:tcPr>
            <w:tcW w:w="1014" w:type="dxa"/>
            <w:tcBorders>
              <w:top w:val="nil"/>
            </w:tcBorders>
          </w:tcPr>
          <w:p w14:paraId="08A6D401" w14:textId="77777777" w:rsidR="00A637A9" w:rsidRDefault="00943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13.06.</w:t>
            </w:r>
          </w:p>
        </w:tc>
        <w:tc>
          <w:tcPr>
            <w:tcW w:w="2514" w:type="dxa"/>
            <w:tcBorders>
              <w:top w:val="nil"/>
            </w:tcBorders>
          </w:tcPr>
          <w:p w14:paraId="031FDAFF" w14:textId="77777777" w:rsidR="00A637A9" w:rsidRDefault="00943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hyperlink r:id="rId137">
              <w:r>
                <w:rPr>
                  <w:rStyle w:val="Internetskapoveznica"/>
                  <w:sz w:val="20"/>
                  <w:szCs w:val="20"/>
                </w:rPr>
                <w:t>Collagen Time</w:t>
              </w:r>
            </w:hyperlink>
          </w:p>
          <w:p w14:paraId="782117B0" w14:textId="77777777" w:rsidR="00A637A9" w:rsidRDefault="00943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Style w:val="Internetskapoveznica"/>
                <w:sz w:val="20"/>
                <w:szCs w:val="20"/>
              </w:rPr>
              <w:t>*pakiranja 2+1 uključena</w:t>
            </w:r>
          </w:p>
          <w:p w14:paraId="2896BDD7" w14:textId="77777777" w:rsidR="00A637A9" w:rsidRDefault="00943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Style w:val="Internetskapoveznica"/>
                <w:sz w:val="20"/>
                <w:szCs w:val="20"/>
              </w:rPr>
              <w:t xml:space="preserve">*pakiranja 1+1 nisu uključena </w:t>
            </w:r>
          </w:p>
          <w:p w14:paraId="39FDB819" w14:textId="77777777" w:rsidR="00A637A9" w:rsidRDefault="00943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30% iznad 25€</w:t>
            </w:r>
          </w:p>
        </w:tc>
        <w:tc>
          <w:tcPr>
            <w:tcW w:w="1017" w:type="dxa"/>
            <w:tcBorders>
              <w:top w:val="nil"/>
            </w:tcBorders>
          </w:tcPr>
          <w:p w14:paraId="558C6C80" w14:textId="77777777" w:rsidR="00A637A9" w:rsidRDefault="00A6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072B470A" w14:textId="77777777" w:rsidR="00A637A9" w:rsidRDefault="00A6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2A6DBBF2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A115440" w14:textId="77777777" w:rsidR="00A637A9" w:rsidRDefault="00943F7E">
            <w:pPr>
              <w:rPr>
                <w:b w:val="0"/>
                <w:bCs w:val="0"/>
              </w:rPr>
            </w:pPr>
            <w:hyperlink r:id="rId138" w:tgtFrame="_blank">
              <w:r>
                <w:rPr>
                  <w:rStyle w:val="Internetskapoveznica"/>
                </w:rPr>
                <w:t>HAMAPHARM</w:t>
              </w:r>
            </w:hyperlink>
          </w:p>
        </w:tc>
        <w:tc>
          <w:tcPr>
            <w:tcW w:w="1433" w:type="dxa"/>
          </w:tcPr>
          <w:p w14:paraId="25D9D09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1014" w:type="dxa"/>
          </w:tcPr>
          <w:p w14:paraId="3024640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.06. </w:t>
            </w:r>
          </w:p>
        </w:tc>
        <w:tc>
          <w:tcPr>
            <w:tcW w:w="2514" w:type="dxa"/>
          </w:tcPr>
          <w:p w14:paraId="7F1D862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  <w:p w14:paraId="2AB16A4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Internetskapoveznica"/>
                <w:sz w:val="20"/>
                <w:szCs w:val="20"/>
              </w:rPr>
              <w:t>*pakiranja 2+1 uključena</w:t>
            </w:r>
          </w:p>
          <w:p w14:paraId="7347F2D9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Internetskapoveznica"/>
                <w:sz w:val="20"/>
                <w:szCs w:val="20"/>
              </w:rPr>
              <w:t xml:space="preserve">*pakiranja 1+1 nisu uključena </w:t>
            </w:r>
          </w:p>
        </w:tc>
        <w:tc>
          <w:tcPr>
            <w:tcW w:w="1017" w:type="dxa"/>
          </w:tcPr>
          <w:p w14:paraId="2A3C57BC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67FE8629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2CAB7C38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ECFFFB7" w14:textId="77777777" w:rsidR="00A637A9" w:rsidRDefault="00943F7E">
            <w:pPr>
              <w:rPr>
                <w:b w:val="0"/>
                <w:bCs w:val="0"/>
              </w:rPr>
            </w:pPr>
            <w:hyperlink r:id="rId139" w:tgtFrame="_blank">
              <w:r>
                <w:rPr>
                  <w:rStyle w:val="Internetskapoveznica"/>
                </w:rPr>
                <w:t>HANSAPLAST</w:t>
              </w:r>
            </w:hyperlink>
          </w:p>
        </w:tc>
        <w:tc>
          <w:tcPr>
            <w:tcW w:w="1433" w:type="dxa"/>
          </w:tcPr>
          <w:p w14:paraId="1C91F04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1014" w:type="dxa"/>
          </w:tcPr>
          <w:p w14:paraId="25BC146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6.</w:t>
            </w:r>
          </w:p>
        </w:tc>
        <w:tc>
          <w:tcPr>
            <w:tcW w:w="2514" w:type="dxa"/>
          </w:tcPr>
          <w:p w14:paraId="3B68C017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30% iznad 6€</w:t>
            </w:r>
          </w:p>
        </w:tc>
        <w:tc>
          <w:tcPr>
            <w:tcW w:w="1017" w:type="dxa"/>
          </w:tcPr>
          <w:p w14:paraId="3C9DFD0F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140205F6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20BEA122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9C93F9E" w14:textId="77777777" w:rsidR="00A637A9" w:rsidRDefault="00943F7E">
            <w:hyperlink r:id="rId140">
              <w:r>
                <w:rPr>
                  <w:rStyle w:val="Internetskapoveznica"/>
                </w:rPr>
                <w:t>HIMALAYA</w:t>
              </w:r>
            </w:hyperlink>
          </w:p>
        </w:tc>
        <w:tc>
          <w:tcPr>
            <w:tcW w:w="1433" w:type="dxa"/>
          </w:tcPr>
          <w:p w14:paraId="489A70F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</w:t>
            </w:r>
          </w:p>
        </w:tc>
        <w:tc>
          <w:tcPr>
            <w:tcW w:w="1014" w:type="dxa"/>
          </w:tcPr>
          <w:p w14:paraId="67ED2C3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514" w:type="dxa"/>
          </w:tcPr>
          <w:p w14:paraId="10C539E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color w:val="000000"/>
                <w:sz w:val="20"/>
                <w:szCs w:val="20"/>
                <w:u w:val="none"/>
              </w:rPr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20% iznad 6€</w:t>
            </w:r>
          </w:p>
        </w:tc>
        <w:tc>
          <w:tcPr>
            <w:tcW w:w="1017" w:type="dxa"/>
          </w:tcPr>
          <w:p w14:paraId="794C290A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79CF4CB4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 w:val="18"/>
                <w:szCs w:val="18"/>
              </w:rPr>
            </w:pPr>
          </w:p>
        </w:tc>
      </w:tr>
      <w:tr w:rsidR="00A637A9" w14:paraId="65CD4599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C38660D" w14:textId="77777777" w:rsidR="00A637A9" w:rsidRDefault="00943F7E">
            <w:hyperlink r:id="rId141" w:tgtFrame="_blank">
              <w:r>
                <w:rPr>
                  <w:rStyle w:val="Internetskapoveznica"/>
                </w:rPr>
                <w:t>HUG</w:t>
              </w:r>
            </w:hyperlink>
          </w:p>
        </w:tc>
        <w:tc>
          <w:tcPr>
            <w:tcW w:w="1433" w:type="dxa"/>
          </w:tcPr>
          <w:p w14:paraId="2AAFCC4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</w:tcPr>
          <w:p w14:paraId="353B90B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514" w:type="dxa"/>
          </w:tcPr>
          <w:p w14:paraId="492A76D2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2">
              <w:r>
                <w:rPr>
                  <w:rStyle w:val="Internetskapoveznica"/>
                  <w:sz w:val="20"/>
                </w:rPr>
                <w:t>16 Biotic Blend</w:t>
              </w:r>
            </w:hyperlink>
          </w:p>
          <w:p w14:paraId="7D1D29A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3">
              <w:r>
                <w:rPr>
                  <w:rStyle w:val="Internetskapoveznica"/>
                  <w:sz w:val="20"/>
                </w:rPr>
                <w:t>BioticFlora</w:t>
              </w:r>
            </w:hyperlink>
          </w:p>
          <w:p w14:paraId="62D4FEC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4">
              <w:r>
                <w:rPr>
                  <w:rStyle w:val="Internetskapoveznica"/>
                  <w:sz w:val="20"/>
                </w:rPr>
                <w:t>Super C Antioksidant</w:t>
              </w:r>
            </w:hyperlink>
          </w:p>
          <w:p w14:paraId="203F213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>
              <w:r>
                <w:rPr>
                  <w:rStyle w:val="Internetskapoveznica"/>
                  <w:sz w:val="20"/>
                </w:rPr>
                <w:t>Beauty Harmony Hair, Skin &amp; Nails Plus</w:t>
              </w:r>
            </w:hyperlink>
          </w:p>
        </w:tc>
        <w:tc>
          <w:tcPr>
            <w:tcW w:w="1017" w:type="dxa"/>
          </w:tcPr>
          <w:p w14:paraId="30E902C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393" w:type="dxa"/>
          </w:tcPr>
          <w:p w14:paraId="761D86E7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 w:val="18"/>
                <w:szCs w:val="18"/>
              </w:rPr>
            </w:pPr>
          </w:p>
        </w:tc>
      </w:tr>
      <w:tr w:rsidR="00A637A9" w14:paraId="1C96B383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0EF3FE30" w14:textId="77777777" w:rsidR="00A637A9" w:rsidRDefault="00943F7E">
            <w:hyperlink r:id="rId146" w:tgtFrame="_blank">
              <w:r>
                <w:rPr>
                  <w:rStyle w:val="Internetskapoveznica"/>
                </w:rPr>
                <w:t>HUG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416B37B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014" w:type="dxa"/>
            <w:tcBorders>
              <w:top w:val="nil"/>
            </w:tcBorders>
          </w:tcPr>
          <w:p w14:paraId="4945AE9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514" w:type="dxa"/>
            <w:tcBorders>
              <w:top w:val="nil"/>
            </w:tcBorders>
          </w:tcPr>
          <w:p w14:paraId="1146BBE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9€</w:t>
            </w:r>
          </w:p>
          <w:p w14:paraId="61A374D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>*isključena promo pakiranja</w:t>
            </w:r>
          </w:p>
        </w:tc>
        <w:tc>
          <w:tcPr>
            <w:tcW w:w="1017" w:type="dxa"/>
            <w:tcBorders>
              <w:top w:val="nil"/>
            </w:tcBorders>
          </w:tcPr>
          <w:p w14:paraId="56C659D6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127138A4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BDD" w14:paraId="7E17F38F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5C716A73" w14:textId="77777777" w:rsidR="00DA1BDD" w:rsidRPr="00DA1BDD" w:rsidRDefault="00DA1BDD">
            <w:hyperlink r:id="rId147" w:history="1">
              <w:r w:rsidRPr="00DA1BDD">
                <w:rPr>
                  <w:rStyle w:val="Hyperlink"/>
                  <w:bCs w:val="0"/>
                </w:rPr>
                <w:t>ISLA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060DB105" w14:textId="77777777" w:rsidR="00DA1BDD" w:rsidRDefault="00DA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014" w:type="dxa"/>
            <w:tcBorders>
              <w:top w:val="nil"/>
            </w:tcBorders>
          </w:tcPr>
          <w:p w14:paraId="564CCE3A" w14:textId="77777777" w:rsidR="00DA1BDD" w:rsidRDefault="00DA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514" w:type="dxa"/>
            <w:tcBorders>
              <w:top w:val="nil"/>
            </w:tcBorders>
          </w:tcPr>
          <w:p w14:paraId="5B9076DD" w14:textId="77777777" w:rsidR="00DA1BDD" w:rsidRDefault="00DA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ranja od 50 pastila</w:t>
            </w:r>
          </w:p>
        </w:tc>
        <w:tc>
          <w:tcPr>
            <w:tcW w:w="1017" w:type="dxa"/>
            <w:tcBorders>
              <w:top w:val="nil"/>
            </w:tcBorders>
          </w:tcPr>
          <w:p w14:paraId="502CD66C" w14:textId="77777777" w:rsidR="00DA1BDD" w:rsidRDefault="00DA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393" w:type="dxa"/>
            <w:tcBorders>
              <w:top w:val="nil"/>
            </w:tcBorders>
          </w:tcPr>
          <w:p w14:paraId="632ADAC7" w14:textId="77777777" w:rsidR="00DA1BDD" w:rsidRDefault="00DA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7495EB92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7E7AB08" w14:textId="77777777" w:rsidR="00A637A9" w:rsidRDefault="00943F7E">
            <w:hyperlink r:id="rId148">
              <w:r>
                <w:rPr>
                  <w:rStyle w:val="Internetskapoveznica"/>
                  <w:color w:val="auto"/>
                </w:rPr>
                <w:t>JAMIESON</w:t>
              </w:r>
            </w:hyperlink>
          </w:p>
        </w:tc>
        <w:tc>
          <w:tcPr>
            <w:tcW w:w="1433" w:type="dxa"/>
          </w:tcPr>
          <w:p w14:paraId="0D995C4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6.</w:t>
            </w:r>
          </w:p>
        </w:tc>
        <w:tc>
          <w:tcPr>
            <w:tcW w:w="1014" w:type="dxa"/>
          </w:tcPr>
          <w:p w14:paraId="4F76BC5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6.</w:t>
            </w:r>
          </w:p>
        </w:tc>
        <w:tc>
          <w:tcPr>
            <w:tcW w:w="2514" w:type="dxa"/>
          </w:tcPr>
          <w:p w14:paraId="1923D1D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</w:tcPr>
          <w:p w14:paraId="0E36BB9E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64C855F1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7E7B3BBC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7B24E5" w14:textId="77777777" w:rsidR="00A637A9" w:rsidRDefault="00943F7E">
            <w:hyperlink r:id="rId149">
              <w:r>
                <w:rPr>
                  <w:rStyle w:val="Internetskapoveznica"/>
                </w:rPr>
                <w:t>KAL</w:t>
              </w:r>
            </w:hyperlink>
          </w:p>
        </w:tc>
        <w:tc>
          <w:tcPr>
            <w:tcW w:w="1433" w:type="dxa"/>
          </w:tcPr>
          <w:p w14:paraId="2D432B8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</w:t>
            </w:r>
          </w:p>
        </w:tc>
        <w:tc>
          <w:tcPr>
            <w:tcW w:w="1014" w:type="dxa"/>
          </w:tcPr>
          <w:p w14:paraId="04EA893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6.</w:t>
            </w:r>
          </w:p>
        </w:tc>
        <w:tc>
          <w:tcPr>
            <w:tcW w:w="2514" w:type="dxa"/>
          </w:tcPr>
          <w:p w14:paraId="349E6695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BD2420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393" w:type="dxa"/>
          </w:tcPr>
          <w:p w14:paraId="0C3C404B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1E0091EE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8AF87DE" w14:textId="77777777" w:rsidR="00A637A9" w:rsidRDefault="00943F7E">
            <w:hyperlink r:id="rId150">
              <w:r>
                <w:rPr>
                  <w:rStyle w:val="Internetskapoveznica"/>
                </w:rPr>
                <w:t>LACALUT</w:t>
              </w:r>
            </w:hyperlink>
          </w:p>
        </w:tc>
        <w:tc>
          <w:tcPr>
            <w:tcW w:w="1433" w:type="dxa"/>
          </w:tcPr>
          <w:p w14:paraId="60FC312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6.</w:t>
            </w:r>
          </w:p>
        </w:tc>
        <w:tc>
          <w:tcPr>
            <w:tcW w:w="1014" w:type="dxa"/>
          </w:tcPr>
          <w:p w14:paraId="45F5A4E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6.</w:t>
            </w:r>
          </w:p>
        </w:tc>
        <w:tc>
          <w:tcPr>
            <w:tcW w:w="2514" w:type="dxa"/>
          </w:tcPr>
          <w:p w14:paraId="7BC399D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9F2A7B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393" w:type="dxa"/>
          </w:tcPr>
          <w:p w14:paraId="0D19488A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51F661E1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16EB08FE" w14:textId="77777777" w:rsidR="00A637A9" w:rsidRDefault="00943F7E">
            <w:hyperlink r:id="rId151">
              <w:r>
                <w:rPr>
                  <w:rStyle w:val="Internetskapoveznica"/>
                </w:rPr>
                <w:t>LONG LIFE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51C4AE3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6.</w:t>
            </w:r>
          </w:p>
        </w:tc>
        <w:tc>
          <w:tcPr>
            <w:tcW w:w="1014" w:type="dxa"/>
            <w:tcBorders>
              <w:top w:val="nil"/>
            </w:tcBorders>
          </w:tcPr>
          <w:p w14:paraId="015C922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6.</w:t>
            </w:r>
          </w:p>
        </w:tc>
        <w:tc>
          <w:tcPr>
            <w:tcW w:w="2514" w:type="dxa"/>
            <w:tcBorders>
              <w:top w:val="nil"/>
            </w:tcBorders>
          </w:tcPr>
          <w:p w14:paraId="575FCD0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017" w:type="dxa"/>
            <w:tcBorders>
              <w:top w:val="nil"/>
            </w:tcBorders>
          </w:tcPr>
          <w:p w14:paraId="1148ED0C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35BA9517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728892A7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4506ACF8" w14:textId="77777777" w:rsidR="00A637A9" w:rsidRDefault="00943F7E">
            <w:hyperlink r:id="rId152">
              <w:r>
                <w:rPr>
                  <w:rStyle w:val="Internetskapoveznica"/>
                </w:rPr>
                <w:t>MEDEX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2C266D3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</w:t>
            </w:r>
          </w:p>
        </w:tc>
        <w:tc>
          <w:tcPr>
            <w:tcW w:w="1014" w:type="dxa"/>
            <w:tcBorders>
              <w:top w:val="nil"/>
            </w:tcBorders>
          </w:tcPr>
          <w:p w14:paraId="593825D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6.</w:t>
            </w:r>
          </w:p>
        </w:tc>
        <w:tc>
          <w:tcPr>
            <w:tcW w:w="2514" w:type="dxa"/>
            <w:tcBorders>
              <w:top w:val="nil"/>
            </w:tcBorders>
          </w:tcPr>
          <w:p w14:paraId="5A1009DC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  <w:tcBorders>
              <w:top w:val="nil"/>
            </w:tcBorders>
          </w:tcPr>
          <w:p w14:paraId="34572094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0D899793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3A8048AF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7C6F0FF8" w14:textId="77777777" w:rsidR="00A637A9" w:rsidRDefault="00943F7E">
            <w:hyperlink r:id="rId153">
              <w:r>
                <w:rPr>
                  <w:rStyle w:val="Internetskapoveznica"/>
                </w:rPr>
                <w:t>MEDEX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4BC48E4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014" w:type="dxa"/>
            <w:tcBorders>
              <w:top w:val="nil"/>
            </w:tcBorders>
          </w:tcPr>
          <w:p w14:paraId="4E94583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514" w:type="dxa"/>
            <w:tcBorders>
              <w:top w:val="nil"/>
            </w:tcBorders>
          </w:tcPr>
          <w:p w14:paraId="2C094F4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54">
              <w:r>
                <w:rPr>
                  <w:rStyle w:val="Internetskapoveznica"/>
                  <w:sz w:val="20"/>
                  <w:szCs w:val="20"/>
                </w:rPr>
                <w:t>Kolageni</w:t>
              </w:r>
            </w:hyperlink>
          </w:p>
          <w:p w14:paraId="7C336F6B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iznad 6€</w:t>
            </w:r>
          </w:p>
        </w:tc>
        <w:tc>
          <w:tcPr>
            <w:tcW w:w="1017" w:type="dxa"/>
            <w:tcBorders>
              <w:top w:val="nil"/>
            </w:tcBorders>
          </w:tcPr>
          <w:p w14:paraId="5C465C26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1249F673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1B0206B8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7AFB0ED" w14:textId="77777777" w:rsidR="00A637A9" w:rsidRDefault="00943F7E">
            <w:hyperlink r:id="rId155">
              <w:r>
                <w:rPr>
                  <w:rStyle w:val="Internetskapoveznica"/>
                </w:rPr>
                <w:t>NAN</w:t>
              </w:r>
            </w:hyperlink>
          </w:p>
        </w:tc>
        <w:tc>
          <w:tcPr>
            <w:tcW w:w="1433" w:type="dxa"/>
          </w:tcPr>
          <w:p w14:paraId="6A2342F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</w:tcPr>
          <w:p w14:paraId="65CE14B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2514" w:type="dxa"/>
          </w:tcPr>
          <w:p w14:paraId="2DFE8A4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6">
              <w:r>
                <w:rPr>
                  <w:rStyle w:val="Internetskapoveznica"/>
                  <w:sz w:val="18"/>
                  <w:szCs w:val="18"/>
                </w:rPr>
                <w:t>Comfortis 2 i 3  800g</w:t>
              </w:r>
            </w:hyperlink>
          </w:p>
          <w:p w14:paraId="190B83B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>
              <w:r>
                <w:rPr>
                  <w:rStyle w:val="Internetskapoveznica"/>
                  <w:sz w:val="18"/>
                  <w:szCs w:val="18"/>
                </w:rPr>
                <w:t>Optipro 2 400 i 800g</w:t>
              </w:r>
            </w:hyperlink>
          </w:p>
          <w:p w14:paraId="69C7ABC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8">
              <w:r>
                <w:rPr>
                  <w:rStyle w:val="Internetskapoveznica"/>
                  <w:sz w:val="18"/>
                  <w:szCs w:val="18"/>
                </w:rPr>
                <w:t>Optipro 3 800g</w:t>
              </w:r>
            </w:hyperlink>
          </w:p>
          <w:p w14:paraId="2C1533D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9">
              <w:r>
                <w:rPr>
                  <w:rStyle w:val="Internetskapoveznica"/>
                  <w:sz w:val="18"/>
                  <w:szCs w:val="18"/>
                </w:rPr>
                <w:t>Optipro 4 800g</w:t>
              </w:r>
            </w:hyperlink>
          </w:p>
          <w:p w14:paraId="44730E2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0">
              <w:r>
                <w:rPr>
                  <w:rStyle w:val="Internetskapoveznica"/>
                  <w:sz w:val="18"/>
                  <w:szCs w:val="18"/>
                </w:rPr>
                <w:t>SupremePro 2 800g</w:t>
              </w:r>
            </w:hyperlink>
          </w:p>
          <w:p w14:paraId="0CF2035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18"/>
                <w:szCs w:val="18"/>
              </w:rPr>
            </w:pPr>
            <w:hyperlink r:id="rId161">
              <w:r>
                <w:rPr>
                  <w:rStyle w:val="Internetskapoveznica"/>
                  <w:sz w:val="18"/>
                  <w:szCs w:val="18"/>
                </w:rPr>
                <w:t>SupremePro 3 800g</w:t>
              </w:r>
            </w:hyperlink>
          </w:p>
          <w:p w14:paraId="3B7639E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18"/>
                <w:szCs w:val="18"/>
              </w:rPr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017" w:type="dxa"/>
          </w:tcPr>
          <w:p w14:paraId="41974574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63504F60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A2439DB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7C88973" w14:textId="77777777" w:rsidR="00A637A9" w:rsidRDefault="00943F7E">
            <w:hyperlink r:id="rId162">
              <w:r>
                <w:rPr>
                  <w:rStyle w:val="Internetskapoveznica"/>
                  <w:color w:val="auto"/>
                </w:rPr>
                <w:t>NATURAL WEALTH</w:t>
              </w:r>
            </w:hyperlink>
          </w:p>
        </w:tc>
        <w:tc>
          <w:tcPr>
            <w:tcW w:w="1433" w:type="dxa"/>
          </w:tcPr>
          <w:p w14:paraId="234DDAF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6.</w:t>
            </w:r>
          </w:p>
        </w:tc>
        <w:tc>
          <w:tcPr>
            <w:tcW w:w="1014" w:type="dxa"/>
          </w:tcPr>
          <w:p w14:paraId="7CD7106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6.</w:t>
            </w:r>
          </w:p>
        </w:tc>
        <w:tc>
          <w:tcPr>
            <w:tcW w:w="2514" w:type="dxa"/>
          </w:tcPr>
          <w:p w14:paraId="619DEA61" w14:textId="77777777" w:rsidR="00A637A9" w:rsidRDefault="00943F7E">
            <w:pPr>
              <w:pStyle w:val="wester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upite 2 proizvoda i odaberite gratis proizvod s kartice!</w:t>
            </w:r>
          </w:p>
          <w:p w14:paraId="023581DB" w14:textId="77777777" w:rsidR="00A637A9" w:rsidRDefault="00943F7E">
            <w:pPr>
              <w:pStyle w:val="wester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upnjom Magnezij 375mg+B+C 20+10 šumećih tableta dobivate 2 pečata tijekom lipnja.</w:t>
            </w:r>
          </w:p>
        </w:tc>
        <w:tc>
          <w:tcPr>
            <w:tcW w:w="1017" w:type="dxa"/>
          </w:tcPr>
          <w:p w14:paraId="59C35046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34EB8398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11A7" w14:paraId="5C406F53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B9AE5AB" w14:textId="77777777" w:rsidR="00D011A7" w:rsidRPr="00D011A7" w:rsidRDefault="00D011A7">
            <w:hyperlink r:id="rId163" w:history="1">
              <w:r w:rsidRPr="00D011A7">
                <w:rPr>
                  <w:rStyle w:val="Hyperlink"/>
                  <w:bCs w:val="0"/>
                </w:rPr>
                <w:t>OLEOTHERAPY</w:t>
              </w:r>
            </w:hyperlink>
          </w:p>
        </w:tc>
        <w:tc>
          <w:tcPr>
            <w:tcW w:w="1433" w:type="dxa"/>
          </w:tcPr>
          <w:p w14:paraId="0069D7C5" w14:textId="77777777" w:rsidR="00D011A7" w:rsidRDefault="00D01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014" w:type="dxa"/>
          </w:tcPr>
          <w:p w14:paraId="778763C6" w14:textId="77777777" w:rsidR="00D011A7" w:rsidRDefault="00D01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514" w:type="dxa"/>
          </w:tcPr>
          <w:p w14:paraId="200BA083" w14:textId="77777777" w:rsidR="00D011A7" w:rsidRDefault="00D011A7">
            <w:pPr>
              <w:pStyle w:val="western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91993EF" w14:textId="77777777" w:rsidR="00D011A7" w:rsidRDefault="00D01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393" w:type="dxa"/>
          </w:tcPr>
          <w:p w14:paraId="654D2990" w14:textId="77777777" w:rsidR="00D011A7" w:rsidRDefault="00D01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9F7F4A5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2A87BF0" w14:textId="77777777" w:rsidR="00A637A9" w:rsidRDefault="00943F7E">
            <w:hyperlink r:id="rId164">
              <w:r>
                <w:rPr>
                  <w:rStyle w:val="Internetskapoveznica"/>
                </w:rPr>
                <w:t>PHARMAS</w:t>
              </w:r>
            </w:hyperlink>
          </w:p>
        </w:tc>
        <w:tc>
          <w:tcPr>
            <w:tcW w:w="1433" w:type="dxa"/>
          </w:tcPr>
          <w:p w14:paraId="34A7697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014" w:type="dxa"/>
          </w:tcPr>
          <w:p w14:paraId="1586252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</w:t>
            </w:r>
          </w:p>
        </w:tc>
        <w:tc>
          <w:tcPr>
            <w:tcW w:w="2514" w:type="dxa"/>
          </w:tcPr>
          <w:p w14:paraId="564BBC47" w14:textId="77777777" w:rsidR="00A637A9" w:rsidRDefault="00943F7E">
            <w:pPr>
              <w:pStyle w:val="wester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</w:tcPr>
          <w:p w14:paraId="3282E6B5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62D96B58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E4AE13C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8714A70" w14:textId="77777777" w:rsidR="00A637A9" w:rsidRDefault="00943F7E">
            <w:hyperlink r:id="rId165">
              <w:r>
                <w:rPr>
                  <w:rStyle w:val="Internetskapoveznica"/>
                </w:rPr>
                <w:t>PIP</w:t>
              </w:r>
            </w:hyperlink>
          </w:p>
        </w:tc>
        <w:tc>
          <w:tcPr>
            <w:tcW w:w="1433" w:type="dxa"/>
          </w:tcPr>
          <w:p w14:paraId="3D41852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</w:t>
            </w:r>
          </w:p>
        </w:tc>
        <w:tc>
          <w:tcPr>
            <w:tcW w:w="1014" w:type="dxa"/>
          </w:tcPr>
          <w:p w14:paraId="159CFFA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</w:t>
            </w:r>
          </w:p>
        </w:tc>
        <w:tc>
          <w:tcPr>
            <w:tcW w:w="2514" w:type="dxa"/>
          </w:tcPr>
          <w:p w14:paraId="430994FF" w14:textId="77777777" w:rsidR="00A637A9" w:rsidRDefault="00943F7E">
            <w:pPr>
              <w:pStyle w:val="western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 iznad 6€</w:t>
            </w:r>
          </w:p>
        </w:tc>
        <w:tc>
          <w:tcPr>
            <w:tcW w:w="1017" w:type="dxa"/>
          </w:tcPr>
          <w:p w14:paraId="61A5CBDB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308A8CDE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39CD7D5B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9AFAAAB" w14:textId="77777777" w:rsidR="00A637A9" w:rsidRDefault="00943F7E">
            <w:hyperlink r:id="rId166">
              <w:r>
                <w:rPr>
                  <w:rStyle w:val="Internetskapoveznica"/>
                </w:rPr>
                <w:t>POLAR ICE</w:t>
              </w:r>
            </w:hyperlink>
          </w:p>
        </w:tc>
        <w:tc>
          <w:tcPr>
            <w:tcW w:w="1433" w:type="dxa"/>
          </w:tcPr>
          <w:p w14:paraId="53331CD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</w:tcPr>
          <w:p w14:paraId="6AE733B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514" w:type="dxa"/>
          </w:tcPr>
          <w:p w14:paraId="42B79666" w14:textId="77777777" w:rsidR="00A637A9" w:rsidRDefault="00A637A9">
            <w:pPr>
              <w:pStyle w:val="wester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811936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393" w:type="dxa"/>
          </w:tcPr>
          <w:p w14:paraId="7550DA24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F3C7D" w14:paraId="3D61D713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B4EE3A7" w14:textId="77777777" w:rsidR="003F3C7D" w:rsidRPr="003F3C7D" w:rsidRDefault="003F3C7D">
            <w:hyperlink r:id="rId167" w:history="1">
              <w:r w:rsidRPr="003F3C7D">
                <w:rPr>
                  <w:rStyle w:val="Hyperlink"/>
                  <w:bCs w:val="0"/>
                </w:rPr>
                <w:t>PRANAROM</w:t>
              </w:r>
            </w:hyperlink>
          </w:p>
        </w:tc>
        <w:tc>
          <w:tcPr>
            <w:tcW w:w="1433" w:type="dxa"/>
          </w:tcPr>
          <w:p w14:paraId="3C803E1B" w14:textId="77777777" w:rsidR="003F3C7D" w:rsidRDefault="003F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014" w:type="dxa"/>
          </w:tcPr>
          <w:p w14:paraId="1EDB73BE" w14:textId="77777777" w:rsidR="003F3C7D" w:rsidRDefault="003F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514" w:type="dxa"/>
          </w:tcPr>
          <w:p w14:paraId="63F40302" w14:textId="77777777" w:rsidR="003F3C7D" w:rsidRDefault="003F3C7D">
            <w:pPr>
              <w:pStyle w:val="western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3244C67" w14:textId="77777777" w:rsidR="003F3C7D" w:rsidRDefault="003F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393" w:type="dxa"/>
          </w:tcPr>
          <w:p w14:paraId="4293DBBE" w14:textId="77777777" w:rsidR="003F3C7D" w:rsidRDefault="003F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72989049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D6901B" w14:textId="77777777" w:rsidR="00A637A9" w:rsidRDefault="00943F7E">
            <w:hyperlink r:id="rId168">
              <w:r>
                <w:rPr>
                  <w:rStyle w:val="Internetskapoveznica"/>
                </w:rPr>
                <w:t>REVITA</w:t>
              </w:r>
            </w:hyperlink>
          </w:p>
        </w:tc>
        <w:tc>
          <w:tcPr>
            <w:tcW w:w="1433" w:type="dxa"/>
          </w:tcPr>
          <w:p w14:paraId="4663463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</w:t>
            </w:r>
          </w:p>
        </w:tc>
        <w:tc>
          <w:tcPr>
            <w:tcW w:w="1014" w:type="dxa"/>
          </w:tcPr>
          <w:p w14:paraId="69894D6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6.</w:t>
            </w:r>
          </w:p>
        </w:tc>
        <w:tc>
          <w:tcPr>
            <w:tcW w:w="2514" w:type="dxa"/>
          </w:tcPr>
          <w:p w14:paraId="536B1C5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017" w:type="dxa"/>
          </w:tcPr>
          <w:p w14:paraId="4F2B3116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47070005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1AC9B282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61E443DE" w14:textId="77777777" w:rsidR="00A637A9" w:rsidRDefault="00943F7E">
            <w:hyperlink r:id="rId169">
              <w:r>
                <w:rPr>
                  <w:rStyle w:val="Internetskapoveznica"/>
                </w:rPr>
                <w:t>SAGAS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0D0C858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  <w:tcBorders>
              <w:top w:val="nil"/>
            </w:tcBorders>
          </w:tcPr>
          <w:p w14:paraId="346B326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2514" w:type="dxa"/>
            <w:tcBorders>
              <w:top w:val="nil"/>
            </w:tcBorders>
          </w:tcPr>
          <w:p w14:paraId="0F7999A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ključeni paketi</w:t>
            </w:r>
          </w:p>
          <w:p w14:paraId="47073A6F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  <w:tcBorders>
              <w:top w:val="nil"/>
            </w:tcBorders>
          </w:tcPr>
          <w:p w14:paraId="7B598DB6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359E73B5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04CD990B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6D1F134" w14:textId="77777777" w:rsidR="00A637A9" w:rsidRDefault="00943F7E">
            <w:hyperlink r:id="rId170">
              <w:r>
                <w:rPr>
                  <w:rStyle w:val="Internetskapoveznica"/>
                </w:rPr>
                <w:t>SAGAS</w:t>
              </w:r>
            </w:hyperlink>
          </w:p>
        </w:tc>
        <w:tc>
          <w:tcPr>
            <w:tcW w:w="1433" w:type="dxa"/>
          </w:tcPr>
          <w:p w14:paraId="7F1F38C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</w:tcPr>
          <w:p w14:paraId="6BD1D872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2514" w:type="dxa"/>
          </w:tcPr>
          <w:p w14:paraId="6C69896B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sz w:val="20"/>
                <w:szCs w:val="20"/>
              </w:rPr>
            </w:pPr>
            <w:hyperlink r:id="rId171">
              <w:r>
                <w:rPr>
                  <w:rStyle w:val="Internetskapoveznica"/>
                  <w:sz w:val="20"/>
                  <w:szCs w:val="20"/>
                </w:rPr>
                <w:t>SAGAS Rc 20 Collagen Extra 15 000 500 ml 2+1 Paket</w:t>
              </w:r>
            </w:hyperlink>
          </w:p>
          <w:p w14:paraId="27C9BF6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2">
              <w:r>
                <w:rPr>
                  <w:rStyle w:val="Internetskapoveznica"/>
                  <w:sz w:val="20"/>
                  <w:szCs w:val="20"/>
                </w:rPr>
                <w:t>SAGAS Rc 18 Collagen Hair skin nails 50ml 2x10bočica PROMO</w:t>
              </w:r>
            </w:hyperlink>
          </w:p>
          <w:p w14:paraId="01C01A0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3">
              <w:r>
                <w:rPr>
                  <w:rStyle w:val="Internetskapoveznica"/>
                  <w:sz w:val="20"/>
                  <w:szCs w:val="20"/>
                </w:rPr>
                <w:t>SAGAS Rc 22 Collagen Maxi 50ml 2x10 bočica PROMO</w:t>
              </w:r>
            </w:hyperlink>
          </w:p>
          <w:p w14:paraId="41B22E1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sz w:val="20"/>
                <w:szCs w:val="20"/>
              </w:rPr>
            </w:pPr>
            <w:hyperlink r:id="rId174">
              <w:r>
                <w:rPr>
                  <w:rStyle w:val="Internetskapoveznica"/>
                  <w:sz w:val="20"/>
                  <w:szCs w:val="20"/>
                </w:rPr>
                <w:t>SAGAS Rc 19 Collagen Stress Reliever 50ml 2x10 bočica</w:t>
              </w:r>
            </w:hyperlink>
          </w:p>
          <w:p w14:paraId="6B9F1C1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017" w:type="dxa"/>
          </w:tcPr>
          <w:p w14:paraId="5206B417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6637C6AC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0726ABCB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E74E554" w14:textId="77777777" w:rsidR="00A637A9" w:rsidRDefault="00943F7E">
            <w:hyperlink r:id="rId175">
              <w:r>
                <w:rPr>
                  <w:rStyle w:val="Internetskapoveznica"/>
                </w:rPr>
                <w:t>SAGAS</w:t>
              </w:r>
            </w:hyperlink>
          </w:p>
        </w:tc>
        <w:tc>
          <w:tcPr>
            <w:tcW w:w="1433" w:type="dxa"/>
          </w:tcPr>
          <w:p w14:paraId="458EB96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</w:tcPr>
          <w:p w14:paraId="0F6BA83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514" w:type="dxa"/>
          </w:tcPr>
          <w:p w14:paraId="3021333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6">
              <w:r>
                <w:rPr>
                  <w:rStyle w:val="Internetskapoveznica"/>
                  <w:sz w:val="20"/>
                </w:rPr>
                <w:t>SAGAS Rc 21 Collagen Citrislim a12</w:t>
              </w:r>
            </w:hyperlink>
          </w:p>
          <w:p w14:paraId="04B70B7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</w:tcPr>
          <w:p w14:paraId="7D3FB46F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0FFA0F39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4B7C7C72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199330E" w14:textId="77777777" w:rsidR="00A637A9" w:rsidRDefault="00943F7E">
            <w:hyperlink r:id="rId177">
              <w:r>
                <w:rPr>
                  <w:rStyle w:val="Internetskapoveznica"/>
                </w:rPr>
                <w:t>SAGAS</w:t>
              </w:r>
            </w:hyperlink>
          </w:p>
        </w:tc>
        <w:tc>
          <w:tcPr>
            <w:tcW w:w="1433" w:type="dxa"/>
          </w:tcPr>
          <w:p w14:paraId="1D4895A7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</w:tcPr>
          <w:p w14:paraId="04A1DAF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514" w:type="dxa"/>
          </w:tcPr>
          <w:p w14:paraId="505B2C5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sz w:val="20"/>
                <w:szCs w:val="20"/>
              </w:rPr>
            </w:pPr>
            <w:hyperlink r:id="rId178">
              <w:r>
                <w:rPr>
                  <w:rStyle w:val="Internetskapoveznica"/>
                  <w:sz w:val="20"/>
                  <w:szCs w:val="20"/>
                </w:rPr>
                <w:t>SAGAS Rc 21 Collagen Citrislim 2x12 bočica PROMO</w:t>
              </w:r>
            </w:hyperlink>
          </w:p>
          <w:p w14:paraId="54C21A2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017" w:type="dxa"/>
          </w:tcPr>
          <w:p w14:paraId="3571CAEB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69826C2A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3619AA0F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137D7A3" w14:textId="77777777" w:rsidR="00A637A9" w:rsidRDefault="00943F7E">
            <w:hyperlink r:id="rId179">
              <w:r>
                <w:rPr>
                  <w:rStyle w:val="Internetskapoveznica"/>
                </w:rPr>
                <w:t>SALVIT</w:t>
              </w:r>
            </w:hyperlink>
          </w:p>
        </w:tc>
        <w:tc>
          <w:tcPr>
            <w:tcW w:w="1433" w:type="dxa"/>
          </w:tcPr>
          <w:p w14:paraId="66585BC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</w:tcPr>
          <w:p w14:paraId="66C50F9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2514" w:type="dxa"/>
          </w:tcPr>
          <w:p w14:paraId="30F5210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0">
              <w:r>
                <w:rPr>
                  <w:rStyle w:val="Internetskapoveznica"/>
                  <w:sz w:val="20"/>
                </w:rPr>
                <w:t>Choco Omegabiotic</w:t>
              </w:r>
            </w:hyperlink>
          </w:p>
          <w:p w14:paraId="4701C4D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1">
              <w:r>
                <w:rPr>
                  <w:rStyle w:val="Internetskapoveznica"/>
                  <w:sz w:val="20"/>
                </w:rPr>
                <w:t>Choco Simbiovit</w:t>
              </w:r>
            </w:hyperlink>
          </w:p>
          <w:p w14:paraId="29E9532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82">
              <w:r>
                <w:rPr>
                  <w:rStyle w:val="Internetskapoveznica"/>
                  <w:sz w:val="20"/>
                </w:rPr>
                <w:t>Choco Multibiotic</w:t>
              </w:r>
            </w:hyperlink>
          </w:p>
          <w:p w14:paraId="77270FD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83">
              <w:r>
                <w:rPr>
                  <w:rStyle w:val="Internetskapoveznica"/>
                  <w:sz w:val="20"/>
                </w:rPr>
                <w:t>Apetit 150 ml</w:t>
              </w:r>
            </w:hyperlink>
          </w:p>
          <w:p w14:paraId="3096EEA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84">
              <w:r>
                <w:rPr>
                  <w:rStyle w:val="Internetskapoveznica"/>
                  <w:sz w:val="20"/>
                </w:rPr>
                <w:t>Beta glukan 150 ml</w:t>
              </w:r>
            </w:hyperlink>
          </w:p>
          <w:p w14:paraId="294DCD1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85">
              <w:r>
                <w:rPr>
                  <w:rStyle w:val="Internetskapoveznica"/>
                  <w:sz w:val="20"/>
                </w:rPr>
                <w:t>Fervit 30 ml</w:t>
              </w:r>
            </w:hyperlink>
          </w:p>
          <w:p w14:paraId="28C1B81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86">
              <w:r>
                <w:rPr>
                  <w:rStyle w:val="Internetskapoveznica"/>
                  <w:sz w:val="20"/>
                </w:rPr>
                <w:t>Gastricon Baby 30 ml</w:t>
              </w:r>
            </w:hyperlink>
          </w:p>
          <w:p w14:paraId="2ABFD77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87">
              <w:r>
                <w:rPr>
                  <w:rStyle w:val="Internetskapoveznica"/>
                  <w:sz w:val="20"/>
                </w:rPr>
                <w:t>Hydrokids 20 šumećih tableta</w:t>
              </w:r>
            </w:hyperlink>
          </w:p>
          <w:p w14:paraId="1CB9E84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88">
              <w:r>
                <w:rPr>
                  <w:rStyle w:val="Internetskapoveznica"/>
                  <w:sz w:val="20"/>
                </w:rPr>
                <w:t>Laxavit</w:t>
              </w:r>
            </w:hyperlink>
          </w:p>
          <w:p w14:paraId="2310521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89">
              <w:r>
                <w:rPr>
                  <w:rStyle w:val="Internetskapoveznica"/>
                  <w:sz w:val="20"/>
                </w:rPr>
                <w:t>Multivit 60 bombona</w:t>
              </w:r>
            </w:hyperlink>
          </w:p>
          <w:p w14:paraId="442A30F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90">
              <w:r>
                <w:rPr>
                  <w:rStyle w:val="Internetskapoveznica"/>
                  <w:sz w:val="20"/>
                </w:rPr>
                <w:t>Omega-Vit D kapi 15 ml</w:t>
              </w:r>
            </w:hyperlink>
          </w:p>
          <w:p w14:paraId="21A47FA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91">
              <w:r>
                <w:rPr>
                  <w:rStyle w:val="Internetskapoveznica"/>
                  <w:sz w:val="20"/>
                </w:rPr>
                <w:t>Orsovit prašak 6 vrećice</w:t>
              </w:r>
            </w:hyperlink>
          </w:p>
          <w:p w14:paraId="3EC28F19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92">
              <w:r>
                <w:rPr>
                  <w:rStyle w:val="Internetskapoveznica"/>
                  <w:sz w:val="20"/>
                </w:rPr>
                <w:t>Respiranto 5 flastera</w:t>
              </w:r>
            </w:hyperlink>
          </w:p>
          <w:p w14:paraId="48F892F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93">
              <w:r>
                <w:rPr>
                  <w:rStyle w:val="Internetskapoveznica"/>
                  <w:sz w:val="20"/>
                </w:rPr>
                <w:t>Vitamin C+cink 60 bombona</w:t>
              </w:r>
            </w:hyperlink>
          </w:p>
          <w:p w14:paraId="032AE24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017" w:type="dxa"/>
          </w:tcPr>
          <w:p w14:paraId="1F3686E5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09E1CA47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1F870969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19DD7FF" w14:textId="77777777" w:rsidR="00A637A9" w:rsidRDefault="00943F7E">
            <w:hyperlink r:id="rId194">
              <w:r>
                <w:rPr>
                  <w:rStyle w:val="Internetskapoveznica"/>
                </w:rPr>
                <w:t>SALVIT</w:t>
              </w:r>
            </w:hyperlink>
          </w:p>
        </w:tc>
        <w:tc>
          <w:tcPr>
            <w:tcW w:w="1433" w:type="dxa"/>
          </w:tcPr>
          <w:p w14:paraId="6F73FD3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</w:tcPr>
          <w:p w14:paraId="4FC728C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2514" w:type="dxa"/>
          </w:tcPr>
          <w:p w14:paraId="26748B3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petit 1+1</w:t>
            </w:r>
          </w:p>
          <w:p w14:paraId="600CF7B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95">
              <w:r>
                <w:rPr>
                  <w:rStyle w:val="Internetskapoveznica"/>
                  <w:sz w:val="20"/>
                </w:rPr>
                <w:t>Beta glukan 1+1</w:t>
              </w:r>
            </w:hyperlink>
          </w:p>
          <w:p w14:paraId="6C893A8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96">
              <w:r>
                <w:rPr>
                  <w:rStyle w:val="Internetskapoveznica"/>
                  <w:sz w:val="20"/>
                </w:rPr>
                <w:t>Fervit 1+1</w:t>
              </w:r>
            </w:hyperlink>
          </w:p>
          <w:p w14:paraId="6796DBE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Hydrokids 1+1</w:t>
            </w:r>
          </w:p>
          <w:p w14:paraId="217E1F6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mega-vit D 1+</w:t>
            </w:r>
          </w:p>
          <w:p w14:paraId="7E86A18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97">
              <w:r>
                <w:rPr>
                  <w:rStyle w:val="Internetskapoveznica"/>
                  <w:sz w:val="20"/>
                </w:rPr>
                <w:t>Respiranto 1+1</w:t>
              </w:r>
            </w:hyperlink>
          </w:p>
          <w:p w14:paraId="0DEEC6D4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itamin C + cink bomboni 1+1</w:t>
            </w:r>
          </w:p>
        </w:tc>
        <w:tc>
          <w:tcPr>
            <w:tcW w:w="1017" w:type="dxa"/>
          </w:tcPr>
          <w:p w14:paraId="1C4E7B5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0%</w:t>
            </w:r>
          </w:p>
        </w:tc>
        <w:tc>
          <w:tcPr>
            <w:tcW w:w="1393" w:type="dxa"/>
          </w:tcPr>
          <w:p w14:paraId="09DDDD7F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543A5051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A80C46F" w14:textId="77777777" w:rsidR="00A637A9" w:rsidRDefault="00943F7E">
            <w:hyperlink r:id="rId198">
              <w:r>
                <w:rPr>
                  <w:rStyle w:val="Internetskapoveznica"/>
                </w:rPr>
                <w:t>SALVIT</w:t>
              </w:r>
            </w:hyperlink>
          </w:p>
        </w:tc>
        <w:tc>
          <w:tcPr>
            <w:tcW w:w="1433" w:type="dxa"/>
          </w:tcPr>
          <w:p w14:paraId="58FC8E2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</w:tcPr>
          <w:p w14:paraId="6BE607A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2514" w:type="dxa"/>
          </w:tcPr>
          <w:p w14:paraId="72C0157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99">
              <w:r>
                <w:rPr>
                  <w:rStyle w:val="Internetskapoveznica"/>
                  <w:sz w:val="20"/>
                </w:rPr>
                <w:t>Venox Forte 30</w:t>
              </w:r>
            </w:hyperlink>
            <w:r>
              <w:rPr>
                <w:sz w:val="20"/>
              </w:rPr>
              <w:t xml:space="preserve"> </w:t>
            </w:r>
            <w:hyperlink r:id="rId200">
              <w:r>
                <w:rPr>
                  <w:rStyle w:val="Internetskapoveznica"/>
                  <w:sz w:val="20"/>
                </w:rPr>
                <w:t>i 60 tableta</w:t>
              </w:r>
            </w:hyperlink>
          </w:p>
          <w:p w14:paraId="4E054070" w14:textId="77777777" w:rsidR="00A637A9" w:rsidRDefault="005A7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15</w:t>
            </w:r>
            <w:r w:rsidR="00943F7E">
              <w:rPr>
                <w:sz w:val="20"/>
                <w:szCs w:val="20"/>
              </w:rPr>
              <w:t>% iznad 6€</w:t>
            </w:r>
          </w:p>
        </w:tc>
        <w:tc>
          <w:tcPr>
            <w:tcW w:w="1017" w:type="dxa"/>
          </w:tcPr>
          <w:p w14:paraId="3A85F569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40248620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3C686066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C281355" w14:textId="77777777" w:rsidR="00A637A9" w:rsidRDefault="00943F7E">
            <w:hyperlink r:id="rId201">
              <w:r>
                <w:rPr>
                  <w:rStyle w:val="Internetskapoveznica"/>
                </w:rPr>
                <w:t>SIKAPUR</w:t>
              </w:r>
            </w:hyperlink>
          </w:p>
        </w:tc>
        <w:tc>
          <w:tcPr>
            <w:tcW w:w="1433" w:type="dxa"/>
          </w:tcPr>
          <w:p w14:paraId="087A90E7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</w:t>
            </w:r>
          </w:p>
        </w:tc>
        <w:tc>
          <w:tcPr>
            <w:tcW w:w="1014" w:type="dxa"/>
          </w:tcPr>
          <w:p w14:paraId="6115AC6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6.</w:t>
            </w:r>
          </w:p>
        </w:tc>
        <w:tc>
          <w:tcPr>
            <w:tcW w:w="2514" w:type="dxa"/>
          </w:tcPr>
          <w:p w14:paraId="1783FE5B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dxa"/>
          </w:tcPr>
          <w:p w14:paraId="3DC1A41A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393" w:type="dxa"/>
          </w:tcPr>
          <w:p w14:paraId="48C15861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6E809B84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B46F6C2" w14:textId="77777777" w:rsidR="00A637A9" w:rsidRDefault="00943F7E">
            <w:hyperlink r:id="rId202">
              <w:r>
                <w:rPr>
                  <w:rStyle w:val="Internetskapoveznica"/>
                </w:rPr>
                <w:t>SOLARAY</w:t>
              </w:r>
            </w:hyperlink>
          </w:p>
        </w:tc>
        <w:tc>
          <w:tcPr>
            <w:tcW w:w="1433" w:type="dxa"/>
          </w:tcPr>
          <w:p w14:paraId="3C7531D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</w:t>
            </w:r>
          </w:p>
        </w:tc>
        <w:tc>
          <w:tcPr>
            <w:tcW w:w="1014" w:type="dxa"/>
          </w:tcPr>
          <w:p w14:paraId="7704E162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6.</w:t>
            </w:r>
          </w:p>
        </w:tc>
        <w:tc>
          <w:tcPr>
            <w:tcW w:w="2514" w:type="dxa"/>
          </w:tcPr>
          <w:p w14:paraId="1147713A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</w:tcPr>
          <w:p w14:paraId="7CCF850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393" w:type="dxa"/>
          </w:tcPr>
          <w:p w14:paraId="402F37E8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1933F842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6DB07CB" w14:textId="77777777" w:rsidR="00A637A9" w:rsidRDefault="00943F7E">
            <w:hyperlink r:id="rId203">
              <w:r>
                <w:rPr>
                  <w:rStyle w:val="Internetskapoveznica"/>
                </w:rPr>
                <w:t>SOLGAR</w:t>
              </w:r>
            </w:hyperlink>
          </w:p>
        </w:tc>
        <w:tc>
          <w:tcPr>
            <w:tcW w:w="1433" w:type="dxa"/>
          </w:tcPr>
          <w:p w14:paraId="2BC6E5D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1014" w:type="dxa"/>
          </w:tcPr>
          <w:p w14:paraId="086D377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514" w:type="dxa"/>
          </w:tcPr>
          <w:p w14:paraId="60F4899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4">
              <w:r>
                <w:rPr>
                  <w:rStyle w:val="Internetskapoveznica"/>
                  <w:sz w:val="20"/>
                  <w:szCs w:val="20"/>
                </w:rPr>
                <w:t>Astaksantin</w:t>
              </w:r>
            </w:hyperlink>
          </w:p>
          <w:p w14:paraId="204F781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5">
              <w:r>
                <w:rPr>
                  <w:rStyle w:val="Internetskapoveznica"/>
                  <w:sz w:val="20"/>
                  <w:szCs w:val="20"/>
                </w:rPr>
                <w:t>Cink kelat</w:t>
              </w:r>
            </w:hyperlink>
          </w:p>
          <w:p w14:paraId="23BFDFF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6">
              <w:r>
                <w:rPr>
                  <w:rStyle w:val="Internetskapoveznica"/>
                  <w:sz w:val="20"/>
                  <w:szCs w:val="20"/>
                </w:rPr>
                <w:t>Ester-C Plus</w:t>
              </w:r>
            </w:hyperlink>
          </w:p>
          <w:p w14:paraId="12FF714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7">
              <w:r>
                <w:rPr>
                  <w:rStyle w:val="Internetskapoveznica"/>
                  <w:sz w:val="20"/>
                  <w:szCs w:val="20"/>
                </w:rPr>
                <w:t>Prirodni beta-karoten</w:t>
              </w:r>
            </w:hyperlink>
          </w:p>
          <w:p w14:paraId="6CAA72C2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8">
              <w:r>
                <w:rPr>
                  <w:rStyle w:val="Internetskapoveznica"/>
                  <w:sz w:val="20"/>
                  <w:szCs w:val="20"/>
                </w:rPr>
                <w:t>Koža, kosa i nokti formula</w:t>
              </w:r>
            </w:hyperlink>
          </w:p>
          <w:p w14:paraId="620169D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</w:tcPr>
          <w:p w14:paraId="6B477157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2ED414F0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129CD515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9C7B0DF" w14:textId="77777777" w:rsidR="00A637A9" w:rsidRDefault="00943F7E">
            <w:hyperlink r:id="rId209">
              <w:r>
                <w:rPr>
                  <w:rStyle w:val="Internetskapoveznica"/>
                </w:rPr>
                <w:t>SOLGAR</w:t>
              </w:r>
            </w:hyperlink>
          </w:p>
        </w:tc>
        <w:tc>
          <w:tcPr>
            <w:tcW w:w="1433" w:type="dxa"/>
          </w:tcPr>
          <w:p w14:paraId="7CD9645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6.</w:t>
            </w:r>
          </w:p>
        </w:tc>
        <w:tc>
          <w:tcPr>
            <w:tcW w:w="1014" w:type="dxa"/>
          </w:tcPr>
          <w:p w14:paraId="3AEBCEF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6.</w:t>
            </w:r>
          </w:p>
        </w:tc>
        <w:tc>
          <w:tcPr>
            <w:tcW w:w="2514" w:type="dxa"/>
          </w:tcPr>
          <w:p w14:paraId="036F1CAB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</w:tcPr>
          <w:p w14:paraId="58AB7E2C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461444B6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37A9" w14:paraId="63A14D59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5A74DBD" w14:textId="77777777" w:rsidR="00A637A9" w:rsidRDefault="00943F7E">
            <w:hyperlink r:id="rId210">
              <w:r>
                <w:rPr>
                  <w:rStyle w:val="Internetskapoveznica"/>
                  <w:u w:val="none"/>
                </w:rPr>
                <w:t>SPECCHIASOL</w:t>
              </w:r>
            </w:hyperlink>
          </w:p>
        </w:tc>
        <w:tc>
          <w:tcPr>
            <w:tcW w:w="1433" w:type="dxa"/>
          </w:tcPr>
          <w:p w14:paraId="1E5E0D99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1014" w:type="dxa"/>
          </w:tcPr>
          <w:p w14:paraId="193C7A6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6.</w:t>
            </w:r>
          </w:p>
        </w:tc>
        <w:tc>
          <w:tcPr>
            <w:tcW w:w="2514" w:type="dxa"/>
          </w:tcPr>
          <w:p w14:paraId="40318B41" w14:textId="77777777" w:rsidR="00A637A9" w:rsidRDefault="00943F7E">
            <w:pPr>
              <w:shd w:val="clear" w:color="auto" w:fill="FFFFFF"/>
              <w:suppressAutoHyphens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</w:tcPr>
          <w:p w14:paraId="47B8066B" w14:textId="77777777" w:rsidR="00A637A9" w:rsidRDefault="00A637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79DB0D7C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A637A9" w14:paraId="018D2C6C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8CAA695" w14:textId="77777777" w:rsidR="00A637A9" w:rsidRDefault="00943F7E">
            <w:pPr>
              <w:rPr>
                <w:b w:val="0"/>
                <w:bCs w:val="0"/>
              </w:rPr>
            </w:pPr>
            <w:hyperlink r:id="rId211">
              <w:r>
                <w:rPr>
                  <w:rStyle w:val="Internetskapoveznica"/>
                </w:rPr>
                <w:t>YASENKA</w:t>
              </w:r>
            </w:hyperlink>
          </w:p>
        </w:tc>
        <w:tc>
          <w:tcPr>
            <w:tcW w:w="1433" w:type="dxa"/>
          </w:tcPr>
          <w:p w14:paraId="7165844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11111"/>
              </w:rPr>
              <w:t>01.06.</w:t>
            </w:r>
          </w:p>
        </w:tc>
        <w:tc>
          <w:tcPr>
            <w:tcW w:w="1014" w:type="dxa"/>
          </w:tcPr>
          <w:p w14:paraId="5E90BC69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514" w:type="dxa"/>
          </w:tcPr>
          <w:p w14:paraId="7198E48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2">
              <w:r>
                <w:rPr>
                  <w:rStyle w:val="Internetskapoveznica"/>
                  <w:sz w:val="20"/>
                  <w:szCs w:val="20"/>
                </w:rPr>
                <w:t>Yasenka baby vlažne maramice 4+1 gratis</w:t>
              </w:r>
            </w:hyperlink>
          </w:p>
        </w:tc>
        <w:tc>
          <w:tcPr>
            <w:tcW w:w="1017" w:type="dxa"/>
          </w:tcPr>
          <w:p w14:paraId="11840DD3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12131805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31F5A2C3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FEDCBFB" w14:textId="77777777" w:rsidR="00A637A9" w:rsidRDefault="00943F7E">
            <w:hyperlink r:id="rId213">
              <w:r>
                <w:rPr>
                  <w:rStyle w:val="Internetskapoveznica"/>
                </w:rPr>
                <w:t>YASENKA</w:t>
              </w:r>
            </w:hyperlink>
          </w:p>
        </w:tc>
        <w:tc>
          <w:tcPr>
            <w:tcW w:w="1433" w:type="dxa"/>
          </w:tcPr>
          <w:p w14:paraId="00B71E2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>01.06.</w:t>
            </w:r>
          </w:p>
        </w:tc>
        <w:tc>
          <w:tcPr>
            <w:tcW w:w="1014" w:type="dxa"/>
          </w:tcPr>
          <w:p w14:paraId="0C0B6A9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514" w:type="dxa"/>
          </w:tcPr>
          <w:p w14:paraId="2D05AE9D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4">
              <w:r>
                <w:rPr>
                  <w:rStyle w:val="Internetskapoveznica"/>
                  <w:sz w:val="20"/>
                </w:rPr>
                <w:t>Shake it</w:t>
              </w:r>
            </w:hyperlink>
          </w:p>
        </w:tc>
        <w:tc>
          <w:tcPr>
            <w:tcW w:w="1017" w:type="dxa"/>
          </w:tcPr>
          <w:p w14:paraId="4E0892C1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393" w:type="dxa"/>
          </w:tcPr>
          <w:p w14:paraId="39F2C829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222CDDD3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CAC9E83" w14:textId="77777777" w:rsidR="00A637A9" w:rsidRDefault="00943F7E">
            <w:pPr>
              <w:spacing w:line="276" w:lineRule="auto"/>
            </w:pPr>
            <w:hyperlink r:id="rId215">
              <w:r>
                <w:rPr>
                  <w:rStyle w:val="Internetskapoveznica"/>
                </w:rPr>
                <w:t>YASENKA</w:t>
              </w:r>
            </w:hyperlink>
          </w:p>
        </w:tc>
        <w:tc>
          <w:tcPr>
            <w:tcW w:w="1433" w:type="dxa"/>
          </w:tcPr>
          <w:p w14:paraId="054A02D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 xml:space="preserve">17.06. </w:t>
            </w:r>
          </w:p>
        </w:tc>
        <w:tc>
          <w:tcPr>
            <w:tcW w:w="1014" w:type="dxa"/>
          </w:tcPr>
          <w:p w14:paraId="035C110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6.</w:t>
            </w:r>
          </w:p>
        </w:tc>
        <w:tc>
          <w:tcPr>
            <w:tcW w:w="2514" w:type="dxa"/>
          </w:tcPr>
          <w:p w14:paraId="7E061D58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4BA0B71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ključeni Omniflex Flexvital 2+1 gratis i Paket maramice 7+3 gratis</w:t>
            </w:r>
          </w:p>
        </w:tc>
        <w:tc>
          <w:tcPr>
            <w:tcW w:w="1017" w:type="dxa"/>
          </w:tcPr>
          <w:p w14:paraId="6F9C225A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53DEB75A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482A68D0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E46B13C" w14:textId="77777777" w:rsidR="00A637A9" w:rsidRDefault="00943F7E">
            <w:pPr>
              <w:spacing w:line="276" w:lineRule="auto"/>
            </w:pPr>
            <w:hyperlink r:id="rId216">
              <w:r>
                <w:rPr>
                  <w:rStyle w:val="Internetskapoveznica"/>
                </w:rPr>
                <w:t>YASENKA</w:t>
              </w:r>
            </w:hyperlink>
          </w:p>
        </w:tc>
        <w:tc>
          <w:tcPr>
            <w:tcW w:w="1433" w:type="dxa"/>
          </w:tcPr>
          <w:p w14:paraId="690A0C82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>17.06.</w:t>
            </w:r>
          </w:p>
        </w:tc>
        <w:tc>
          <w:tcPr>
            <w:tcW w:w="1014" w:type="dxa"/>
          </w:tcPr>
          <w:p w14:paraId="418EBC8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6.</w:t>
            </w:r>
          </w:p>
        </w:tc>
        <w:tc>
          <w:tcPr>
            <w:tcW w:w="2514" w:type="dxa"/>
          </w:tcPr>
          <w:p w14:paraId="1BE3771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20% iznad 6€</w:t>
            </w:r>
          </w:p>
          <w:p w14:paraId="005B697F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217">
              <w:r>
                <w:rPr>
                  <w:rStyle w:val="Internetskapoveznica"/>
                  <w:sz w:val="20"/>
                  <w:szCs w:val="18"/>
                </w:rPr>
                <w:t>Omniflex Flexvital 500ml 2+1 gratis Yasenka</w:t>
              </w:r>
            </w:hyperlink>
          </w:p>
        </w:tc>
        <w:tc>
          <w:tcPr>
            <w:tcW w:w="1017" w:type="dxa"/>
          </w:tcPr>
          <w:p w14:paraId="4DEAE7F4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47D16C09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7A9" w14:paraId="4690482A" w14:textId="77777777" w:rsidTr="000E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  <w:bottom w:val="nil"/>
            </w:tcBorders>
          </w:tcPr>
          <w:p w14:paraId="1E03E1B6" w14:textId="77777777" w:rsidR="00A637A9" w:rsidRDefault="00943F7E">
            <w:pPr>
              <w:spacing w:line="276" w:lineRule="auto"/>
            </w:pPr>
            <w:hyperlink r:id="rId218">
              <w:r>
                <w:rPr>
                  <w:rStyle w:val="Internetskapoveznica"/>
                </w:rPr>
                <w:t>ZDRAVLJE PLUS</w:t>
              </w:r>
            </w:hyperlink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5F6B70C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</w:rPr>
            </w:pPr>
            <w:r>
              <w:t>01.06.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4D8F61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02669D91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9">
              <w:r>
                <w:rPr>
                  <w:rStyle w:val="Internetskapoveznica"/>
                  <w:sz w:val="20"/>
                  <w:szCs w:val="20"/>
                </w:rPr>
                <w:t>Popusti na odabrane proizvode 30%, 20%, 15%</w:t>
              </w:r>
            </w:hyperlink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35B76DC9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58FB9502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7A9" w14:paraId="05C7F4DD" w14:textId="77777777" w:rsidTr="000E0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282D5651" w14:textId="77777777" w:rsidR="00A637A9" w:rsidRDefault="00943F7E">
            <w:pPr>
              <w:spacing w:line="276" w:lineRule="auto"/>
            </w:pPr>
            <w:hyperlink r:id="rId220">
              <w:r>
                <w:rPr>
                  <w:rStyle w:val="Internetskapoveznica"/>
                </w:rPr>
                <w:t>KOMARCI I KRPELJI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6E5519D8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5.</w:t>
            </w:r>
          </w:p>
        </w:tc>
        <w:tc>
          <w:tcPr>
            <w:tcW w:w="1014" w:type="dxa"/>
            <w:tcBorders>
              <w:top w:val="nil"/>
            </w:tcBorders>
          </w:tcPr>
          <w:p w14:paraId="51CD6B0E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6.</w:t>
            </w:r>
          </w:p>
        </w:tc>
        <w:tc>
          <w:tcPr>
            <w:tcW w:w="2514" w:type="dxa"/>
            <w:tcBorders>
              <w:top w:val="nil"/>
            </w:tcBorders>
          </w:tcPr>
          <w:p w14:paraId="5090CE07" w14:textId="77777777" w:rsidR="00A637A9" w:rsidRDefault="00943F7E">
            <w:pPr>
              <w:suppressAutoHyphens w:val="0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eastAsia="hr-HR"/>
              </w:rPr>
            </w:pPr>
            <w:hyperlink r:id="rId221">
              <w:r>
                <w:rPr>
                  <w:rStyle w:val="Internetskapoveznica"/>
                  <w:sz w:val="20"/>
                  <w:szCs w:val="24"/>
                  <w:lang w:eastAsia="hr-HR"/>
                </w:rPr>
                <w:t>Jungle Formula sprejevi</w:t>
              </w:r>
            </w:hyperlink>
          </w:p>
          <w:p w14:paraId="5E3CC97E" w14:textId="77777777" w:rsidR="00A637A9" w:rsidRDefault="00943F7E">
            <w:pPr>
              <w:suppressAutoHyphens w:val="0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eastAsia="hr-HR"/>
              </w:rPr>
            </w:pPr>
            <w:hyperlink r:id="rId222">
              <w:r>
                <w:rPr>
                  <w:rStyle w:val="Internetskapoveznica"/>
                  <w:sz w:val="20"/>
                  <w:szCs w:val="24"/>
                  <w:lang w:eastAsia="hr-HR"/>
                </w:rPr>
                <w:t>Apipharma Pikosan</w:t>
              </w:r>
            </w:hyperlink>
          </w:p>
          <w:p w14:paraId="5D0AD6A4" w14:textId="77777777" w:rsidR="00A637A9" w:rsidRDefault="00943F7E">
            <w:pPr>
              <w:suppressAutoHyphens w:val="0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sz w:val="20"/>
                <w:szCs w:val="24"/>
                <w:lang w:eastAsia="hr-HR"/>
              </w:rPr>
            </w:pPr>
            <w:hyperlink r:id="rId223">
              <w:r>
                <w:rPr>
                  <w:rStyle w:val="Internetskapoveznica"/>
                  <w:sz w:val="20"/>
                  <w:szCs w:val="24"/>
                  <w:lang w:eastAsia="hr-HR"/>
                </w:rPr>
                <w:t>Biovitalis (promo paketi isključeni)</w:t>
              </w:r>
            </w:hyperlink>
          </w:p>
          <w:p w14:paraId="03D932B0" w14:textId="77777777" w:rsidR="00A637A9" w:rsidRDefault="00943F7E">
            <w:pPr>
              <w:suppressAutoHyphens w:val="0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eastAsia="hr-HR"/>
              </w:rPr>
            </w:pPr>
            <w:hyperlink r:id="rId224">
              <w:r>
                <w:rPr>
                  <w:rStyle w:val="Internetskapoveznica"/>
                  <w:sz w:val="20"/>
                  <w:szCs w:val="24"/>
                  <w:lang w:eastAsia="hr-HR"/>
                </w:rPr>
                <w:t>Hamapharm Piktan</w:t>
              </w:r>
            </w:hyperlink>
          </w:p>
          <w:p w14:paraId="3E7A4D00" w14:textId="77777777" w:rsidR="00A637A9" w:rsidRDefault="00943F7E">
            <w:pPr>
              <w:suppressAutoHyphens w:val="0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eastAsia="hr-HR"/>
              </w:rPr>
            </w:pPr>
            <w:r>
              <w:rPr>
                <w:sz w:val="20"/>
                <w:szCs w:val="24"/>
                <w:lang w:eastAsia="hr-HR"/>
              </w:rPr>
              <w:t>15% iznad 6€</w:t>
            </w:r>
          </w:p>
          <w:p w14:paraId="74E8C247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dxa"/>
            <w:tcBorders>
              <w:top w:val="nil"/>
            </w:tcBorders>
          </w:tcPr>
          <w:p w14:paraId="2072105C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52EA68EC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</w:tbl>
    <w:p w14:paraId="63096E91" w14:textId="77777777" w:rsidR="00A637A9" w:rsidRDefault="00A637A9">
      <w:pPr>
        <w:rPr>
          <w:highlight w:val="yellow"/>
        </w:rPr>
      </w:pPr>
    </w:p>
    <w:p w14:paraId="7BE397EC" w14:textId="77777777" w:rsidR="00A637A9" w:rsidRDefault="00A637A9">
      <w:pPr>
        <w:rPr>
          <w:highlight w:val="yellow"/>
        </w:rPr>
      </w:pPr>
    </w:p>
    <w:tbl>
      <w:tblPr>
        <w:tblStyle w:val="Obinatablica11"/>
        <w:tblW w:w="9102" w:type="dxa"/>
        <w:tblLook w:val="04A0" w:firstRow="1" w:lastRow="0" w:firstColumn="1" w:lastColumn="0" w:noHBand="0" w:noVBand="1"/>
      </w:tblPr>
      <w:tblGrid>
        <w:gridCol w:w="1612"/>
        <w:gridCol w:w="1184"/>
        <w:gridCol w:w="828"/>
        <w:gridCol w:w="2894"/>
        <w:gridCol w:w="993"/>
        <w:gridCol w:w="1591"/>
      </w:tblGrid>
      <w:tr w:rsidR="00A637A9" w14:paraId="2077CD05" w14:textId="77777777" w:rsidTr="0071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2" w:type="dxa"/>
            <w:gridSpan w:val="6"/>
          </w:tcPr>
          <w:p w14:paraId="65484479" w14:textId="77777777" w:rsidR="00A637A9" w:rsidRDefault="00943F7E">
            <w:pPr>
              <w:rPr>
                <w:color w:val="44C4A4"/>
              </w:rPr>
            </w:pPr>
            <w:r>
              <w:rPr>
                <w:color w:val="44C4A4"/>
              </w:rPr>
              <w:t>MEDICINSKA POMAGALA</w:t>
            </w:r>
          </w:p>
        </w:tc>
      </w:tr>
      <w:tr w:rsidR="00A637A9" w14:paraId="4D29670A" w14:textId="77777777" w:rsidTr="0071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2F010458" w14:textId="77777777" w:rsidR="00A637A9" w:rsidRDefault="00943F7E">
            <w:pPr>
              <w:rPr>
                <w:color w:val="44C4A4"/>
              </w:rPr>
            </w:pPr>
            <w:r>
              <w:rPr>
                <w:color w:val="44C4A4"/>
              </w:rPr>
              <w:lastRenderedPageBreak/>
              <w:t>Brand</w:t>
            </w:r>
          </w:p>
        </w:tc>
        <w:tc>
          <w:tcPr>
            <w:tcW w:w="1184" w:type="dxa"/>
          </w:tcPr>
          <w:p w14:paraId="5510816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četak</w:t>
            </w:r>
          </w:p>
        </w:tc>
        <w:tc>
          <w:tcPr>
            <w:tcW w:w="828" w:type="dxa"/>
          </w:tcPr>
          <w:p w14:paraId="754139A9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Kraj</w:t>
            </w:r>
          </w:p>
        </w:tc>
        <w:tc>
          <w:tcPr>
            <w:tcW w:w="2894" w:type="dxa"/>
          </w:tcPr>
          <w:p w14:paraId="624E0227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Linija</w:t>
            </w:r>
          </w:p>
        </w:tc>
        <w:tc>
          <w:tcPr>
            <w:tcW w:w="993" w:type="dxa"/>
          </w:tcPr>
          <w:p w14:paraId="65B57273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pust</w:t>
            </w:r>
          </w:p>
        </w:tc>
        <w:tc>
          <w:tcPr>
            <w:tcW w:w="1591" w:type="dxa"/>
          </w:tcPr>
          <w:p w14:paraId="7CF48F4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Napomena</w:t>
            </w:r>
          </w:p>
        </w:tc>
      </w:tr>
      <w:tr w:rsidR="00A637A9" w14:paraId="2E56B2B2" w14:textId="77777777" w:rsidTr="0071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il"/>
            </w:tcBorders>
            <w:shd w:val="clear" w:color="auto" w:fill="F2F2F2" w:themeFill="background1" w:themeFillShade="F2"/>
          </w:tcPr>
          <w:p w14:paraId="4862D927" w14:textId="77777777" w:rsidR="00A637A9" w:rsidRDefault="00943F7E">
            <w:hyperlink r:id="rId225">
              <w:r>
                <w:rPr>
                  <w:rStyle w:val="Internetskapoveznica"/>
                </w:rPr>
                <w:t>AGU</w:t>
              </w:r>
            </w:hyperlink>
          </w:p>
        </w:tc>
        <w:tc>
          <w:tcPr>
            <w:tcW w:w="1184" w:type="dxa"/>
            <w:tcBorders>
              <w:top w:val="nil"/>
            </w:tcBorders>
            <w:shd w:val="clear" w:color="auto" w:fill="F2F2F2" w:themeFill="background1" w:themeFillShade="F2"/>
          </w:tcPr>
          <w:p w14:paraId="133183F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F2F2F2" w:themeFill="background1" w:themeFillShade="F2"/>
          </w:tcPr>
          <w:p w14:paraId="6D9F4EB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6.</w:t>
            </w:r>
          </w:p>
        </w:tc>
        <w:tc>
          <w:tcPr>
            <w:tcW w:w="2894" w:type="dxa"/>
            <w:tcBorders>
              <w:top w:val="nil"/>
            </w:tcBorders>
            <w:shd w:val="clear" w:color="auto" w:fill="F2F2F2" w:themeFill="background1" w:themeFillShade="F2"/>
          </w:tcPr>
          <w:p w14:paraId="139B11EE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F2F2F2" w:themeFill="background1" w:themeFillShade="F2"/>
          </w:tcPr>
          <w:p w14:paraId="3F0B965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F2F2F2" w:themeFill="background1" w:themeFillShade="F2"/>
          </w:tcPr>
          <w:p w14:paraId="3A92D734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37A9" w14:paraId="3F79F41E" w14:textId="77777777" w:rsidTr="0071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il"/>
            </w:tcBorders>
          </w:tcPr>
          <w:p w14:paraId="1D0CD81E" w14:textId="77777777" w:rsidR="00A637A9" w:rsidRDefault="00943F7E">
            <w:hyperlink r:id="rId226">
              <w:r>
                <w:rPr>
                  <w:rStyle w:val="Internetskapoveznica"/>
                </w:rPr>
                <w:t>BRAUN</w:t>
              </w:r>
            </w:hyperlink>
          </w:p>
        </w:tc>
        <w:tc>
          <w:tcPr>
            <w:tcW w:w="1184" w:type="dxa"/>
            <w:tcBorders>
              <w:top w:val="nil"/>
            </w:tcBorders>
          </w:tcPr>
          <w:p w14:paraId="10CBAE8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</w:t>
            </w:r>
          </w:p>
        </w:tc>
        <w:tc>
          <w:tcPr>
            <w:tcW w:w="828" w:type="dxa"/>
            <w:tcBorders>
              <w:top w:val="nil"/>
            </w:tcBorders>
          </w:tcPr>
          <w:p w14:paraId="70F20F6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894" w:type="dxa"/>
            <w:tcBorders>
              <w:top w:val="nil"/>
            </w:tcBorders>
          </w:tcPr>
          <w:p w14:paraId="1146F23D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7">
              <w:r>
                <w:rPr>
                  <w:rStyle w:val="Internetskapoveznica"/>
                  <w:sz w:val="20"/>
                  <w:szCs w:val="20"/>
                </w:rPr>
                <w:t>Tlakomjeri</w:t>
              </w:r>
            </w:hyperlink>
          </w:p>
          <w:p w14:paraId="69C7CAA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5% iznad 6€</w:t>
            </w:r>
          </w:p>
        </w:tc>
        <w:tc>
          <w:tcPr>
            <w:tcW w:w="993" w:type="dxa"/>
            <w:tcBorders>
              <w:top w:val="nil"/>
            </w:tcBorders>
          </w:tcPr>
          <w:p w14:paraId="30B54C5E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  <w:tcBorders>
              <w:top w:val="nil"/>
            </w:tcBorders>
          </w:tcPr>
          <w:p w14:paraId="363F8FBC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142A" w14:paraId="2BCBE286" w14:textId="77777777" w:rsidTr="0071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il"/>
            </w:tcBorders>
          </w:tcPr>
          <w:p w14:paraId="4496EE0D" w14:textId="77777777" w:rsidR="0041142A" w:rsidRPr="0041142A" w:rsidRDefault="0041142A">
            <w:hyperlink r:id="rId228" w:history="1">
              <w:r w:rsidRPr="0041142A">
                <w:rPr>
                  <w:rStyle w:val="Hyperlink"/>
                  <w:bCs w:val="0"/>
                </w:rPr>
                <w:t>GISA</w:t>
              </w:r>
            </w:hyperlink>
          </w:p>
        </w:tc>
        <w:tc>
          <w:tcPr>
            <w:tcW w:w="1184" w:type="dxa"/>
            <w:tcBorders>
              <w:top w:val="nil"/>
            </w:tcBorders>
          </w:tcPr>
          <w:p w14:paraId="6D3749AD" w14:textId="77777777" w:rsidR="0041142A" w:rsidRDefault="0041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6.</w:t>
            </w:r>
          </w:p>
        </w:tc>
        <w:tc>
          <w:tcPr>
            <w:tcW w:w="828" w:type="dxa"/>
            <w:tcBorders>
              <w:top w:val="nil"/>
            </w:tcBorders>
          </w:tcPr>
          <w:p w14:paraId="7D1273B2" w14:textId="77777777" w:rsidR="0041142A" w:rsidRDefault="0041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.</w:t>
            </w:r>
          </w:p>
        </w:tc>
        <w:tc>
          <w:tcPr>
            <w:tcW w:w="2894" w:type="dxa"/>
            <w:tcBorders>
              <w:top w:val="nil"/>
            </w:tcBorders>
          </w:tcPr>
          <w:p w14:paraId="47ED6BA0" w14:textId="77777777" w:rsidR="0041142A" w:rsidRDefault="0041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il"/>
            </w:tcBorders>
          </w:tcPr>
          <w:p w14:paraId="7A46AB9E" w14:textId="77777777" w:rsidR="0041142A" w:rsidRDefault="0041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91" w:type="dxa"/>
            <w:tcBorders>
              <w:top w:val="nil"/>
            </w:tcBorders>
          </w:tcPr>
          <w:p w14:paraId="0432CC15" w14:textId="77777777" w:rsidR="0041142A" w:rsidRDefault="0041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37A9" w14:paraId="279133DE" w14:textId="77777777" w:rsidTr="0071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il"/>
            </w:tcBorders>
          </w:tcPr>
          <w:p w14:paraId="4E6FC12C" w14:textId="77777777" w:rsidR="00A637A9" w:rsidRDefault="00943F7E">
            <w:hyperlink r:id="rId229" w:tgtFrame="_blank">
              <w:r>
                <w:rPr>
                  <w:rStyle w:val="Internetskapoveznica"/>
                  <w:color w:val="auto"/>
                </w:rPr>
                <w:t>OMRON</w:t>
              </w:r>
            </w:hyperlink>
          </w:p>
        </w:tc>
        <w:tc>
          <w:tcPr>
            <w:tcW w:w="1184" w:type="dxa"/>
            <w:tcBorders>
              <w:top w:val="nil"/>
            </w:tcBorders>
          </w:tcPr>
          <w:p w14:paraId="305283BC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828" w:type="dxa"/>
            <w:tcBorders>
              <w:top w:val="nil"/>
            </w:tcBorders>
          </w:tcPr>
          <w:p w14:paraId="68949976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894" w:type="dxa"/>
            <w:tcBorders>
              <w:top w:val="nil"/>
            </w:tcBorders>
          </w:tcPr>
          <w:p w14:paraId="27D03FB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30">
              <w:r>
                <w:rPr>
                  <w:rStyle w:val="Internetskapoveznica"/>
                  <w:sz w:val="20"/>
                </w:rPr>
                <w:t>M3 Comfort AFib sa adapterom</w:t>
              </w:r>
            </w:hyperlink>
          </w:p>
          <w:p w14:paraId="7B297FB5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31">
              <w:r>
                <w:rPr>
                  <w:rStyle w:val="Internetskapoveznica"/>
                  <w:sz w:val="20"/>
                </w:rPr>
                <w:t>M4 Connect sa adapterom</w:t>
              </w:r>
            </w:hyperlink>
          </w:p>
        </w:tc>
        <w:tc>
          <w:tcPr>
            <w:tcW w:w="993" w:type="dxa"/>
            <w:tcBorders>
              <w:top w:val="nil"/>
            </w:tcBorders>
          </w:tcPr>
          <w:p w14:paraId="02154B5A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91" w:type="dxa"/>
            <w:tcBorders>
              <w:top w:val="nil"/>
            </w:tcBorders>
          </w:tcPr>
          <w:p w14:paraId="05F87445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37A9" w14:paraId="339FC8EB" w14:textId="77777777" w:rsidTr="0071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il"/>
            </w:tcBorders>
          </w:tcPr>
          <w:p w14:paraId="087F89FC" w14:textId="77777777" w:rsidR="00A637A9" w:rsidRDefault="00943F7E">
            <w:hyperlink r:id="rId232" w:tgtFrame="_blank">
              <w:r>
                <w:rPr>
                  <w:rStyle w:val="Internetskapoveznica"/>
                  <w:color w:val="auto"/>
                </w:rPr>
                <w:t>OMRON</w:t>
              </w:r>
            </w:hyperlink>
          </w:p>
        </w:tc>
        <w:tc>
          <w:tcPr>
            <w:tcW w:w="1184" w:type="dxa"/>
            <w:tcBorders>
              <w:top w:val="nil"/>
            </w:tcBorders>
          </w:tcPr>
          <w:p w14:paraId="1FDD3193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828" w:type="dxa"/>
            <w:tcBorders>
              <w:top w:val="nil"/>
            </w:tcBorders>
          </w:tcPr>
          <w:p w14:paraId="03C385E6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894" w:type="dxa"/>
            <w:tcBorders>
              <w:top w:val="nil"/>
            </w:tcBorders>
          </w:tcPr>
          <w:p w14:paraId="7EF467D5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33">
              <w:r>
                <w:rPr>
                  <w:rStyle w:val="Internetskapoveznica"/>
                  <w:sz w:val="20"/>
                </w:rPr>
                <w:t>C28P</w:t>
              </w:r>
            </w:hyperlink>
            <w:r>
              <w:rPr>
                <w:sz w:val="20"/>
              </w:rPr>
              <w:t xml:space="preserve"> i </w:t>
            </w:r>
            <w:hyperlink r:id="rId234">
              <w:r>
                <w:rPr>
                  <w:rStyle w:val="Internetskapoveznica"/>
                  <w:sz w:val="20"/>
                </w:rPr>
                <w:t>C102 Total</w:t>
              </w:r>
            </w:hyperlink>
          </w:p>
        </w:tc>
        <w:tc>
          <w:tcPr>
            <w:tcW w:w="993" w:type="dxa"/>
            <w:tcBorders>
              <w:top w:val="nil"/>
            </w:tcBorders>
          </w:tcPr>
          <w:p w14:paraId="01406370" w14:textId="77777777" w:rsidR="00A637A9" w:rsidRDefault="0094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591" w:type="dxa"/>
            <w:tcBorders>
              <w:top w:val="nil"/>
            </w:tcBorders>
          </w:tcPr>
          <w:p w14:paraId="1E335DBC" w14:textId="77777777" w:rsidR="00A637A9" w:rsidRDefault="00A6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37A9" w14:paraId="4BFA4778" w14:textId="77777777" w:rsidTr="0071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il"/>
              <w:bottom w:val="nil"/>
            </w:tcBorders>
          </w:tcPr>
          <w:p w14:paraId="13EBB9A0" w14:textId="77777777" w:rsidR="00A637A9" w:rsidRDefault="00943F7E">
            <w:r>
              <w:t>RIO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53CED94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1D731CAC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</w:t>
            </w:r>
          </w:p>
        </w:tc>
        <w:tc>
          <w:tcPr>
            <w:tcW w:w="2894" w:type="dxa"/>
            <w:tcBorders>
              <w:top w:val="nil"/>
              <w:bottom w:val="nil"/>
            </w:tcBorders>
          </w:tcPr>
          <w:p w14:paraId="641FC2CE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35">
              <w:r>
                <w:rPr>
                  <w:rStyle w:val="Internetskapoveznica"/>
                  <w:sz w:val="20"/>
                </w:rPr>
                <w:t>LED maska za lice</w:t>
              </w:r>
            </w:hyperlink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814E40" w14:textId="77777777" w:rsidR="00A637A9" w:rsidRDefault="0094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48A3B8ED" w14:textId="77777777" w:rsidR="00A637A9" w:rsidRDefault="00A6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4AB99" w14:textId="77777777" w:rsidR="00A637A9" w:rsidRDefault="00A637A9">
      <w:pPr>
        <w:rPr>
          <w:b/>
        </w:rPr>
      </w:pPr>
    </w:p>
    <w:p w14:paraId="7187E0B9" w14:textId="77777777" w:rsidR="00A637A9" w:rsidRDefault="00A637A9">
      <w:pPr>
        <w:rPr>
          <w:b/>
        </w:rPr>
      </w:pPr>
    </w:p>
    <w:p w14:paraId="6233B831" w14:textId="77777777" w:rsidR="00A637A9" w:rsidRDefault="00A637A9"/>
    <w:p w14:paraId="752E2D14" w14:textId="77777777" w:rsidR="00A637A9" w:rsidRDefault="00A637A9"/>
    <w:p w14:paraId="07844D15" w14:textId="77777777" w:rsidR="00A637A9" w:rsidRDefault="00A637A9">
      <w:pPr>
        <w:rPr>
          <w:szCs w:val="24"/>
          <w:lang w:val="en-US"/>
        </w:rPr>
      </w:pPr>
    </w:p>
    <w:sectPr w:rsidR="00A637A9">
      <w:pgSz w:w="11906" w:h="16838"/>
      <w:pgMar w:top="851" w:right="1418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87E98"/>
    <w:multiLevelType w:val="multilevel"/>
    <w:tmpl w:val="C372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402AB"/>
    <w:multiLevelType w:val="multilevel"/>
    <w:tmpl w:val="13E6C1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38718423">
    <w:abstractNumId w:val="1"/>
  </w:num>
  <w:num w:numId="2" w16cid:durableId="48204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hideSpellingErrors/>
  <w:hideGrammaticalError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A9"/>
    <w:rsid w:val="000017A8"/>
    <w:rsid w:val="00012117"/>
    <w:rsid w:val="00074907"/>
    <w:rsid w:val="00075DE9"/>
    <w:rsid w:val="000931BB"/>
    <w:rsid w:val="000A1EEE"/>
    <w:rsid w:val="000E065C"/>
    <w:rsid w:val="00100151"/>
    <w:rsid w:val="00117F75"/>
    <w:rsid w:val="00123FC5"/>
    <w:rsid w:val="001544B5"/>
    <w:rsid w:val="00157919"/>
    <w:rsid w:val="001D0CB9"/>
    <w:rsid w:val="001D5242"/>
    <w:rsid w:val="001E22E7"/>
    <w:rsid w:val="001E51E0"/>
    <w:rsid w:val="001E7AAC"/>
    <w:rsid w:val="001F2790"/>
    <w:rsid w:val="0020702B"/>
    <w:rsid w:val="002175D0"/>
    <w:rsid w:val="00227EEE"/>
    <w:rsid w:val="002407FE"/>
    <w:rsid w:val="00242FEB"/>
    <w:rsid w:val="00243EA6"/>
    <w:rsid w:val="00283641"/>
    <w:rsid w:val="002875A6"/>
    <w:rsid w:val="002C17A4"/>
    <w:rsid w:val="002C3CAD"/>
    <w:rsid w:val="002C4C3E"/>
    <w:rsid w:val="002D61AC"/>
    <w:rsid w:val="002E1D74"/>
    <w:rsid w:val="002E2B0C"/>
    <w:rsid w:val="002F3F1F"/>
    <w:rsid w:val="0031099A"/>
    <w:rsid w:val="003249CD"/>
    <w:rsid w:val="00333A14"/>
    <w:rsid w:val="00345E4C"/>
    <w:rsid w:val="00355314"/>
    <w:rsid w:val="00372C02"/>
    <w:rsid w:val="00397061"/>
    <w:rsid w:val="003A1143"/>
    <w:rsid w:val="003A717D"/>
    <w:rsid w:val="003B6C9A"/>
    <w:rsid w:val="003C75AF"/>
    <w:rsid w:val="003E3825"/>
    <w:rsid w:val="003F3C7D"/>
    <w:rsid w:val="003F5437"/>
    <w:rsid w:val="003F7750"/>
    <w:rsid w:val="00403CBC"/>
    <w:rsid w:val="004047EC"/>
    <w:rsid w:val="0040562F"/>
    <w:rsid w:val="0041014E"/>
    <w:rsid w:val="0041142A"/>
    <w:rsid w:val="00427853"/>
    <w:rsid w:val="00480AB7"/>
    <w:rsid w:val="00493E25"/>
    <w:rsid w:val="004A44C9"/>
    <w:rsid w:val="004B1800"/>
    <w:rsid w:val="004B2ACB"/>
    <w:rsid w:val="004D062F"/>
    <w:rsid w:val="004D2487"/>
    <w:rsid w:val="004E1564"/>
    <w:rsid w:val="00501A42"/>
    <w:rsid w:val="0050355C"/>
    <w:rsid w:val="00514C68"/>
    <w:rsid w:val="0052093A"/>
    <w:rsid w:val="005269C5"/>
    <w:rsid w:val="005633FA"/>
    <w:rsid w:val="005676C5"/>
    <w:rsid w:val="00576F43"/>
    <w:rsid w:val="005A7541"/>
    <w:rsid w:val="005B0DB6"/>
    <w:rsid w:val="005B4B49"/>
    <w:rsid w:val="005C079D"/>
    <w:rsid w:val="005D6113"/>
    <w:rsid w:val="006232EE"/>
    <w:rsid w:val="00630227"/>
    <w:rsid w:val="00652E89"/>
    <w:rsid w:val="0066555D"/>
    <w:rsid w:val="006A26CF"/>
    <w:rsid w:val="006A7306"/>
    <w:rsid w:val="006C1E3F"/>
    <w:rsid w:val="006D01F5"/>
    <w:rsid w:val="006F5205"/>
    <w:rsid w:val="007167A9"/>
    <w:rsid w:val="00722DEE"/>
    <w:rsid w:val="007251EF"/>
    <w:rsid w:val="00732C9F"/>
    <w:rsid w:val="00733A27"/>
    <w:rsid w:val="00747205"/>
    <w:rsid w:val="007563E3"/>
    <w:rsid w:val="0077059B"/>
    <w:rsid w:val="0077131B"/>
    <w:rsid w:val="00787559"/>
    <w:rsid w:val="007E3278"/>
    <w:rsid w:val="00800E44"/>
    <w:rsid w:val="008618EB"/>
    <w:rsid w:val="00882E42"/>
    <w:rsid w:val="00885E82"/>
    <w:rsid w:val="008D503F"/>
    <w:rsid w:val="008E12E3"/>
    <w:rsid w:val="0090008C"/>
    <w:rsid w:val="00903205"/>
    <w:rsid w:val="009345CA"/>
    <w:rsid w:val="00943F7E"/>
    <w:rsid w:val="00960428"/>
    <w:rsid w:val="009A371F"/>
    <w:rsid w:val="009D665A"/>
    <w:rsid w:val="009D7387"/>
    <w:rsid w:val="009F2D85"/>
    <w:rsid w:val="009F37B5"/>
    <w:rsid w:val="009F513B"/>
    <w:rsid w:val="00A637A9"/>
    <w:rsid w:val="00AD0E6D"/>
    <w:rsid w:val="00AD4CC1"/>
    <w:rsid w:val="00AD5F98"/>
    <w:rsid w:val="00AE5596"/>
    <w:rsid w:val="00AF248C"/>
    <w:rsid w:val="00B24C4F"/>
    <w:rsid w:val="00B405F7"/>
    <w:rsid w:val="00B43B34"/>
    <w:rsid w:val="00B50AB4"/>
    <w:rsid w:val="00BB1142"/>
    <w:rsid w:val="00BE2BE7"/>
    <w:rsid w:val="00BF1845"/>
    <w:rsid w:val="00C107B7"/>
    <w:rsid w:val="00C25E73"/>
    <w:rsid w:val="00C408EA"/>
    <w:rsid w:val="00C5430D"/>
    <w:rsid w:val="00C776CA"/>
    <w:rsid w:val="00C800F9"/>
    <w:rsid w:val="00CB6A79"/>
    <w:rsid w:val="00CC61BC"/>
    <w:rsid w:val="00D011A7"/>
    <w:rsid w:val="00D161C6"/>
    <w:rsid w:val="00D206FC"/>
    <w:rsid w:val="00D21F32"/>
    <w:rsid w:val="00D83529"/>
    <w:rsid w:val="00DA1BDD"/>
    <w:rsid w:val="00DD596D"/>
    <w:rsid w:val="00DF06E1"/>
    <w:rsid w:val="00E02851"/>
    <w:rsid w:val="00E14608"/>
    <w:rsid w:val="00E16CE4"/>
    <w:rsid w:val="00E24928"/>
    <w:rsid w:val="00E34560"/>
    <w:rsid w:val="00E42BA2"/>
    <w:rsid w:val="00E87E5E"/>
    <w:rsid w:val="00E93328"/>
    <w:rsid w:val="00E93F15"/>
    <w:rsid w:val="00EC47D6"/>
    <w:rsid w:val="00F073C5"/>
    <w:rsid w:val="00F14DE6"/>
    <w:rsid w:val="00F42E6D"/>
    <w:rsid w:val="00F60A38"/>
    <w:rsid w:val="00F819A3"/>
    <w:rsid w:val="00F821A7"/>
    <w:rsid w:val="00F84A94"/>
    <w:rsid w:val="00F97009"/>
    <w:rsid w:val="00FA39EB"/>
    <w:rsid w:val="00F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CB0087"/>
  <w15:docId w15:val="{FCD88621-CD87-4C4F-B598-2CE0FBB4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01"/>
    <w:pPr>
      <w:spacing w:before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47001"/>
    <w:pPr>
      <w:keepNext/>
      <w:numPr>
        <w:numId w:val="1"/>
      </w:numPr>
      <w:shd w:val="pct10" w:color="auto" w:fill="FFFFFF"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47001"/>
    <w:pPr>
      <w:keepNext/>
      <w:numPr>
        <w:ilvl w:val="1"/>
        <w:numId w:val="1"/>
      </w:numPr>
      <w:spacing w:after="120"/>
      <w:outlineLvl w:val="1"/>
    </w:pPr>
    <w:rPr>
      <w:b/>
      <w:sz w:val="24"/>
      <w:lang w:val="en-GB"/>
    </w:rPr>
  </w:style>
  <w:style w:type="paragraph" w:styleId="Heading3">
    <w:name w:val="heading 3"/>
    <w:basedOn w:val="Normal"/>
    <w:link w:val="Heading3Char"/>
    <w:semiHidden/>
    <w:unhideWhenUsed/>
    <w:qFormat/>
    <w:rsid w:val="00F95D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147001"/>
    <w:pPr>
      <w:keepNext/>
      <w:numPr>
        <w:ilvl w:val="3"/>
        <w:numId w:val="1"/>
      </w:numPr>
      <w:spacing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link w:val="Heading5Char"/>
    <w:qFormat/>
    <w:rsid w:val="00147001"/>
    <w:pPr>
      <w:numPr>
        <w:ilvl w:val="4"/>
        <w:numId w:val="1"/>
      </w:numPr>
      <w:spacing w:after="60"/>
      <w:outlineLvl w:val="4"/>
    </w:pPr>
    <w:rPr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147001"/>
    <w:pPr>
      <w:numPr>
        <w:ilvl w:val="5"/>
        <w:numId w:val="1"/>
      </w:numPr>
      <w:spacing w:after="60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link w:val="Heading7Char"/>
    <w:qFormat/>
    <w:rsid w:val="00147001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147001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147001"/>
    <w:pPr>
      <w:numPr>
        <w:ilvl w:val="8"/>
        <w:numId w:val="1"/>
      </w:numPr>
      <w:spacing w:before="240" w:after="6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F95D1C"/>
    <w:rPr>
      <w:rFonts w:ascii="Arial" w:hAnsi="Arial" w:cs="Arial"/>
      <w:b/>
      <w:sz w:val="24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semiHidden/>
    <w:qFormat/>
    <w:rsid w:val="00F95D1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styleId="Strong">
    <w:name w:val="Strong"/>
    <w:uiPriority w:val="22"/>
    <w:qFormat/>
    <w:rsid w:val="00147001"/>
    <w:rPr>
      <w:b/>
      <w:bCs/>
    </w:rPr>
  </w:style>
  <w:style w:type="character" w:customStyle="1" w:styleId="Isticanje">
    <w:name w:val="Isticanje"/>
    <w:qFormat/>
    <w:rsid w:val="00F95D1C"/>
    <w:rPr>
      <w:i/>
      <w:iCs/>
    </w:rPr>
  </w:style>
  <w:style w:type="character" w:customStyle="1" w:styleId="Heading1Char">
    <w:name w:val="Heading 1 Char"/>
    <w:basedOn w:val="DefaultParagraphFont"/>
    <w:link w:val="Heading1"/>
    <w:qFormat/>
    <w:rsid w:val="00147001"/>
    <w:rPr>
      <w:rFonts w:ascii="Arial" w:hAnsi="Arial" w:cs="Arial"/>
      <w:b/>
      <w:sz w:val="28"/>
      <w:szCs w:val="22"/>
      <w:shd w:val="clear" w:color="auto" w:fill="E5E5E5"/>
    </w:rPr>
  </w:style>
  <w:style w:type="character" w:customStyle="1" w:styleId="Heading4Char">
    <w:name w:val="Heading 4 Char"/>
    <w:basedOn w:val="DefaultParagraphFont"/>
    <w:link w:val="Heading4"/>
    <w:qFormat/>
    <w:rsid w:val="00147001"/>
    <w:rPr>
      <w:rFonts w:ascii="Arial" w:hAnsi="Arial" w:cs="Arial"/>
      <w:b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qFormat/>
    <w:rsid w:val="00147001"/>
    <w:rPr>
      <w:rFonts w:ascii="Arial" w:hAnsi="Arial" w:cs="Arial"/>
      <w:sz w:val="22"/>
      <w:szCs w:val="22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qFormat/>
    <w:rsid w:val="00147001"/>
    <w:rPr>
      <w:rFonts w:ascii="Arial" w:hAnsi="Arial" w:cs="Arial"/>
      <w:i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qFormat/>
    <w:rsid w:val="00147001"/>
    <w:rPr>
      <w:rFonts w:ascii="Arial" w:hAnsi="Arial" w:cs="Arial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qFormat/>
    <w:rsid w:val="00147001"/>
    <w:rPr>
      <w:rFonts w:ascii="Arial" w:hAnsi="Arial" w:cs="Arial"/>
      <w:i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qFormat/>
    <w:rsid w:val="00147001"/>
    <w:rPr>
      <w:rFonts w:ascii="Arial" w:hAnsi="Arial" w:cs="Arial"/>
      <w:i/>
      <w:sz w:val="18"/>
      <w:szCs w:val="22"/>
      <w:lang w:val="en-GB"/>
    </w:rPr>
  </w:style>
  <w:style w:type="character" w:customStyle="1" w:styleId="Internetskapoveznica">
    <w:name w:val="Internetska poveznica"/>
    <w:basedOn w:val="DefaultParagraphFont"/>
    <w:uiPriority w:val="99"/>
    <w:unhideWhenUsed/>
    <w:rsid w:val="004874CE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6B30"/>
    <w:rPr>
      <w:rFonts w:ascii="Tahoma" w:hAnsi="Tahoma" w:cs="Tahoma"/>
      <w:sz w:val="16"/>
      <w:szCs w:val="16"/>
    </w:rPr>
  </w:style>
  <w:style w:type="character" w:customStyle="1" w:styleId="Posjeenainternetskapoveznica">
    <w:name w:val="Posjećena internetska poveznica"/>
    <w:basedOn w:val="DefaultParagraphFont"/>
    <w:uiPriority w:val="99"/>
    <w:semiHidden/>
    <w:unhideWhenUsed/>
    <w:rsid w:val="009A699C"/>
    <w:rPr>
      <w:color w:val="954F72" w:themeColor="followedHyperlink"/>
      <w:u w:val="single"/>
    </w:rPr>
  </w:style>
  <w:style w:type="character" w:customStyle="1" w:styleId="Zadanifontodlomka1">
    <w:name w:val="Zadani font odlomka1"/>
    <w:qFormat/>
    <w:rsid w:val="00507D92"/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sid w:val="002950BE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qFormat/>
    <w:rsid w:val="00936A02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qFormat/>
    <w:rsid w:val="00C421A8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qFormat/>
    <w:rsid w:val="004E1C94"/>
    <w:rPr>
      <w:color w:val="605E5C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qFormat/>
    <w:rsid w:val="004C3D37"/>
    <w:rPr>
      <w:color w:val="605E5C"/>
      <w:shd w:val="clear" w:color="auto" w:fill="E1DFDD"/>
    </w:rPr>
  </w:style>
  <w:style w:type="character" w:customStyle="1" w:styleId="Nerijeenospominjanje6">
    <w:name w:val="Neriješeno spominjanje6"/>
    <w:basedOn w:val="DefaultParagraphFont"/>
    <w:uiPriority w:val="99"/>
    <w:semiHidden/>
    <w:unhideWhenUsed/>
    <w:qFormat/>
    <w:rsid w:val="00AC6327"/>
    <w:rPr>
      <w:color w:val="605E5C"/>
      <w:shd w:val="clear" w:color="auto" w:fill="E1DFDD"/>
    </w:rPr>
  </w:style>
  <w:style w:type="character" w:customStyle="1" w:styleId="Nerijeenospominjanje7">
    <w:name w:val="Neriješeno spominjanje7"/>
    <w:basedOn w:val="DefaultParagraphFont"/>
    <w:uiPriority w:val="99"/>
    <w:semiHidden/>
    <w:unhideWhenUsed/>
    <w:qFormat/>
    <w:rsid w:val="002740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0512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05125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05125"/>
    <w:rPr>
      <w:rFonts w:ascii="Arial" w:hAnsi="Arial" w:cs="Arial"/>
      <w:b/>
      <w:bCs/>
    </w:rPr>
  </w:style>
  <w:style w:type="character" w:customStyle="1" w:styleId="Predznaci">
    <w:name w:val="Predznaci"/>
    <w:qFormat/>
    <w:rsid w:val="003A3F43"/>
    <w:rPr>
      <w:rFonts w:ascii="OpenSymbol" w:eastAsia="OpenSymbol" w:hAnsi="OpenSymbol" w:cs="OpenSymbol"/>
    </w:rPr>
  </w:style>
  <w:style w:type="character" w:customStyle="1" w:styleId="Nerijeenospominjanje8">
    <w:name w:val="Neriješeno spominjanje8"/>
    <w:basedOn w:val="DefaultParagraphFont"/>
    <w:uiPriority w:val="99"/>
    <w:semiHidden/>
    <w:unhideWhenUsed/>
    <w:qFormat/>
    <w:rsid w:val="00E13517"/>
    <w:rPr>
      <w:color w:val="605E5C"/>
      <w:shd w:val="clear" w:color="auto" w:fill="E1DFDD"/>
    </w:rPr>
  </w:style>
  <w:style w:type="character" w:customStyle="1" w:styleId="Nerijeenospominjanje9">
    <w:name w:val="Neriješeno spominjanje9"/>
    <w:basedOn w:val="DefaultParagraphFont"/>
    <w:uiPriority w:val="99"/>
    <w:semiHidden/>
    <w:unhideWhenUsed/>
    <w:qFormat/>
    <w:rsid w:val="00703F52"/>
    <w:rPr>
      <w:color w:val="605E5C"/>
      <w:shd w:val="clear" w:color="auto" w:fill="E1DFDD"/>
    </w:rPr>
  </w:style>
  <w:style w:type="character" w:customStyle="1" w:styleId="Nerijeenospominjanje10">
    <w:name w:val="Neriješeno spominjanje10"/>
    <w:basedOn w:val="DefaultParagraphFont"/>
    <w:uiPriority w:val="99"/>
    <w:semiHidden/>
    <w:unhideWhenUsed/>
    <w:qFormat/>
    <w:rsid w:val="006D0C0A"/>
    <w:rPr>
      <w:color w:val="605E5C"/>
      <w:shd w:val="clear" w:color="auto" w:fill="E1DFDD"/>
    </w:rPr>
  </w:style>
  <w:style w:type="character" w:customStyle="1" w:styleId="Nerijeenospominjanje11">
    <w:name w:val="Neriješeno spominjanje11"/>
    <w:basedOn w:val="DefaultParagraphFont"/>
    <w:uiPriority w:val="99"/>
    <w:semiHidden/>
    <w:unhideWhenUsed/>
    <w:qFormat/>
    <w:rsid w:val="00B331E1"/>
    <w:rPr>
      <w:color w:val="605E5C"/>
      <w:shd w:val="clear" w:color="auto" w:fill="E1DFDD"/>
    </w:rPr>
  </w:style>
  <w:style w:type="character" w:customStyle="1" w:styleId="Nerijeenospominjanje12">
    <w:name w:val="Neriješeno spominjanje12"/>
    <w:basedOn w:val="DefaultParagraphFont"/>
    <w:uiPriority w:val="99"/>
    <w:semiHidden/>
    <w:unhideWhenUsed/>
    <w:qFormat/>
    <w:rsid w:val="00484C81"/>
    <w:rPr>
      <w:color w:val="605E5C"/>
      <w:shd w:val="clear" w:color="auto" w:fill="E1DFDD"/>
    </w:rPr>
  </w:style>
  <w:style w:type="character" w:customStyle="1" w:styleId="Nerijeenospominjanje13">
    <w:name w:val="Neriješeno spominjanje13"/>
    <w:basedOn w:val="DefaultParagraphFont"/>
    <w:uiPriority w:val="99"/>
    <w:semiHidden/>
    <w:unhideWhenUsed/>
    <w:qFormat/>
    <w:rsid w:val="00550028"/>
    <w:rPr>
      <w:color w:val="605E5C"/>
      <w:shd w:val="clear" w:color="auto" w:fill="E1DFDD"/>
    </w:rPr>
  </w:style>
  <w:style w:type="character" w:customStyle="1" w:styleId="Nerijeenospominjanje14">
    <w:name w:val="Neriješeno spominjanje14"/>
    <w:basedOn w:val="DefaultParagraphFont"/>
    <w:uiPriority w:val="99"/>
    <w:semiHidden/>
    <w:unhideWhenUsed/>
    <w:qFormat/>
    <w:rsid w:val="004531AA"/>
    <w:rPr>
      <w:color w:val="605E5C"/>
      <w:shd w:val="clear" w:color="auto" w:fill="E1DFDD"/>
    </w:rPr>
  </w:style>
  <w:style w:type="character" w:customStyle="1" w:styleId="Nerijeenospominjanje15">
    <w:name w:val="Neriješeno spominjanje15"/>
    <w:basedOn w:val="DefaultParagraphFont"/>
    <w:uiPriority w:val="99"/>
    <w:semiHidden/>
    <w:unhideWhenUsed/>
    <w:qFormat/>
    <w:rsid w:val="001E4623"/>
    <w:rPr>
      <w:color w:val="605E5C"/>
      <w:shd w:val="clear" w:color="auto" w:fill="E1DFDD"/>
    </w:rPr>
  </w:style>
  <w:style w:type="character" w:customStyle="1" w:styleId="Nerijeenospominjanje16">
    <w:name w:val="Neriješeno spominjanje16"/>
    <w:basedOn w:val="DefaultParagraphFont"/>
    <w:uiPriority w:val="99"/>
    <w:semiHidden/>
    <w:unhideWhenUsed/>
    <w:qFormat/>
    <w:rsid w:val="006F0302"/>
    <w:rPr>
      <w:color w:val="605E5C"/>
      <w:shd w:val="clear" w:color="auto" w:fill="E1DFDD"/>
    </w:rPr>
  </w:style>
  <w:style w:type="character" w:customStyle="1" w:styleId="Nerijeenospominjanje17">
    <w:name w:val="Neriješeno spominjanje17"/>
    <w:basedOn w:val="DefaultParagraphFont"/>
    <w:uiPriority w:val="99"/>
    <w:semiHidden/>
    <w:unhideWhenUsed/>
    <w:qFormat/>
    <w:rsid w:val="005E6B94"/>
    <w:rPr>
      <w:color w:val="605E5C"/>
      <w:shd w:val="clear" w:color="auto" w:fill="E1DFDD"/>
    </w:rPr>
  </w:style>
  <w:style w:type="character" w:customStyle="1" w:styleId="Nerijeenospominjanje18">
    <w:name w:val="Neriješeno spominjanje18"/>
    <w:basedOn w:val="DefaultParagraphFont"/>
    <w:uiPriority w:val="99"/>
    <w:semiHidden/>
    <w:unhideWhenUsed/>
    <w:qFormat/>
    <w:rsid w:val="00D60E57"/>
    <w:rPr>
      <w:color w:val="605E5C"/>
      <w:shd w:val="clear" w:color="auto" w:fill="E1DFDD"/>
    </w:rPr>
  </w:style>
  <w:style w:type="character" w:customStyle="1" w:styleId="Nerijeenospominjanje19">
    <w:name w:val="Neriješeno spominjanje19"/>
    <w:basedOn w:val="DefaultParagraphFont"/>
    <w:uiPriority w:val="99"/>
    <w:semiHidden/>
    <w:unhideWhenUsed/>
    <w:qFormat/>
    <w:rsid w:val="00AD0A75"/>
    <w:rPr>
      <w:color w:val="605E5C"/>
      <w:shd w:val="clear" w:color="auto" w:fill="E1DFDD"/>
    </w:rPr>
  </w:style>
  <w:style w:type="character" w:customStyle="1" w:styleId="Nerijeenospominjanje20">
    <w:name w:val="Neriješeno spominjanje20"/>
    <w:basedOn w:val="DefaultParagraphFont"/>
    <w:uiPriority w:val="99"/>
    <w:semiHidden/>
    <w:unhideWhenUsed/>
    <w:qFormat/>
    <w:rsid w:val="0071133B"/>
    <w:rPr>
      <w:color w:val="605E5C"/>
      <w:shd w:val="clear" w:color="auto" w:fill="E1DFDD"/>
    </w:rPr>
  </w:style>
  <w:style w:type="character" w:customStyle="1" w:styleId="Nerijeenospominjanje21">
    <w:name w:val="Neriješeno spominjanje21"/>
    <w:basedOn w:val="DefaultParagraphFont"/>
    <w:uiPriority w:val="99"/>
    <w:semiHidden/>
    <w:unhideWhenUsed/>
    <w:qFormat/>
    <w:rsid w:val="00AC2223"/>
    <w:rPr>
      <w:color w:val="605E5C"/>
      <w:shd w:val="clear" w:color="auto" w:fill="E1DFDD"/>
    </w:rPr>
  </w:style>
  <w:style w:type="character" w:customStyle="1" w:styleId="Nerijeenospominjanje22">
    <w:name w:val="Neriješeno spominjanje22"/>
    <w:basedOn w:val="DefaultParagraphFont"/>
    <w:uiPriority w:val="99"/>
    <w:semiHidden/>
    <w:unhideWhenUsed/>
    <w:qFormat/>
    <w:rsid w:val="00790772"/>
    <w:rPr>
      <w:color w:val="605E5C"/>
      <w:shd w:val="clear" w:color="auto" w:fill="E1DFDD"/>
    </w:rPr>
  </w:style>
  <w:style w:type="character" w:customStyle="1" w:styleId="Nerijeenospominjanje23">
    <w:name w:val="Neriješeno spominjanje23"/>
    <w:basedOn w:val="DefaultParagraphFont"/>
    <w:uiPriority w:val="99"/>
    <w:semiHidden/>
    <w:unhideWhenUsed/>
    <w:qFormat/>
    <w:rsid w:val="00BA7CF5"/>
    <w:rPr>
      <w:color w:val="605E5C"/>
      <w:shd w:val="clear" w:color="auto" w:fill="E1DFDD"/>
    </w:rPr>
  </w:style>
  <w:style w:type="character" w:customStyle="1" w:styleId="Nerijeenospominjanje24">
    <w:name w:val="Neriješeno spominjanje24"/>
    <w:basedOn w:val="DefaultParagraphFont"/>
    <w:uiPriority w:val="99"/>
    <w:semiHidden/>
    <w:unhideWhenUsed/>
    <w:qFormat/>
    <w:rsid w:val="004F6430"/>
    <w:rPr>
      <w:color w:val="605E5C"/>
      <w:shd w:val="clear" w:color="auto" w:fill="E1DFDD"/>
    </w:rPr>
  </w:style>
  <w:style w:type="character" w:customStyle="1" w:styleId="Nerijeenospominjanje25">
    <w:name w:val="Neriješeno spominjanje25"/>
    <w:basedOn w:val="DefaultParagraphFont"/>
    <w:uiPriority w:val="99"/>
    <w:semiHidden/>
    <w:unhideWhenUsed/>
    <w:qFormat/>
    <w:rsid w:val="00FE1AFF"/>
    <w:rPr>
      <w:color w:val="605E5C"/>
      <w:shd w:val="clear" w:color="auto" w:fill="E1DFDD"/>
    </w:rPr>
  </w:style>
  <w:style w:type="character" w:customStyle="1" w:styleId="Nerijeenospominjanje26">
    <w:name w:val="Neriješeno spominjanje26"/>
    <w:basedOn w:val="DefaultParagraphFont"/>
    <w:uiPriority w:val="99"/>
    <w:semiHidden/>
    <w:unhideWhenUsed/>
    <w:qFormat/>
    <w:rsid w:val="002B735F"/>
    <w:rPr>
      <w:color w:val="605E5C"/>
      <w:shd w:val="clear" w:color="auto" w:fill="E1DFDD"/>
    </w:rPr>
  </w:style>
  <w:style w:type="character" w:customStyle="1" w:styleId="Nerijeenospominjanje27">
    <w:name w:val="Neriješeno spominjanje27"/>
    <w:basedOn w:val="DefaultParagraphFont"/>
    <w:uiPriority w:val="99"/>
    <w:semiHidden/>
    <w:unhideWhenUsed/>
    <w:qFormat/>
    <w:rsid w:val="00077C66"/>
    <w:rPr>
      <w:color w:val="605E5C"/>
      <w:shd w:val="clear" w:color="auto" w:fill="E1DFDD"/>
    </w:rPr>
  </w:style>
  <w:style w:type="character" w:customStyle="1" w:styleId="Nerijeenospominjanje28">
    <w:name w:val="Neriješeno spominjanje28"/>
    <w:basedOn w:val="DefaultParagraphFont"/>
    <w:uiPriority w:val="99"/>
    <w:semiHidden/>
    <w:unhideWhenUsed/>
    <w:qFormat/>
    <w:rsid w:val="002A31DE"/>
    <w:rPr>
      <w:color w:val="605E5C"/>
      <w:shd w:val="clear" w:color="auto" w:fill="E1DFDD"/>
    </w:rPr>
  </w:style>
  <w:style w:type="character" w:customStyle="1" w:styleId="Nerijeenospominjanje29">
    <w:name w:val="Neriješeno spominjanje29"/>
    <w:basedOn w:val="DefaultParagraphFont"/>
    <w:uiPriority w:val="99"/>
    <w:semiHidden/>
    <w:unhideWhenUsed/>
    <w:qFormat/>
    <w:rsid w:val="0033130F"/>
    <w:rPr>
      <w:color w:val="605E5C"/>
      <w:shd w:val="clear" w:color="auto" w:fill="E1DFDD"/>
    </w:rPr>
  </w:style>
  <w:style w:type="character" w:customStyle="1" w:styleId="Nerijeenospominjanje30">
    <w:name w:val="Neriješeno spominjanje30"/>
    <w:basedOn w:val="DefaultParagraphFont"/>
    <w:uiPriority w:val="99"/>
    <w:semiHidden/>
    <w:unhideWhenUsed/>
    <w:qFormat/>
    <w:rsid w:val="00C04989"/>
    <w:rPr>
      <w:color w:val="605E5C"/>
      <w:shd w:val="clear" w:color="auto" w:fill="E1DFDD"/>
    </w:rPr>
  </w:style>
  <w:style w:type="character" w:customStyle="1" w:styleId="Nerijeenospominjanje31">
    <w:name w:val="Neriješeno spominjanje31"/>
    <w:basedOn w:val="DefaultParagraphFont"/>
    <w:uiPriority w:val="99"/>
    <w:semiHidden/>
    <w:unhideWhenUsed/>
    <w:qFormat/>
    <w:rsid w:val="0046272B"/>
    <w:rPr>
      <w:color w:val="605E5C"/>
      <w:shd w:val="clear" w:color="auto" w:fill="E1DFDD"/>
    </w:rPr>
  </w:style>
  <w:style w:type="character" w:customStyle="1" w:styleId="Nerijeenospominjanje32">
    <w:name w:val="Neriješeno spominjanje32"/>
    <w:basedOn w:val="DefaultParagraphFont"/>
    <w:uiPriority w:val="99"/>
    <w:semiHidden/>
    <w:unhideWhenUsed/>
    <w:qFormat/>
    <w:rsid w:val="00CE3979"/>
    <w:rPr>
      <w:color w:val="605E5C"/>
      <w:shd w:val="clear" w:color="auto" w:fill="E1DFDD"/>
    </w:rPr>
  </w:style>
  <w:style w:type="character" w:customStyle="1" w:styleId="Nerijeenospominjanje33">
    <w:name w:val="Neriješeno spominjanje33"/>
    <w:basedOn w:val="DefaultParagraphFont"/>
    <w:uiPriority w:val="99"/>
    <w:semiHidden/>
    <w:unhideWhenUsed/>
    <w:qFormat/>
    <w:rsid w:val="00AA3CD1"/>
    <w:rPr>
      <w:color w:val="605E5C"/>
      <w:shd w:val="clear" w:color="auto" w:fill="E1DFDD"/>
    </w:rPr>
  </w:style>
  <w:style w:type="character" w:customStyle="1" w:styleId="Nerijeenospominjanje34">
    <w:name w:val="Neriješeno spominjanje34"/>
    <w:basedOn w:val="DefaultParagraphFont"/>
    <w:uiPriority w:val="99"/>
    <w:semiHidden/>
    <w:unhideWhenUsed/>
    <w:qFormat/>
    <w:rsid w:val="0074604A"/>
    <w:rPr>
      <w:color w:val="605E5C"/>
      <w:shd w:val="clear" w:color="auto" w:fill="E1DFDD"/>
    </w:rPr>
  </w:style>
  <w:style w:type="character" w:customStyle="1" w:styleId="Nerijeenospominjanje35">
    <w:name w:val="Neriješeno spominjanje35"/>
    <w:basedOn w:val="DefaultParagraphFont"/>
    <w:uiPriority w:val="99"/>
    <w:semiHidden/>
    <w:unhideWhenUsed/>
    <w:qFormat/>
    <w:rsid w:val="00624A11"/>
    <w:rPr>
      <w:color w:val="605E5C"/>
      <w:shd w:val="clear" w:color="auto" w:fill="E1DFDD"/>
    </w:rPr>
  </w:style>
  <w:style w:type="character" w:customStyle="1" w:styleId="Nerijeenospominjanje36">
    <w:name w:val="Neriješeno spominjanje36"/>
    <w:basedOn w:val="DefaultParagraphFont"/>
    <w:uiPriority w:val="99"/>
    <w:semiHidden/>
    <w:unhideWhenUsed/>
    <w:qFormat/>
    <w:rsid w:val="007558F0"/>
    <w:rPr>
      <w:color w:val="605E5C"/>
      <w:shd w:val="clear" w:color="auto" w:fill="E1DFDD"/>
    </w:rPr>
  </w:style>
  <w:style w:type="character" w:customStyle="1" w:styleId="Nerijeenospominjanje37">
    <w:name w:val="Neriješeno spominjanje37"/>
    <w:basedOn w:val="DefaultParagraphFont"/>
    <w:uiPriority w:val="99"/>
    <w:semiHidden/>
    <w:unhideWhenUsed/>
    <w:qFormat/>
    <w:rsid w:val="00585D9C"/>
    <w:rPr>
      <w:color w:val="605E5C"/>
      <w:shd w:val="clear" w:color="auto" w:fill="E1DFDD"/>
    </w:rPr>
  </w:style>
  <w:style w:type="character" w:customStyle="1" w:styleId="Nerijeenospominjanje38">
    <w:name w:val="Neriješeno spominjanje38"/>
    <w:basedOn w:val="DefaultParagraphFont"/>
    <w:uiPriority w:val="99"/>
    <w:semiHidden/>
    <w:unhideWhenUsed/>
    <w:qFormat/>
    <w:rsid w:val="00A56AC5"/>
    <w:rPr>
      <w:color w:val="605E5C"/>
      <w:shd w:val="clear" w:color="auto" w:fill="E1DFDD"/>
    </w:rPr>
  </w:style>
  <w:style w:type="character" w:customStyle="1" w:styleId="Nerijeenospominjanje39">
    <w:name w:val="Neriješeno spominjanje39"/>
    <w:basedOn w:val="DefaultParagraphFont"/>
    <w:uiPriority w:val="99"/>
    <w:semiHidden/>
    <w:unhideWhenUsed/>
    <w:qFormat/>
    <w:rsid w:val="00115104"/>
    <w:rPr>
      <w:color w:val="605E5C"/>
      <w:shd w:val="clear" w:color="auto" w:fill="E1DFDD"/>
    </w:rPr>
  </w:style>
  <w:style w:type="character" w:customStyle="1" w:styleId="Nerijeenospominjanje40">
    <w:name w:val="Neriješeno spominjanje40"/>
    <w:basedOn w:val="DefaultParagraphFont"/>
    <w:uiPriority w:val="99"/>
    <w:semiHidden/>
    <w:unhideWhenUsed/>
    <w:qFormat/>
    <w:rsid w:val="00A45C67"/>
    <w:rPr>
      <w:color w:val="605E5C"/>
      <w:shd w:val="clear" w:color="auto" w:fill="E1DFDD"/>
    </w:rPr>
  </w:style>
  <w:style w:type="character" w:customStyle="1" w:styleId="Nerijeenospominjanje41">
    <w:name w:val="Neriješeno spominjanje41"/>
    <w:basedOn w:val="DefaultParagraphFont"/>
    <w:uiPriority w:val="99"/>
    <w:semiHidden/>
    <w:unhideWhenUsed/>
    <w:qFormat/>
    <w:rsid w:val="00BE3717"/>
    <w:rPr>
      <w:color w:val="605E5C"/>
      <w:shd w:val="clear" w:color="auto" w:fill="E1DFDD"/>
    </w:rPr>
  </w:style>
  <w:style w:type="character" w:customStyle="1" w:styleId="Nerijeenospominjanje42">
    <w:name w:val="Neriješeno spominjanje42"/>
    <w:basedOn w:val="DefaultParagraphFont"/>
    <w:uiPriority w:val="99"/>
    <w:semiHidden/>
    <w:unhideWhenUsed/>
    <w:qFormat/>
    <w:rsid w:val="008836C6"/>
    <w:rPr>
      <w:color w:val="605E5C"/>
      <w:shd w:val="clear" w:color="auto" w:fill="E1DFDD"/>
    </w:rPr>
  </w:style>
  <w:style w:type="character" w:customStyle="1" w:styleId="Nerijeenospominjanje43">
    <w:name w:val="Neriješeno spominjanje43"/>
    <w:basedOn w:val="DefaultParagraphFont"/>
    <w:uiPriority w:val="99"/>
    <w:semiHidden/>
    <w:unhideWhenUsed/>
    <w:qFormat/>
    <w:rsid w:val="00551031"/>
    <w:rPr>
      <w:color w:val="605E5C"/>
      <w:shd w:val="clear" w:color="auto" w:fill="E1DFDD"/>
    </w:rPr>
  </w:style>
  <w:style w:type="character" w:customStyle="1" w:styleId="Nerijeenospominjanje44">
    <w:name w:val="Neriješeno spominjanje44"/>
    <w:basedOn w:val="DefaultParagraphFont"/>
    <w:uiPriority w:val="99"/>
    <w:semiHidden/>
    <w:unhideWhenUsed/>
    <w:qFormat/>
    <w:rsid w:val="00627EFC"/>
    <w:rPr>
      <w:color w:val="605E5C"/>
      <w:shd w:val="clear" w:color="auto" w:fill="E1DFDD"/>
    </w:rPr>
  </w:style>
  <w:style w:type="character" w:customStyle="1" w:styleId="Nerijeenospominjanje45">
    <w:name w:val="Neriješeno spominjanje45"/>
    <w:basedOn w:val="DefaultParagraphFont"/>
    <w:uiPriority w:val="99"/>
    <w:semiHidden/>
    <w:unhideWhenUsed/>
    <w:qFormat/>
    <w:rsid w:val="00645CB4"/>
    <w:rPr>
      <w:color w:val="605E5C"/>
      <w:shd w:val="clear" w:color="auto" w:fill="E1DFDD"/>
    </w:rPr>
  </w:style>
  <w:style w:type="character" w:customStyle="1" w:styleId="Nerijeenospominjanje46">
    <w:name w:val="Neriješeno spominjanje46"/>
    <w:basedOn w:val="DefaultParagraphFont"/>
    <w:uiPriority w:val="99"/>
    <w:semiHidden/>
    <w:unhideWhenUsed/>
    <w:qFormat/>
    <w:rsid w:val="001D5264"/>
    <w:rPr>
      <w:color w:val="605E5C"/>
      <w:shd w:val="clear" w:color="auto" w:fill="E1DFDD"/>
    </w:rPr>
  </w:style>
  <w:style w:type="character" w:customStyle="1" w:styleId="Nerijeenospominjanje47">
    <w:name w:val="Neriješeno spominjanje47"/>
    <w:basedOn w:val="DefaultParagraphFont"/>
    <w:uiPriority w:val="99"/>
    <w:semiHidden/>
    <w:unhideWhenUsed/>
    <w:qFormat/>
    <w:rsid w:val="00166A97"/>
    <w:rPr>
      <w:color w:val="605E5C"/>
      <w:shd w:val="clear" w:color="auto" w:fill="E1DFDD"/>
    </w:rPr>
  </w:style>
  <w:style w:type="character" w:customStyle="1" w:styleId="Nerijeenospominjanje48">
    <w:name w:val="Neriješeno spominjanje48"/>
    <w:basedOn w:val="DefaultParagraphFont"/>
    <w:uiPriority w:val="99"/>
    <w:semiHidden/>
    <w:unhideWhenUsed/>
    <w:qFormat/>
    <w:rsid w:val="00FA03FF"/>
    <w:rPr>
      <w:color w:val="605E5C"/>
      <w:shd w:val="clear" w:color="auto" w:fill="E1DFDD"/>
    </w:rPr>
  </w:style>
  <w:style w:type="character" w:customStyle="1" w:styleId="Nerijeenospominjanje49">
    <w:name w:val="Neriješeno spominjanje49"/>
    <w:basedOn w:val="DefaultParagraphFont"/>
    <w:uiPriority w:val="99"/>
    <w:semiHidden/>
    <w:unhideWhenUsed/>
    <w:qFormat/>
    <w:rsid w:val="00176899"/>
    <w:rPr>
      <w:color w:val="605E5C"/>
      <w:shd w:val="clear" w:color="auto" w:fill="E1DFDD"/>
    </w:rPr>
  </w:style>
  <w:style w:type="character" w:customStyle="1" w:styleId="Nerijeenospominjanje50">
    <w:name w:val="Neriješeno spominjanje50"/>
    <w:basedOn w:val="DefaultParagraphFont"/>
    <w:uiPriority w:val="99"/>
    <w:semiHidden/>
    <w:unhideWhenUsed/>
    <w:qFormat/>
    <w:rsid w:val="00AD645F"/>
    <w:rPr>
      <w:color w:val="605E5C"/>
      <w:shd w:val="clear" w:color="auto" w:fill="E1DFDD"/>
    </w:rPr>
  </w:style>
  <w:style w:type="character" w:customStyle="1" w:styleId="Nerijeenospominjanje51">
    <w:name w:val="Neriješeno spominjanje51"/>
    <w:basedOn w:val="DefaultParagraphFont"/>
    <w:uiPriority w:val="99"/>
    <w:semiHidden/>
    <w:unhideWhenUsed/>
    <w:qFormat/>
    <w:rsid w:val="00C629B4"/>
    <w:rPr>
      <w:color w:val="605E5C"/>
      <w:shd w:val="clear" w:color="auto" w:fill="E1DFDD"/>
    </w:rPr>
  </w:style>
  <w:style w:type="character" w:customStyle="1" w:styleId="Nerijeenospominjanje52">
    <w:name w:val="Neriješeno spominjanje52"/>
    <w:basedOn w:val="DefaultParagraphFont"/>
    <w:uiPriority w:val="99"/>
    <w:semiHidden/>
    <w:unhideWhenUsed/>
    <w:qFormat/>
    <w:rsid w:val="00DA3C8F"/>
    <w:rPr>
      <w:color w:val="605E5C"/>
      <w:shd w:val="clear" w:color="auto" w:fill="E1DFDD"/>
    </w:rPr>
  </w:style>
  <w:style w:type="character" w:customStyle="1" w:styleId="Nerijeenospominjanje53">
    <w:name w:val="Neriješeno spominjanje53"/>
    <w:basedOn w:val="DefaultParagraphFont"/>
    <w:uiPriority w:val="99"/>
    <w:semiHidden/>
    <w:unhideWhenUsed/>
    <w:qFormat/>
    <w:rsid w:val="003E5FCD"/>
    <w:rPr>
      <w:color w:val="605E5C"/>
      <w:shd w:val="clear" w:color="auto" w:fill="E1DFDD"/>
    </w:rPr>
  </w:style>
  <w:style w:type="character" w:customStyle="1" w:styleId="Nerijeenospominjanje54">
    <w:name w:val="Neriješeno spominjanje54"/>
    <w:basedOn w:val="DefaultParagraphFont"/>
    <w:uiPriority w:val="99"/>
    <w:semiHidden/>
    <w:unhideWhenUsed/>
    <w:qFormat/>
    <w:rsid w:val="0018745D"/>
    <w:rPr>
      <w:color w:val="605E5C"/>
      <w:shd w:val="clear" w:color="auto" w:fill="E1DFDD"/>
    </w:rPr>
  </w:style>
  <w:style w:type="character" w:customStyle="1" w:styleId="Nerijeenospominjanje55">
    <w:name w:val="Neriješeno spominjanje55"/>
    <w:basedOn w:val="DefaultParagraphFont"/>
    <w:uiPriority w:val="99"/>
    <w:semiHidden/>
    <w:unhideWhenUsed/>
    <w:qFormat/>
    <w:rsid w:val="008232EC"/>
    <w:rPr>
      <w:color w:val="605E5C"/>
      <w:shd w:val="clear" w:color="auto" w:fill="E1DFDD"/>
    </w:rPr>
  </w:style>
  <w:style w:type="character" w:customStyle="1" w:styleId="Nerijeenospominjanje56">
    <w:name w:val="Neriješeno spominjanje56"/>
    <w:basedOn w:val="DefaultParagraphFont"/>
    <w:uiPriority w:val="99"/>
    <w:semiHidden/>
    <w:unhideWhenUsed/>
    <w:qFormat/>
    <w:rsid w:val="00FA7110"/>
    <w:rPr>
      <w:color w:val="605E5C"/>
      <w:shd w:val="clear" w:color="auto" w:fill="E1DFDD"/>
    </w:rPr>
  </w:style>
  <w:style w:type="character" w:customStyle="1" w:styleId="Nerijeenospominjanje57">
    <w:name w:val="Neriješeno spominjanje57"/>
    <w:basedOn w:val="DefaultParagraphFont"/>
    <w:uiPriority w:val="99"/>
    <w:semiHidden/>
    <w:unhideWhenUsed/>
    <w:qFormat/>
    <w:rsid w:val="00AD221B"/>
    <w:rPr>
      <w:color w:val="605E5C"/>
      <w:shd w:val="clear" w:color="auto" w:fill="E1DFDD"/>
    </w:rPr>
  </w:style>
  <w:style w:type="character" w:styleId="IntenseEmphasis">
    <w:name w:val="Intense Emphasis"/>
    <w:qFormat/>
    <w:rPr>
      <w:b/>
      <w:bCs/>
    </w:rPr>
  </w:style>
  <w:style w:type="character" w:customStyle="1" w:styleId="Nerijeenospominjanje58">
    <w:name w:val="Neriješeno spominjanje58"/>
    <w:basedOn w:val="DefaultParagraphFont"/>
    <w:uiPriority w:val="99"/>
    <w:semiHidden/>
    <w:unhideWhenUsed/>
    <w:qFormat/>
    <w:rsid w:val="00981A2F"/>
    <w:rPr>
      <w:color w:val="605E5C"/>
      <w:shd w:val="clear" w:color="auto" w:fill="E1DFDD"/>
    </w:rPr>
  </w:style>
  <w:style w:type="character" w:customStyle="1" w:styleId="Nerijeenospominjanje59">
    <w:name w:val="Neriješeno spominjanje59"/>
    <w:basedOn w:val="DefaultParagraphFont"/>
    <w:uiPriority w:val="99"/>
    <w:semiHidden/>
    <w:unhideWhenUsed/>
    <w:qFormat/>
    <w:rsid w:val="00DC6B46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BodyText"/>
    <w:qFormat/>
    <w:rsid w:val="003A3F4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3A3F43"/>
    <w:pPr>
      <w:spacing w:before="0" w:after="140" w:line="276" w:lineRule="auto"/>
    </w:pPr>
  </w:style>
  <w:style w:type="paragraph" w:styleId="List">
    <w:name w:val="List"/>
    <w:basedOn w:val="BodyText"/>
    <w:rsid w:val="003A3F43"/>
    <w:rPr>
      <w:rFonts w:cs="Lohit Devanagari"/>
    </w:rPr>
  </w:style>
  <w:style w:type="paragraph" w:styleId="Caption">
    <w:name w:val="caption"/>
    <w:basedOn w:val="Normal"/>
    <w:qFormat/>
    <w:rsid w:val="003A3F43"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"/>
    <w:qFormat/>
    <w:rsid w:val="003A3F43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47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6B30"/>
    <w:pPr>
      <w:spacing w:before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27852"/>
    <w:pPr>
      <w:widowControl w:val="0"/>
      <w:textAlignment w:val="baseline"/>
    </w:pPr>
    <w:rPr>
      <w:rFonts w:ascii="Calibri" w:eastAsia="Lucida Sans Unicode" w:hAnsi="Calibri" w:cs="Tahoma"/>
      <w:color w:val="000000"/>
      <w:kern w:val="2"/>
      <w:sz w:val="24"/>
      <w:szCs w:val="24"/>
      <w:lang w:val="en-GB" w:eastAsia="en-GB"/>
    </w:rPr>
  </w:style>
  <w:style w:type="paragraph" w:customStyle="1" w:styleId="western">
    <w:name w:val="western"/>
    <w:basedOn w:val="Normal"/>
    <w:qFormat/>
    <w:rsid w:val="0094357E"/>
    <w:pPr>
      <w:spacing w:beforeAutospacing="1" w:after="119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qFormat/>
    <w:rsid w:val="00525ACF"/>
    <w:pPr>
      <w:spacing w:beforeAutospacing="1" w:after="119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05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05125"/>
    <w:rPr>
      <w:b/>
      <w:bCs/>
    </w:rPr>
  </w:style>
  <w:style w:type="paragraph" w:customStyle="1" w:styleId="Sadrajitablice">
    <w:name w:val="Sadržaji tablice"/>
    <w:basedOn w:val="Normal"/>
    <w:qFormat/>
    <w:rsid w:val="003A3F43"/>
    <w:pPr>
      <w:suppressLineNumbers/>
    </w:pPr>
  </w:style>
  <w:style w:type="paragraph" w:customStyle="1" w:styleId="Naslovtablice">
    <w:name w:val="Naslov tablice"/>
    <w:basedOn w:val="Sadrajitablice"/>
    <w:qFormat/>
    <w:rsid w:val="003A3F43"/>
    <w:pPr>
      <w:jc w:val="center"/>
    </w:pPr>
    <w:rPr>
      <w:b/>
      <w:bCs/>
    </w:rPr>
  </w:style>
  <w:style w:type="paragraph" w:styleId="Title">
    <w:name w:val="Title"/>
    <w:basedOn w:val="Stilnaslova"/>
    <w:next w:val="BodyText"/>
    <w:qFormat/>
    <w:rsid w:val="003A3F43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Stilnaslova"/>
    <w:next w:val="BodyText"/>
    <w:qFormat/>
    <w:rsid w:val="003A3F43"/>
    <w:pPr>
      <w:spacing w:before="60"/>
      <w:jc w:val="center"/>
    </w:pPr>
    <w:rPr>
      <w:sz w:val="36"/>
      <w:szCs w:val="36"/>
    </w:rPr>
  </w:style>
  <w:style w:type="paragraph" w:styleId="Revision">
    <w:name w:val="Revision"/>
    <w:uiPriority w:val="99"/>
    <w:semiHidden/>
    <w:qFormat/>
    <w:rsid w:val="00E13517"/>
    <w:pPr>
      <w:suppressAutoHyphens w:val="0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157CA9"/>
    <w:pPr>
      <w:contextualSpacing/>
    </w:pPr>
  </w:style>
  <w:style w:type="table" w:styleId="TableGrid">
    <w:name w:val="Table Grid"/>
    <w:basedOn w:val="TableNormal"/>
    <w:uiPriority w:val="59"/>
    <w:rsid w:val="00210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11">
    <w:name w:val="Obična tablica 11"/>
    <w:basedOn w:val="TableNormal"/>
    <w:uiPriority w:val="41"/>
    <w:rsid w:val="00943E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12">
    <w:name w:val="Obična tablica 12"/>
    <w:basedOn w:val="TableNormal"/>
    <w:uiPriority w:val="41"/>
    <w:rsid w:val="00E956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F3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jekarnaonline.hr/proizvodi/proizvodjaci/allga-san/" TargetMode="External"/><Relationship Id="rId21" Type="http://schemas.openxmlformats.org/officeDocument/2006/relationships/hyperlink" Target="https://ljekarnaonline.hr/proizvodi/?search_q=BIODERMA" TargetMode="External"/><Relationship Id="rId42" Type="http://schemas.openxmlformats.org/officeDocument/2006/relationships/hyperlink" Target="https://ljekarnaonline.hr/proizvodi/kozmetika/njega-lica/anti-age-njega-protiv-bora/bv-no-30-pro-age-serum-30ml-39203/?search_q=no%2030" TargetMode="External"/><Relationship Id="rId63" Type="http://schemas.openxmlformats.org/officeDocument/2006/relationships/hyperlink" Target="https://ljekarnaonline.hr/proizvodi/?search_q=Filorga+UV&amp;formvalidator=" TargetMode="External"/><Relationship Id="rId84" Type="http://schemas.openxmlformats.org/officeDocument/2006/relationships/hyperlink" Target="https://ljekarnaonline.hr/proizvodi/kozmetika/njega-tijela/osjetljiva-koza-dermatitisi-iritacije-i-suha-koza/pharmaceris-puri-rosal-gel-cislica190ml-31194/" TargetMode="External"/><Relationship Id="rId138" Type="http://schemas.openxmlformats.org/officeDocument/2006/relationships/hyperlink" Target="https://ljekarnaonline.hr/proizvodi/?search_q=HAMAPHARM" TargetMode="External"/><Relationship Id="rId159" Type="http://schemas.openxmlformats.org/officeDocument/2006/relationships/hyperlink" Target="https://ljekarnaonline.hr/proizvodi/?search_q=nan&amp;formvalidator=" TargetMode="External"/><Relationship Id="rId170" Type="http://schemas.openxmlformats.org/officeDocument/2006/relationships/hyperlink" Target="https://ljekarnaonline.hr/proizvodi/?search_q=SAGAS" TargetMode="External"/><Relationship Id="rId191" Type="http://schemas.openxmlformats.org/officeDocument/2006/relationships/hyperlink" Target="https://ljekarnaonline.hr/proizvodi/samolijecenje/probava/reguliranje-proljeva/salvit-orsovit-prasak-a6-18774/" TargetMode="External"/><Relationship Id="rId205" Type="http://schemas.openxmlformats.org/officeDocument/2006/relationships/hyperlink" Target="https://ljekarnaonline.hr/proizvodi/dodaci-prehrani/vitamini-i-minerali/cink/solgar-cink-tbla100-8213/?search_q=solgar%20cink" TargetMode="External"/><Relationship Id="rId226" Type="http://schemas.openxmlformats.org/officeDocument/2006/relationships/hyperlink" Target="https://ljekarnaonline.hr/proizvodi/proizvodjaci/braun/" TargetMode="External"/><Relationship Id="rId107" Type="http://schemas.openxmlformats.org/officeDocument/2006/relationships/hyperlink" Target="https://ljekarnaonline.hr/proizvodi/?search_q=Uriage+Bariesun&amp;formvalidator=" TargetMode="External"/><Relationship Id="rId11" Type="http://schemas.openxmlformats.org/officeDocument/2006/relationships/hyperlink" Target="https://ljekarnaonline.hr/proizvodi/proizvodjaci/avene-pierre-fabre/" TargetMode="External"/><Relationship Id="rId32" Type="http://schemas.openxmlformats.org/officeDocument/2006/relationships/hyperlink" Target="https://ljekarnaonline.hr/proizvodi/dodaci-prehrani/vitamini-i-minerali/magnezij/biovitalisv-magnezij-forte-ulje-100-ml-26745/" TargetMode="External"/><Relationship Id="rId53" Type="http://schemas.openxmlformats.org/officeDocument/2006/relationships/hyperlink" Target="https://ljekarnaonline.hr/proizvodi/?search_q=Hidrosis&amp;formvalidator=" TargetMode="External"/><Relationship Id="rId74" Type="http://schemas.openxmlformats.org/officeDocument/2006/relationships/hyperlink" Target="https://ljekarnaonline.hr/proizvodi/kozmetika/dermokozmetika-po-brandu/la-roche-posay/la-roche-posay-anthelios/" TargetMode="External"/><Relationship Id="rId128" Type="http://schemas.openxmlformats.org/officeDocument/2006/relationships/hyperlink" Target="https://ljekarnaonline.hr/proizvodi/?search_q=bivits&amp;formvalidator=" TargetMode="External"/><Relationship Id="rId149" Type="http://schemas.openxmlformats.org/officeDocument/2006/relationships/hyperlink" Target="https://ljekarnaonline.hr/proizvodi/proizvodjaci/ka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jekarnaonline.hr/proizvodi/kozmetika/dermatoloska-njega-koze/masna-i-problematicna-koza/pharmaceris-puri-sebo-gel-cislica-190ml-31189/" TargetMode="External"/><Relationship Id="rId160" Type="http://schemas.openxmlformats.org/officeDocument/2006/relationships/hyperlink" Target="https://ljekarnaonline.hr/proizvodi/?search_q=nan&amp;formvalidator=" TargetMode="External"/><Relationship Id="rId181" Type="http://schemas.openxmlformats.org/officeDocument/2006/relationships/hyperlink" Target="https://ljekarnaonline.hr/proizvodi/samolijecenje/probava/salvit-choco-simbiovit-medvjedici-a20-37895/" TargetMode="External"/><Relationship Id="rId216" Type="http://schemas.openxmlformats.org/officeDocument/2006/relationships/hyperlink" Target="https://ljekarnaonline.hr/proizvodi/?search_q=YASENKA" TargetMode="External"/><Relationship Id="rId237" Type="http://schemas.openxmlformats.org/officeDocument/2006/relationships/theme" Target="theme/theme1.xml"/><Relationship Id="rId22" Type="http://schemas.openxmlformats.org/officeDocument/2006/relationships/hyperlink" Target="https://ljekarnaonline.hr/proizvodi/?search_q=XDefense&amp;formvalidator=" TargetMode="External"/><Relationship Id="rId43" Type="http://schemas.openxmlformats.org/officeDocument/2006/relationships/hyperlink" Target="https://ljekarnaonline.hr/proizvodi/kozmetika/njega-lica/anti-age-njega-protiv-bora/bv-no-25-seerum-30ml-26776/" TargetMode="External"/><Relationship Id="rId64" Type="http://schemas.openxmlformats.org/officeDocument/2006/relationships/hyperlink" Target="https://ljekarnaonline.hr/proizvodi/?search_q=FILORGA" TargetMode="External"/><Relationship Id="rId118" Type="http://schemas.openxmlformats.org/officeDocument/2006/relationships/hyperlink" Target="https://ljekarnaonline.hr/proizvodi/proizvodjaci/almagea/" TargetMode="External"/><Relationship Id="rId139" Type="http://schemas.openxmlformats.org/officeDocument/2006/relationships/hyperlink" Target="https://ljekarnaonline.hr/proizvodi/?search_q=HANSAPLAST" TargetMode="External"/><Relationship Id="rId85" Type="http://schemas.openxmlformats.org/officeDocument/2006/relationships/hyperlink" Target="https://ljekarnaonline.hr/proizvodi/kozmetika/dermatoloska-njega-koze/crvenilo-alergije-netolerantna-koza/pharmaceris-calm-rosalgin-noc-krema-30ml-31195/" TargetMode="External"/><Relationship Id="rId150" Type="http://schemas.openxmlformats.org/officeDocument/2006/relationships/hyperlink" Target="https://ljekarnaonline.hr/proizvodi/?search_q=LACALUT&amp;formvalidator=" TargetMode="External"/><Relationship Id="rId171" Type="http://schemas.openxmlformats.org/officeDocument/2006/relationships/hyperlink" Target="../../../F:/F:/ljekarnaonline.hr%20upute/SAGAS%20Rc%2020%20Collagen%20Extra%2015000%20500%20ml%202+1" TargetMode="External"/><Relationship Id="rId192" Type="http://schemas.openxmlformats.org/officeDocument/2006/relationships/hyperlink" Target="https://ljekarnaonline.hr/proizvodi/samolijecenje/grlobolja-prehlada-i-gripa/salvit-respiranto-patch-a5-33958/" TargetMode="External"/><Relationship Id="rId206" Type="http://schemas.openxmlformats.org/officeDocument/2006/relationships/hyperlink" Target="https://ljekarnaonline.hr/proizvodi/samolijecenje/samolijecenje-tegoba/imunitet/solgar-ester-c-plus-500-tablete-a50-436/?search_q=solgar%20ester" TargetMode="External"/><Relationship Id="rId227" Type="http://schemas.openxmlformats.org/officeDocument/2006/relationships/hyperlink" Target="https://ljekarnaonline.hr/proizvodi/?search_q=Braun+tlakomjer&amp;formvalidator=" TargetMode="External"/><Relationship Id="rId12" Type="http://schemas.openxmlformats.org/officeDocument/2006/relationships/hyperlink" Target="https://ljekarnaonline.hr/proizvodi/?search_q=Avene+Sun&amp;formvalidator=" TargetMode="External"/><Relationship Id="rId33" Type="http://schemas.openxmlformats.org/officeDocument/2006/relationships/hyperlink" Target="https://ljekarnaonline.hr/proizvodi/kozmetika/njega-tijela/celulit-i-strije/bv-svilenkasta-krema-protiv-strija-150ml-31427/" TargetMode="External"/><Relationship Id="rId108" Type="http://schemas.openxmlformats.org/officeDocument/2006/relationships/hyperlink" Target="https://ljekarnaonline.hr/proizvodi/?search_q=URIAGE" TargetMode="External"/><Relationship Id="rId129" Type="http://schemas.openxmlformats.org/officeDocument/2006/relationships/hyperlink" Target="https://ljekarnaonline.hr/proizvodi/proizvodjaci/blend-dent/" TargetMode="External"/><Relationship Id="rId54" Type="http://schemas.openxmlformats.org/officeDocument/2006/relationships/hyperlink" Target="https://ljekarnaonline.hr/proizvodi/?search_q=Keracnyl&amp;formvalidator=" TargetMode="External"/><Relationship Id="rId75" Type="http://schemas.openxmlformats.org/officeDocument/2006/relationships/hyperlink" Target="https://ljekarnaonline.hr/proizvodi/proizvodjaci/lerbolario/" TargetMode="External"/><Relationship Id="rId96" Type="http://schemas.openxmlformats.org/officeDocument/2006/relationships/hyperlink" Target="https://ljekarnaonline.hr/proizvodi/kozmetika/dermatoloska-njega-koze/masna-i-problematicna-koza/pharmaceris-sebo-almo-otoppranje-190ml-36242/" TargetMode="External"/><Relationship Id="rId140" Type="http://schemas.openxmlformats.org/officeDocument/2006/relationships/hyperlink" Target="https://ljekarnaonline.hr/proizvodi/?search_q=HIMALAYA&amp;formvalidator=" TargetMode="External"/><Relationship Id="rId161" Type="http://schemas.openxmlformats.org/officeDocument/2006/relationships/hyperlink" Target="https://ljekarnaonline.hr/proizvodi/?search_q=nan&amp;formvalidator=" TargetMode="External"/><Relationship Id="rId182" Type="http://schemas.openxmlformats.org/officeDocument/2006/relationships/hyperlink" Target="https://ljekarnaonline.hr/proizvodi/dodaci-prehrani/vitamini-i-minerali/salvit-choco-multibiotic-medvjedici-a20-37896/" TargetMode="External"/><Relationship Id="rId217" Type="http://schemas.openxmlformats.org/officeDocument/2006/relationships/hyperlink" Target="https://ljekarnaonline.hr/proizvodi/pogodnosti-za-vas/akcijska-pakiranja/omniflex-flexvital-500ml-21-gratis-yas-22844/" TargetMode="External"/><Relationship Id="rId6" Type="http://schemas.openxmlformats.org/officeDocument/2006/relationships/hyperlink" Target="https://ljekarnaonline.hr/proizvodi/?search_q=A-DERMA" TargetMode="External"/><Relationship Id="rId23" Type="http://schemas.openxmlformats.org/officeDocument/2006/relationships/hyperlink" Target="https://ljekarnaonline.hr/proizvodi/?search_q=BIODERMA+SENSIBIO&amp;formvalidator=" TargetMode="External"/><Relationship Id="rId119" Type="http://schemas.openxmlformats.org/officeDocument/2006/relationships/hyperlink" Target="https://ljekarnaonline.hr/proizvodi/?search_q=APIMEL" TargetMode="External"/><Relationship Id="rId44" Type="http://schemas.openxmlformats.org/officeDocument/2006/relationships/hyperlink" Target="https://ljekarnaonline.hr/proizvodi/kozmetika/njega-lica/anti-age-njega-protiv-bora/bv-raskosni-anti-age-serum-30-ml-34122/" TargetMode="External"/><Relationship Id="rId65" Type="http://schemas.openxmlformats.org/officeDocument/2006/relationships/hyperlink" Target="https://ljekarnaonline.hr/proizvodi/?search_q=FILORGA" TargetMode="External"/><Relationship Id="rId86" Type="http://schemas.openxmlformats.org/officeDocument/2006/relationships/hyperlink" Target="https://ljekarnaonline.hr/proizvodi/kozmetika/dermatoloska-njega-koze/crvenilo-alergije-netolerantna-koza/pharmaceris-rosalgin-active-gel-30ml-38108/" TargetMode="External"/><Relationship Id="rId130" Type="http://schemas.openxmlformats.org/officeDocument/2006/relationships/hyperlink" Target="https://ljekarnaonline.hr/proizvodi/proizvodjaci/chewy-vites/" TargetMode="External"/><Relationship Id="rId151" Type="http://schemas.openxmlformats.org/officeDocument/2006/relationships/hyperlink" Target="https://ljekarnaonline.hr/proizvodi/proizvodjaci/longlife/" TargetMode="External"/><Relationship Id="rId172" Type="http://schemas.openxmlformats.org/officeDocument/2006/relationships/hyperlink" Target="https://ljekarnaonline.hr/proizvodi/dodaci-prehrani/zdravlje-i-ljepota/koza-kosa-nokti/sagas-rc-18-collagen-hair-sk-50ml-2xa10-37278/" TargetMode="External"/><Relationship Id="rId193" Type="http://schemas.openxmlformats.org/officeDocument/2006/relationships/hyperlink" Target="https://ljekarnaonline.hr/proizvodi/djecji-proizvodi/samolijecenje-beba-i-djece/imunitet-i-vitamini-djecu/salvit-vitamin-ccink-zele-bomboni-a60-12267/" TargetMode="External"/><Relationship Id="rId207" Type="http://schemas.openxmlformats.org/officeDocument/2006/relationships/hyperlink" Target="https://ljekarnaonline.hr/proizvodi/kozmetika/suncanje/priprema-suncanje/solgar-beta-karoten-kapsule-60-8208/?search_q=solgar%20beta" TargetMode="External"/><Relationship Id="rId228" Type="http://schemas.openxmlformats.org/officeDocument/2006/relationships/hyperlink" Target="https://ljekarnaonline.hr/proizvodi/proizvodjaci/gisa-srl/" TargetMode="External"/><Relationship Id="rId13" Type="http://schemas.openxmlformats.org/officeDocument/2006/relationships/hyperlink" Target="https://ljekarnaonline.hr/proizvodi/?search_q=Avene+Sun&amp;formvalidator=" TargetMode="External"/><Relationship Id="rId109" Type="http://schemas.openxmlformats.org/officeDocument/2006/relationships/hyperlink" Target="https://ljekarnaonline.hr/proizvodi/?search_q=URIAGE" TargetMode="External"/><Relationship Id="rId34" Type="http://schemas.openxmlformats.org/officeDocument/2006/relationships/hyperlink" Target="https://ljekarnaonline.hr/proizvodi/kozmetika/bv-hranjivo-ulje-protiv-strija-100ml-31616/" TargetMode="External"/><Relationship Id="rId55" Type="http://schemas.openxmlformats.org/officeDocument/2006/relationships/hyperlink" Target="https://ljekarnaonline.hr/proizvodi/?search_q=Melascreen&amp;formvalidator=" TargetMode="External"/><Relationship Id="rId76" Type="http://schemas.openxmlformats.org/officeDocument/2006/relationships/hyperlink" Target="https://ljekarnaonline.hr/proizvodi/?search_q=MEDIPHARMA+COSMETICS" TargetMode="External"/><Relationship Id="rId97" Type="http://schemas.openxmlformats.org/officeDocument/2006/relationships/hyperlink" Target="https://ljekarnaonline.hr/proizvodi/kozmetika/dermatoloska-njega-koze/masna-i-problematicna-koza/pharmaceris-sebo-hidra-krema-spf30-50ml-31191/" TargetMode="External"/><Relationship Id="rId120" Type="http://schemas.openxmlformats.org/officeDocument/2006/relationships/hyperlink" Target="https://ljekarnaonline.hr/proizvodi/proizvodjaci/arkopharma/" TargetMode="External"/><Relationship Id="rId141" Type="http://schemas.openxmlformats.org/officeDocument/2006/relationships/hyperlink" Target="https://ljekarnaonline.hr/proizvodi/?search_q=HUG" TargetMode="External"/><Relationship Id="rId7" Type="http://schemas.openxmlformats.org/officeDocument/2006/relationships/hyperlink" Target="https://ljekarnaonline.hr/proizvodi/?search_q=A-Derma+Protect&amp;formvalidator=" TargetMode="External"/><Relationship Id="rId162" Type="http://schemas.openxmlformats.org/officeDocument/2006/relationships/hyperlink" Target="https://ljekarnaonline.hr/proizvodi/?search_q=NATURAL+WEALTH" TargetMode="External"/><Relationship Id="rId183" Type="http://schemas.openxmlformats.org/officeDocument/2006/relationships/hyperlink" Target="https://ljekarnaonline.hr/proizvodi/djecji-proizvodi/samolijecenje-beba-i-djece/salvit-apetit-sirup-150-ml-21142/" TargetMode="External"/><Relationship Id="rId218" Type="http://schemas.openxmlformats.org/officeDocument/2006/relationships/hyperlink" Target="https://ljekarnaonline.hr/proizvodi/pogodnosti-za-vas/zdravlje-plus/" TargetMode="External"/><Relationship Id="rId24" Type="http://schemas.openxmlformats.org/officeDocument/2006/relationships/hyperlink" Target="https://ljekarnaonline.hr/proizvodi/?search_q=BIODERMA" TargetMode="External"/><Relationship Id="rId45" Type="http://schemas.openxmlformats.org/officeDocument/2006/relationships/hyperlink" Target="https://ljekarnaonline.hr/proizvodi/proizvodjaci/biovitalis/" TargetMode="External"/><Relationship Id="rId66" Type="http://schemas.openxmlformats.org/officeDocument/2006/relationships/hyperlink" Target="https://ljekarnaonline.hr/proizvodi/?search_q=Filorga+UV&amp;formvalidator=" TargetMode="External"/><Relationship Id="rId87" Type="http://schemas.openxmlformats.org/officeDocument/2006/relationships/hyperlink" Target="https://ljekarnaonline.hr/proizvodi/?search_q=PHARMACERIS" TargetMode="External"/><Relationship Id="rId110" Type="http://schemas.openxmlformats.org/officeDocument/2006/relationships/hyperlink" Target="https://ljekarnaonline.hr/proizvodi/?search_q=Uriage+Bariesun&amp;formvalidator=" TargetMode="External"/><Relationship Id="rId131" Type="http://schemas.openxmlformats.org/officeDocument/2006/relationships/hyperlink" Target="https://ljekarnaonline.hr/proizvodi/?search_q=DEA+FLORES" TargetMode="External"/><Relationship Id="rId152" Type="http://schemas.openxmlformats.org/officeDocument/2006/relationships/hyperlink" Target="https://ljekarnaonline.hr/proizvodi/proizvodjaci/medex/" TargetMode="External"/><Relationship Id="rId173" Type="http://schemas.openxmlformats.org/officeDocument/2006/relationships/hyperlink" Target="https://ljekarnaonline.hr/proizvodi/dodaci-prehrani/zdravlje-i-ljepota/kolagen/sagas-rc-22-collagen-maxi-50ml-2xa10-37279/" TargetMode="External"/><Relationship Id="rId194" Type="http://schemas.openxmlformats.org/officeDocument/2006/relationships/hyperlink" Target="https://ljekarnaonline.hr/proizvodi/?search_q=salvit&amp;formvalidator=" TargetMode="External"/><Relationship Id="rId208" Type="http://schemas.openxmlformats.org/officeDocument/2006/relationships/hyperlink" Target="https://ljekarnaonline.hr/proizvodi/dodaci-prehrani/zdravlje-i-ljepota/koza-kosa-nokti/solgar-kosa-koza-nokti-formula-60-tableta-10437/?search_q=solgar%20ko&#382;a" TargetMode="External"/><Relationship Id="rId229" Type="http://schemas.openxmlformats.org/officeDocument/2006/relationships/hyperlink" Target="https://ljekarnaonline.hr/proizvodi/?search_q=OMRON+INHALATOR" TargetMode="External"/><Relationship Id="rId14" Type="http://schemas.openxmlformats.org/officeDocument/2006/relationships/hyperlink" Target="https://ljekarnaonline.hr/proizvodi/proizvodjaci/avene-pierre-fabre/" TargetMode="External"/><Relationship Id="rId35" Type="http://schemas.openxmlformats.org/officeDocument/2006/relationships/hyperlink" Target="https://ljekarnaonline.hr/proizvodi/proizvodjaci/biovitalis/" TargetMode="External"/><Relationship Id="rId56" Type="http://schemas.openxmlformats.org/officeDocument/2006/relationships/hyperlink" Target="https://ljekarnaonline.hr/proizvodi/?search_q=DUCRAY" TargetMode="External"/><Relationship Id="rId77" Type="http://schemas.openxmlformats.org/officeDocument/2006/relationships/hyperlink" Target="https://ljekarnaonline.hr/proizvodi/?search_q=NOVEXPERT" TargetMode="External"/><Relationship Id="rId100" Type="http://schemas.openxmlformats.org/officeDocument/2006/relationships/hyperlink" Target="https://ljekarnaonline.hr/proizvodi/proizvodjaci/skintegra/" TargetMode="External"/><Relationship Id="rId8" Type="http://schemas.openxmlformats.org/officeDocument/2006/relationships/hyperlink" Target="https://ljekarnaonline.hr/proizvodi/kozmetika/suncanje/a-derma-exomega-control-kr-spf50-150ml-37373/" TargetMode="External"/><Relationship Id="rId98" Type="http://schemas.openxmlformats.org/officeDocument/2006/relationships/hyperlink" Target="https://ljekarnaonline.hr/proizvodi/kozmetika/dermatoloska-njega-koze/masna-i-problematicna-koza/pharmaceris-antiacne-retinol-noc-kr40ml-31192/" TargetMode="External"/><Relationship Id="rId121" Type="http://schemas.openxmlformats.org/officeDocument/2006/relationships/hyperlink" Target="https://ljekarnaonline.hr/proizvodi/?search_q=aromara&amp;formvalidator=" TargetMode="External"/><Relationship Id="rId142" Type="http://schemas.openxmlformats.org/officeDocument/2006/relationships/hyperlink" Target="https://ljekarnaonline.hr/proizvodi/dodaci-prehrani/hug-16-biotic-blend-caps-a30-35440/" TargetMode="External"/><Relationship Id="rId163" Type="http://schemas.openxmlformats.org/officeDocument/2006/relationships/hyperlink" Target="https://ljekarnaonline.hr/proizvodi/proizvodjaci/oleotherapy/" TargetMode="External"/><Relationship Id="rId184" Type="http://schemas.openxmlformats.org/officeDocument/2006/relationships/hyperlink" Target="https://ljekarnaonline.hr/proizvodi/djecji-proizvodi/samolijecenje-beba-i-djece/imunitet-i-vitamini-djecu/salvit-beta-glukan-sirup-150ml-13278/" TargetMode="External"/><Relationship Id="rId219" Type="http://schemas.openxmlformats.org/officeDocument/2006/relationships/hyperlink" Target="https://ljekarnaonline.hr/proizvodi/pogodnosti-za-vas/zdravlje-plus/" TargetMode="External"/><Relationship Id="rId230" Type="http://schemas.openxmlformats.org/officeDocument/2006/relationships/hyperlink" Target="https://ljekarnaonline.hr/proizvodi/pomagala-zdravlje-i-njega/medicinski-uredaji/tlakomjeri/omron-tlakomjer-m3-comfort-afib-adapter-38157/" TargetMode="External"/><Relationship Id="rId25" Type="http://schemas.openxmlformats.org/officeDocument/2006/relationships/hyperlink" Target="https://ljekarnaonline.hr/proizvodi/?search_q=Bioderma+Photoderm&amp;formvalidator=" TargetMode="External"/><Relationship Id="rId46" Type="http://schemas.openxmlformats.org/officeDocument/2006/relationships/hyperlink" Target="https://ljekarnaonline.hr/proizvodi/kozmetika/suncanje/poslije-suncanja/bv-krema-za-ocuvanje-preplanulosti-100ml-15688/" TargetMode="External"/><Relationship Id="rId67" Type="http://schemas.openxmlformats.org/officeDocument/2006/relationships/hyperlink" Target="https://ljekarnaonline.hr/proizvodi/?search_q=harkontroll" TargetMode="External"/><Relationship Id="rId88" Type="http://schemas.openxmlformats.org/officeDocument/2006/relationships/hyperlink" Target="https://ljekarnaonline.hr/proizvodi/kozmetika/suncanje/zastita-lice/pharmaceris-sun-sensi-pr-kr-spf50-50ml-35717/" TargetMode="External"/><Relationship Id="rId111" Type="http://schemas.openxmlformats.org/officeDocument/2006/relationships/hyperlink" Target="https://ljekarnaonline.hr/proizvodi/?search_q=VICHY" TargetMode="External"/><Relationship Id="rId132" Type="http://schemas.openxmlformats.org/officeDocument/2006/relationships/hyperlink" Target="https://ljekarnaonline.hr/proizvodi/?search_q=DIETPHARM" TargetMode="External"/><Relationship Id="rId153" Type="http://schemas.openxmlformats.org/officeDocument/2006/relationships/hyperlink" Target="https://ljekarnaonline.hr/proizvodi/proizvodjaci/medex/" TargetMode="External"/><Relationship Id="rId174" Type="http://schemas.openxmlformats.org/officeDocument/2006/relationships/hyperlink" Target="https://ljekarnaonline.hr/proizvodi/samolijecenje/samolijecenje-tegoba/stres-i-nesanica/sagas-rc-19-collagen-stress-50ml-2xa10-37280/" TargetMode="External"/><Relationship Id="rId195" Type="http://schemas.openxmlformats.org/officeDocument/2006/relationships/hyperlink" Target="https://ljekarnaonline.hr/proizvodi/djecji-proizvodi/samolijecenje-beba-i-djece/imunitet-i-vitamini-djecu/salvit-beta-glukan-150150-ml-posebna-ponuda-31948/" TargetMode="External"/><Relationship Id="rId209" Type="http://schemas.openxmlformats.org/officeDocument/2006/relationships/hyperlink" Target="https://ljekarnaonline.hr/proizvodi/proizvodjaci/solgar/" TargetMode="External"/><Relationship Id="rId190" Type="http://schemas.openxmlformats.org/officeDocument/2006/relationships/hyperlink" Target="https://ljekarnaonline.hr/proizvodi/dodaci-prehrani/vitamini-i-minerali/vitamin-d/salvit-omega-vit-d-kapi-15ml-12266/" TargetMode="External"/><Relationship Id="rId204" Type="http://schemas.openxmlformats.org/officeDocument/2006/relationships/hyperlink" Target="https://ljekarnaonline.hr/proizvodi/kozmetika/suncanje/priprema-suncanje/solgar-astaksantin-capsa-30-12042/?search_q=solgar%20asta" TargetMode="External"/><Relationship Id="rId220" Type="http://schemas.openxmlformats.org/officeDocument/2006/relationships/hyperlink" Target="https://ljekarnaonline.hr/proizvodi/samolijecenje/samolijecenje-tegoba/komarci-krpelji-i-drugi-insekti/" TargetMode="External"/><Relationship Id="rId225" Type="http://schemas.openxmlformats.org/officeDocument/2006/relationships/hyperlink" Target="https://ljekarnaonline.hr/proizvodi/proizvodjaci/agu-baby/" TargetMode="External"/><Relationship Id="rId15" Type="http://schemas.openxmlformats.org/officeDocument/2006/relationships/hyperlink" Target="https://ljekarnaonline.hr/proizvodi/kozmetika/dermatoloska-njega-koze/masna-i-problematicna-koza/av-cleanance-comedomed-clserum-30ml-38903/" TargetMode="External"/><Relationship Id="rId36" Type="http://schemas.openxmlformats.org/officeDocument/2006/relationships/hyperlink" Target="https://ljekarnaonline.hr/proizvodi/kozmetika/suncanje/bv-uv-zastitna-krema-spf50-150ml-34701/" TargetMode="External"/><Relationship Id="rId57" Type="http://schemas.openxmlformats.org/officeDocument/2006/relationships/hyperlink" Target="https://ljekarnaonline.hr/proizvodi/proizvodjaci/esi/" TargetMode="External"/><Relationship Id="rId106" Type="http://schemas.openxmlformats.org/officeDocument/2006/relationships/hyperlink" Target="https://ljekarnaonline.hr/proizvodi/?search_q=URIAGE" TargetMode="External"/><Relationship Id="rId127" Type="http://schemas.openxmlformats.org/officeDocument/2006/relationships/hyperlink" Target="https://ljekarnaonline.hr/proizvodi/dodaci-prehrani/vitamini-i-minerali/bivits-activa-actifolic-cps-a60-36189/" TargetMode="External"/><Relationship Id="rId10" Type="http://schemas.openxmlformats.org/officeDocument/2006/relationships/hyperlink" Target="https://ljekarnaonline.hr/proizvodi/?search_q=Alphanova+sun&amp;formvalidator=" TargetMode="External"/><Relationship Id="rId31" Type="http://schemas.openxmlformats.org/officeDocument/2006/relationships/hyperlink" Target="https://ljekarnaonline.hr/proizvodi/samolijecenje/samolijecenje-tegoba/stres-i-nesanica/bv-super-san-sprej-20ml-36512/" TargetMode="External"/><Relationship Id="rId52" Type="http://schemas.openxmlformats.org/officeDocument/2006/relationships/hyperlink" Target="https://ljekarnaonline.hr/proizvodi/?search_q=Dexyane+Med&amp;formvalidator=" TargetMode="External"/><Relationship Id="rId73" Type="http://schemas.openxmlformats.org/officeDocument/2006/relationships/hyperlink" Target="https://ljekarnaonline.hr/proizvodi/?search_q=LA+ROCHE+POSAY" TargetMode="External"/><Relationship Id="rId78" Type="http://schemas.openxmlformats.org/officeDocument/2006/relationships/hyperlink" Target="https://ljekarnaonline.hr/proizvodi/proizvodjaci/nuxe/" TargetMode="External"/><Relationship Id="rId94" Type="http://schemas.openxmlformats.org/officeDocument/2006/relationships/hyperlink" Target="https://ljekarnaonline.hr/proizvodi/?search_q=PHARMACERIS" TargetMode="External"/><Relationship Id="rId99" Type="http://schemas.openxmlformats.org/officeDocument/2006/relationships/hyperlink" Target="https://ljekarnaonline.hr/proizvodi/?search_q=sebamed" TargetMode="External"/><Relationship Id="rId101" Type="http://schemas.openxmlformats.org/officeDocument/2006/relationships/hyperlink" Target="https://ljekarnaonline.hr/proizvodi/?search_q=SVR" TargetMode="External"/><Relationship Id="rId122" Type="http://schemas.openxmlformats.org/officeDocument/2006/relationships/hyperlink" Target="https://ljekarnaonline.hr/proizvodi/?search_q=AURAXOL&amp;formvalidator=" TargetMode="External"/><Relationship Id="rId143" Type="http://schemas.openxmlformats.org/officeDocument/2006/relationships/hyperlink" Target="https://ljekarnaonline.hr/proizvodi/dodaci-prehrani/hug-biotic-flora-caps-a30-35439/" TargetMode="External"/><Relationship Id="rId148" Type="http://schemas.openxmlformats.org/officeDocument/2006/relationships/hyperlink" Target="https://ljekarnaonline.hr/proizvodi/?search_q=JAMIESON" TargetMode="External"/><Relationship Id="rId164" Type="http://schemas.openxmlformats.org/officeDocument/2006/relationships/hyperlink" Target="https://ljekarnaonline.hr/proizvodi/proizvodjaci/pharmas/" TargetMode="External"/><Relationship Id="rId169" Type="http://schemas.openxmlformats.org/officeDocument/2006/relationships/hyperlink" Target="https://ljekarnaonline.hr/proizvodi/?search_q=SAGAS" TargetMode="External"/><Relationship Id="rId185" Type="http://schemas.openxmlformats.org/officeDocument/2006/relationships/hyperlink" Target="https://ljekarnaonline.hr/proizvodi/dodaci-prehrani/vitamini-i-minerali/zeljezo/salvit-fervit-kapi-30ml-222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jekarnaonline.hr/proizvodi/?search_q=A-DERMA" TargetMode="External"/><Relationship Id="rId180" Type="http://schemas.openxmlformats.org/officeDocument/2006/relationships/hyperlink" Target="https://ljekarnaonline.hr/proizvodi/dodaci-prehrani/zdravlje-i-ljepota/masne-kiseline/salvit-choco-omegabiotic-medvjedici-a20-37897/" TargetMode="External"/><Relationship Id="rId210" Type="http://schemas.openxmlformats.org/officeDocument/2006/relationships/hyperlink" Target="https://ljekarnaonline.hr/proizvodi/?search_q=SPECCHIASOL" TargetMode="External"/><Relationship Id="rId215" Type="http://schemas.openxmlformats.org/officeDocument/2006/relationships/hyperlink" Target="https://ljekarnaonline.hr/proizvodi/?search_q=YASENKA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s://ljekarnaonline.hr/proizvodi/?search_q=BIODERMA+SENSIBIO&amp;formvalidator=" TargetMode="External"/><Relationship Id="rId231" Type="http://schemas.openxmlformats.org/officeDocument/2006/relationships/hyperlink" Target="https://ljekarnaonline.hr/proizvodi/pomagala-zdravlje-i-njega/medicinski-uredaji/tlakomjeri/omron-m4-connect-afib-tlakomjeradapter-38291/" TargetMode="External"/><Relationship Id="rId47" Type="http://schemas.openxmlformats.org/officeDocument/2006/relationships/hyperlink" Target="https://ljekarnaonline.hr/proizvodi/?search_q=cerave" TargetMode="External"/><Relationship Id="rId68" Type="http://schemas.openxmlformats.org/officeDocument/2006/relationships/hyperlink" Target="https://ljekarnaonline.hr/proizvodi/proizvodjaci/isdin/" TargetMode="External"/><Relationship Id="rId89" Type="http://schemas.openxmlformats.org/officeDocument/2006/relationships/hyperlink" Target="https://ljekarnaonline.hr/proizvodi/kozmetika/njega-lica/bb-i-cc-kreme/pharmaceris-capilar-tone-cc-krema3040ml-31196/" TargetMode="External"/><Relationship Id="rId112" Type="http://schemas.openxmlformats.org/officeDocument/2006/relationships/hyperlink" Target="https://ljekarnaonline.hr/proizvodi/kozmetika/dermokozmetika-po-brandu/vichy/vichy-capital-soleil-zastit-od-sunca/" TargetMode="External"/><Relationship Id="rId133" Type="http://schemas.openxmlformats.org/officeDocument/2006/relationships/hyperlink" Target="https://ljekarnaonline.hr/proizvodi/proizvodjaci/drtheiss/" TargetMode="External"/><Relationship Id="rId154" Type="http://schemas.openxmlformats.org/officeDocument/2006/relationships/hyperlink" Target="https://ljekarnaonline.hr/proizvodi/?search_q=Medex+kolagen&amp;formvalidator=" TargetMode="External"/><Relationship Id="rId175" Type="http://schemas.openxmlformats.org/officeDocument/2006/relationships/hyperlink" Target="https://ljekarnaonline.hr/proizvodi/?search_q=SAGAS" TargetMode="External"/><Relationship Id="rId196" Type="http://schemas.openxmlformats.org/officeDocument/2006/relationships/hyperlink" Target="https://ljekarnaonline.hr/proizvodi/pogodnosti-za-vas/akcijska-pakiranja/salvit-fervit-kapi-30ml-posebna-ponuda-37174/" TargetMode="External"/><Relationship Id="rId200" Type="http://schemas.openxmlformats.org/officeDocument/2006/relationships/hyperlink" Target="https://ljekarnaonline.hr/proizvodi/samolijecenje/srce-i-krvne-zile/tretiranje-vena/salvit-venox-forte-tablete-a60-34509/" TargetMode="External"/><Relationship Id="rId16" Type="http://schemas.openxmlformats.org/officeDocument/2006/relationships/hyperlink" Target="https://ljekarnaonline.hr/proizvodi/proizvodjaci/babe/" TargetMode="External"/><Relationship Id="rId221" Type="http://schemas.openxmlformats.org/officeDocument/2006/relationships/hyperlink" Target="https://ljekarnaonline.hr/proizvodi/?search_q=jungle&amp;formvalidator=" TargetMode="External"/><Relationship Id="rId37" Type="http://schemas.openxmlformats.org/officeDocument/2006/relationships/hyperlink" Target="https://ljekarnaonline.hr/proizvodi/kozmetika/suncanje/bv-uv-zastitna-krema-spf30-150ml-34700/" TargetMode="External"/><Relationship Id="rId58" Type="http://schemas.openxmlformats.org/officeDocument/2006/relationships/hyperlink" Target="https://ljekarnaonline.hr/proizvodi/?search_q=Esi+Aloe+Vera&amp;formvalidator=" TargetMode="External"/><Relationship Id="rId79" Type="http://schemas.openxmlformats.org/officeDocument/2006/relationships/hyperlink" Target="https://ljekarnaonline.hr/proizvodi/?search_q=PANTHENOL&amp;formvalidator=" TargetMode="External"/><Relationship Id="rId102" Type="http://schemas.openxmlformats.org/officeDocument/2006/relationships/hyperlink" Target="./Sun%20linija" TargetMode="External"/><Relationship Id="rId123" Type="http://schemas.openxmlformats.org/officeDocument/2006/relationships/hyperlink" Target="https://ljekarnaonline.hr/proizvodi/?search_q=Bepanthol&amp;formvalidator=" TargetMode="External"/><Relationship Id="rId144" Type="http://schemas.openxmlformats.org/officeDocument/2006/relationships/hyperlink" Target="https://ljekarnaonline.hr/proizvodi/dodaci-prehrani/vitamini-i-minerali/vitamin-c/hug-super-c-antioksidant-caps-a60-15103/" TargetMode="External"/><Relationship Id="rId90" Type="http://schemas.openxmlformats.org/officeDocument/2006/relationships/hyperlink" Target="https://ljekarnaonline.hr/proizvodi/kozmetika/suncanje/zastita-lice/pharmaceris-sun-medi-acne-kr-spf50-50ml-35716/" TargetMode="External"/><Relationship Id="rId165" Type="http://schemas.openxmlformats.org/officeDocument/2006/relationships/hyperlink" Target="https://ljekarnaonline.hr/proizvodi/proizvodjaci/pip-doo/" TargetMode="External"/><Relationship Id="rId186" Type="http://schemas.openxmlformats.org/officeDocument/2006/relationships/hyperlink" Target="https://ljekarnaonline.hr/proizvodi/samolijecenje/probava/zatvor-i-nadutost/salvit-gastricon-baby-kapi-30ml-37299/" TargetMode="External"/><Relationship Id="rId211" Type="http://schemas.openxmlformats.org/officeDocument/2006/relationships/hyperlink" Target="https://ljekarnaonline.hr/proizvodi/?search_q=YASENKA" TargetMode="External"/><Relationship Id="rId232" Type="http://schemas.openxmlformats.org/officeDocument/2006/relationships/hyperlink" Target="https://ljekarnaonline.hr/proizvodi/?search_q=OMRON+INHALATOR" TargetMode="External"/><Relationship Id="rId27" Type="http://schemas.openxmlformats.org/officeDocument/2006/relationships/hyperlink" Target="https://ljekarnaonline.hr/proizvodi/?search_q=BIODERMA" TargetMode="External"/><Relationship Id="rId48" Type="http://schemas.openxmlformats.org/officeDocument/2006/relationships/hyperlink" Target="https://ljekarnaonline.hr/proizvodi/kozmetika/dermokozmetika-po-brandu/cerave/cerave-sunce/" TargetMode="External"/><Relationship Id="rId69" Type="http://schemas.openxmlformats.org/officeDocument/2006/relationships/hyperlink" Target="https://ljekarnaonline.hr/proizvodi/?search_q=ISDIN+Fotoprotector&amp;formvalidator=&amp;to_page=2" TargetMode="External"/><Relationship Id="rId113" Type="http://schemas.openxmlformats.org/officeDocument/2006/relationships/hyperlink" Target="https://ljekarnaonline.hr/proizvodi/pogodnosti-za-vas/akcijska-pakiranja/" TargetMode="External"/><Relationship Id="rId134" Type="http://schemas.openxmlformats.org/officeDocument/2006/relationships/hyperlink" Target="https://ljekarnaonline.hr/proizvodi/?search_q=Dr.+Theiss+Iron+Energy&amp;formvalidator=" TargetMode="External"/><Relationship Id="rId80" Type="http://schemas.openxmlformats.org/officeDocument/2006/relationships/hyperlink" Target="https://ljekarnaonline.hr/proizvodi/kozmetika/suncanje/poslije-suncanja/panthenol-sos-sprej-130g-12412/" TargetMode="External"/><Relationship Id="rId155" Type="http://schemas.openxmlformats.org/officeDocument/2006/relationships/hyperlink" Target="https://ljekarnaonline.hr/proizvodi/?search_q=nan&amp;formvalidator=" TargetMode="External"/><Relationship Id="rId176" Type="http://schemas.openxmlformats.org/officeDocument/2006/relationships/hyperlink" Target="https://ljekarnaonline.hr/proizvodi/dodaci-prehrani/zdravlje-i-ljepota/kolagen/sagas-rc-21-collagen-citrislim-50ml-a12-37105/" TargetMode="External"/><Relationship Id="rId197" Type="http://schemas.openxmlformats.org/officeDocument/2006/relationships/hyperlink" Target="https://ljekarnaonline.hr/proizvodi/samolijecenje/grlobolja-prehlada-i-gripa/salvit-respiranto-patch-a5-11-38176/" TargetMode="External"/><Relationship Id="rId201" Type="http://schemas.openxmlformats.org/officeDocument/2006/relationships/hyperlink" Target="https://ljekarnaonline.hr/proizvodi/samolijecenje/samolijecenje-tegoba/higijena-i-zdravlje-usne-supljine/sikapur-med-gel-prherpesa-2g-13389/?search_q=sikAPU" TargetMode="External"/><Relationship Id="rId222" Type="http://schemas.openxmlformats.org/officeDocument/2006/relationships/hyperlink" Target="https://ljekarnaonline.hr/proizvodi/?search_q=Pikosan&amp;formvalidator=" TargetMode="External"/><Relationship Id="rId17" Type="http://schemas.openxmlformats.org/officeDocument/2006/relationships/hyperlink" Target="https://ljekarnaonline.hr/proizvodi/?search_q=Babe+sun&amp;formvalidator=" TargetMode="External"/><Relationship Id="rId38" Type="http://schemas.openxmlformats.org/officeDocument/2006/relationships/hyperlink" Target="https://ljekarnaonline.hr/proizvodi/kozmetika/suncanje/biovitalis-carobni-maslac-brze-tamnjenje-spf-15-150ml-24691/" TargetMode="External"/><Relationship Id="rId59" Type="http://schemas.openxmlformats.org/officeDocument/2006/relationships/hyperlink" Target="https://ljekarnaonline.hr/proizvodi/?search_q=EUCERIN" TargetMode="External"/><Relationship Id="rId103" Type="http://schemas.openxmlformats.org/officeDocument/2006/relationships/hyperlink" Target="https://ljekarnaonline.hr/proizvodi/?search_q=SVR" TargetMode="External"/><Relationship Id="rId124" Type="http://schemas.openxmlformats.org/officeDocument/2006/relationships/hyperlink" Target="https://ljekarnaonline.hr/proizvodi/?search_q=bivits&amp;formvalidator=" TargetMode="External"/><Relationship Id="rId70" Type="http://schemas.openxmlformats.org/officeDocument/2006/relationships/hyperlink" Target="https://ljekarnaonline.hr/proizvodi/proizvodjaci/isdin/" TargetMode="External"/><Relationship Id="rId91" Type="http://schemas.openxmlformats.org/officeDocument/2006/relationships/hyperlink" Target="https://ljekarnaonline.hr/proizvodi/kozmetika/suncanje/pharmaceris-medic-protection-specijalna-zastitna-krema-spf-100-75-ml-35522/" TargetMode="External"/><Relationship Id="rId145" Type="http://schemas.openxmlformats.org/officeDocument/2006/relationships/hyperlink" Target="https://ljekarnaonline.hr/proizvodi/dodaci-prehrani/zdravlje-i-ljepota/koza-kosa-nokti/hug-beauty-harmony-hair-skin-nails-kapsule-60-kapsula-27690/" TargetMode="External"/><Relationship Id="rId166" Type="http://schemas.openxmlformats.org/officeDocument/2006/relationships/hyperlink" Target="https://ljekarnaonline.hr/proizvodi/samolijecenje/samolijecenje-tegoba/kosti-misici-i-zglobovi/polar-ice-gel-227g-lander-scott-93/?search_q=POLAR%20ICE" TargetMode="External"/><Relationship Id="rId187" Type="http://schemas.openxmlformats.org/officeDocument/2006/relationships/hyperlink" Target="https://ljekarnaonline.hr/proizvodi/samolijecenje/samolijecenje-tegoba/umor-i-energija/salvit-hydrokids-eff-a20-36825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jekarnaonline.hr/proizvodi/djecji-proizvodi/yasenka-baby-vlazne-maramice-a72-16910/" TargetMode="External"/><Relationship Id="rId233" Type="http://schemas.openxmlformats.org/officeDocument/2006/relationships/hyperlink" Target="https://ljekarnaonline.hr/proizvodi/pomagala-zdravlje-i-njega/medicinski-uredaji/inhalatori-i-aspiratori/omron-kompresorski-inhalator-c28p-29242/" TargetMode="External"/><Relationship Id="rId28" Type="http://schemas.openxmlformats.org/officeDocument/2006/relationships/hyperlink" Target="https://ljekarnaonline.hr/proizvodi/?search_q=BIONIKE&amp;formvalidator=" TargetMode="External"/><Relationship Id="rId49" Type="http://schemas.openxmlformats.org/officeDocument/2006/relationships/hyperlink" Target="https://ljekarnaonline.hr/proizvodi/?search_q=Combusten&amp;formvalidator=" TargetMode="External"/><Relationship Id="rId114" Type="http://schemas.openxmlformats.org/officeDocument/2006/relationships/hyperlink" Target="https://ljekarnaonline.hr/proizvodi/pogodnosti-za-vas/akcijska-pakiranja/brand:bionike,nuxe/?" TargetMode="External"/><Relationship Id="rId60" Type="http://schemas.openxmlformats.org/officeDocument/2006/relationships/hyperlink" Target="https://ljekarnaonline.hr/proizvodi/?search_q=EUCERIN" TargetMode="External"/><Relationship Id="rId81" Type="http://schemas.openxmlformats.org/officeDocument/2006/relationships/hyperlink" Target="https://ljekarnaonline.hr/proizvodi/kozmetika/suncanje/poslije-suncanja/panthenol-losion-200ml-15656/" TargetMode="External"/><Relationship Id="rId135" Type="http://schemas.openxmlformats.org/officeDocument/2006/relationships/hyperlink" Target="https://ljekarnaonline.hr/proizvodi/?search_q=Flobian&amp;formvalidator=" TargetMode="External"/><Relationship Id="rId156" Type="http://schemas.openxmlformats.org/officeDocument/2006/relationships/hyperlink" Target="https://ljekarnaonline.hr/proizvodi/?search_q=nan&amp;formvalidator=" TargetMode="External"/><Relationship Id="rId177" Type="http://schemas.openxmlformats.org/officeDocument/2006/relationships/hyperlink" Target="https://ljekarnaonline.hr/proizvodi/?search_q=SAGAS" TargetMode="External"/><Relationship Id="rId198" Type="http://schemas.openxmlformats.org/officeDocument/2006/relationships/hyperlink" Target="https://ljekarnaonline.hr/proizvodi/?search_q=salvit&amp;formvalidator=" TargetMode="External"/><Relationship Id="rId202" Type="http://schemas.openxmlformats.org/officeDocument/2006/relationships/hyperlink" Target="https://ljekarnaonline.hr/proizvodi/proizvodjaci/solaray/" TargetMode="External"/><Relationship Id="rId223" Type="http://schemas.openxmlformats.org/officeDocument/2006/relationships/hyperlink" Target="https://ljekarnaonline.hr/proizvodi/samolijecenje/samolijecenje-tegoba/komarci-krpelji-i-drugi-insekti/brand:biovitalis/?search_q=" TargetMode="External"/><Relationship Id="rId18" Type="http://schemas.openxmlformats.org/officeDocument/2006/relationships/hyperlink" Target="https://ljekarnaonline.hr/proizvodi/proizvodjaci/becutan/" TargetMode="External"/><Relationship Id="rId39" Type="http://schemas.openxmlformats.org/officeDocument/2006/relationships/hyperlink" Target="https://ljekarnaonline.hr/proizvodi/kozmetika/suncanje/samotamnjenje/bv-zlatni-maslac-za-brze-tamnjenje-150ml-15687/" TargetMode="External"/><Relationship Id="rId50" Type="http://schemas.openxmlformats.org/officeDocument/2006/relationships/hyperlink" Target="https://ljekarnaonline.hr/proizvodi/?search_q=DEXERYL" TargetMode="External"/><Relationship Id="rId104" Type="http://schemas.openxmlformats.org/officeDocument/2006/relationships/hyperlink" Target="https://ljekarnaonline.hr/proizvodi/?search_q=SVR" TargetMode="External"/><Relationship Id="rId125" Type="http://schemas.openxmlformats.org/officeDocument/2006/relationships/hyperlink" Target="https://ljekarnaonline.hr/proizvodi/dodaci-prehrani/bivits-activa-beta-carotene-tbl-a60-36186/" TargetMode="External"/><Relationship Id="rId146" Type="http://schemas.openxmlformats.org/officeDocument/2006/relationships/hyperlink" Target="https://ljekarnaonline.hr/proizvodi/?search_q=HUG" TargetMode="External"/><Relationship Id="rId167" Type="http://schemas.openxmlformats.org/officeDocument/2006/relationships/hyperlink" Target="https://ljekarnaonline.hr/proizvodi/proizvodjaci/pranarom/" TargetMode="External"/><Relationship Id="rId188" Type="http://schemas.openxmlformats.org/officeDocument/2006/relationships/hyperlink" Target="https://ljekarnaonline.hr/proizvodi/samolijecenje/probava/zatvor-i-nadutost/salvit-laxavit-prasak-a16-25521/" TargetMode="External"/><Relationship Id="rId71" Type="http://schemas.openxmlformats.org/officeDocument/2006/relationships/hyperlink" Target="https://ljekarnaonline.hr/proizvodi/?search_q=KLORANE" TargetMode="External"/><Relationship Id="rId92" Type="http://schemas.openxmlformats.org/officeDocument/2006/relationships/hyperlink" Target="https://ljekarnaonline.hr/proizvodi/kozmetika/suncanje/pharmaceris-cica-balzam-nakon-sunc-200ml-37517/" TargetMode="External"/><Relationship Id="rId213" Type="http://schemas.openxmlformats.org/officeDocument/2006/relationships/hyperlink" Target="https://ljekarnaonline.hr/proizvodi/?search_q=YASENKA" TargetMode="External"/><Relationship Id="rId234" Type="http://schemas.openxmlformats.org/officeDocument/2006/relationships/hyperlink" Target="https://ljekarnaonline.hr/proizvodi/pomagala-zdravlje-i-njega/medicinski-uredaji/inhalatori-i-aspiratori/omron-inhalatortus-za-ispiranje-c102-1987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jekarnaonline.hr/proizvodi/proizvodjaci/bio-oil/" TargetMode="External"/><Relationship Id="rId40" Type="http://schemas.openxmlformats.org/officeDocument/2006/relationships/hyperlink" Target="https://ljekarnaonline.hr/proizvodi/kozmetika/suncanje/zastita-tijelo/biovitalis-bozanstveno-ljetno-ulje-100ml-27173/" TargetMode="External"/><Relationship Id="rId115" Type="http://schemas.openxmlformats.org/officeDocument/2006/relationships/hyperlink" Target="https://ljekarnaonline.hr/proizvodi/pogodnosti-za-vas/akcijska-pakiranja/brand:bionike,nuxe/?" TargetMode="External"/><Relationship Id="rId136" Type="http://schemas.openxmlformats.org/officeDocument/2006/relationships/hyperlink" Target="https://ljekarnaonline.hr/proizvodi/?search_q=HAMAPHARM" TargetMode="External"/><Relationship Id="rId157" Type="http://schemas.openxmlformats.org/officeDocument/2006/relationships/hyperlink" Target="https://ljekarnaonline.hr/proizvodi/?search_q=nan&amp;formvalidator=" TargetMode="External"/><Relationship Id="rId178" Type="http://schemas.openxmlformats.org/officeDocument/2006/relationships/hyperlink" Target="https://ljekarnaonline.hr/proizvodi/dodaci-prehrani/zdravlje-i-ljepota/kolagen/sagas-rc21-collagen-citrislim-50ml-2xa12-37106/" TargetMode="External"/><Relationship Id="rId61" Type="http://schemas.openxmlformats.org/officeDocument/2006/relationships/hyperlink" Target="https://ljekarnaonline.hr/proizvodi/kozmetika/suncanje/brand:eucerin/?search_q=" TargetMode="External"/><Relationship Id="rId82" Type="http://schemas.openxmlformats.org/officeDocument/2006/relationships/hyperlink" Target="https://ljekarnaonline.hr/proizvodi/?search_q=PHARMACERIS" TargetMode="External"/><Relationship Id="rId199" Type="http://schemas.openxmlformats.org/officeDocument/2006/relationships/hyperlink" Target="https://ljekarnaonline.hr/proizvodi/samolijecenje/srce-i-krvne-zile/tretiranje-vena/salvit-venox-forte-tablete-a30-34508/" TargetMode="External"/><Relationship Id="rId203" Type="http://schemas.openxmlformats.org/officeDocument/2006/relationships/hyperlink" Target="https://ljekarnaonline.hr/proizvodi/proizvodjaci/solgar/" TargetMode="External"/><Relationship Id="rId19" Type="http://schemas.openxmlformats.org/officeDocument/2006/relationships/hyperlink" Target="https://ljekarnaonline.hr/proizvodi/?search_q=BIODERMA" TargetMode="External"/><Relationship Id="rId224" Type="http://schemas.openxmlformats.org/officeDocument/2006/relationships/hyperlink" Target="https://ljekarnaonline.hr/proizvodi/?search_q=Piktan&amp;formvalidator=" TargetMode="External"/><Relationship Id="rId30" Type="http://schemas.openxmlformats.org/officeDocument/2006/relationships/hyperlink" Target="https://ljekarnaonline.hr/proizvodi/proizvodjaci/biovitalis/" TargetMode="External"/><Relationship Id="rId105" Type="http://schemas.openxmlformats.org/officeDocument/2006/relationships/hyperlink" Target="./Sun%20linija" TargetMode="External"/><Relationship Id="rId126" Type="http://schemas.openxmlformats.org/officeDocument/2006/relationships/hyperlink" Target="https://ljekarnaonline.hr/proizvodi/?search_q=bivits+biotin&amp;formvalidator=" TargetMode="External"/><Relationship Id="rId147" Type="http://schemas.openxmlformats.org/officeDocument/2006/relationships/hyperlink" Target="https://ljekarnaonline.hr/proizvodi/?search_q=Isla&amp;formvalidator=" TargetMode="External"/><Relationship Id="rId168" Type="http://schemas.openxmlformats.org/officeDocument/2006/relationships/hyperlink" Target="https://ljekarnaonline.hr/proizvodi/proizvodjaci/revita/" TargetMode="External"/><Relationship Id="rId51" Type="http://schemas.openxmlformats.org/officeDocument/2006/relationships/hyperlink" Target="https://ljekarnaonline.hr/proizvodi/?search_q=DUCRAY" TargetMode="External"/><Relationship Id="rId72" Type="http://schemas.openxmlformats.org/officeDocument/2006/relationships/hyperlink" Target="https://ljekarnaonline.hr/proizvodi/?search_q=KLORANE" TargetMode="External"/><Relationship Id="rId93" Type="http://schemas.openxmlformats.org/officeDocument/2006/relationships/hyperlink" Target="https://ljekarnaonline.hr/proizvodi/?search_q=PHARMACERIS" TargetMode="External"/><Relationship Id="rId189" Type="http://schemas.openxmlformats.org/officeDocument/2006/relationships/hyperlink" Target="https://ljekarnaonline.hr/proizvodi/djecji-proizvodi/samolijecenje-beba-i-djece/imunitet-i-vitamini-djecu/salvit-multivit-zele-bomoni-a60-12265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jekarnaonline.hr/proizvodi/?search_q=shake+it&amp;formvalidator=" TargetMode="External"/><Relationship Id="rId235" Type="http://schemas.openxmlformats.org/officeDocument/2006/relationships/hyperlink" Target="https://ljekarnaonline.hr/proizvodi/pomagala-zdravlje-i-njega/rio-led-face-mask-maska-za-lice-39069/" TargetMode="External"/><Relationship Id="rId116" Type="http://schemas.openxmlformats.org/officeDocument/2006/relationships/hyperlink" Target="https://ljekarnaonline.hr/proizvodi/proizvodjaci/aktival/" TargetMode="External"/><Relationship Id="rId137" Type="http://schemas.openxmlformats.org/officeDocument/2006/relationships/hyperlink" Target="https://ljekarnaonline.hr/proizvodi/?search_q=HAMAPHARM+COLLAGEN" TargetMode="External"/><Relationship Id="rId158" Type="http://schemas.openxmlformats.org/officeDocument/2006/relationships/hyperlink" Target="https://ljekarnaonline.hr/proizvodi/?search_q=nan&amp;formvalidator=" TargetMode="External"/><Relationship Id="rId20" Type="http://schemas.openxmlformats.org/officeDocument/2006/relationships/hyperlink" Target="https://ljekarnaonline.hr/proizvodi/pogodnosti-za-vas/akcijska-pakiranja/brand:bioderma/?search_q=" TargetMode="External"/><Relationship Id="rId41" Type="http://schemas.openxmlformats.org/officeDocument/2006/relationships/hyperlink" Target="https://ljekarnaonline.hr/proizvodi/proizvodjaci/biovitalis/" TargetMode="External"/><Relationship Id="rId62" Type="http://schemas.openxmlformats.org/officeDocument/2006/relationships/hyperlink" Target="https://ljekarnaonline.hr/proizvodi/?search_q=FILORGA" TargetMode="External"/><Relationship Id="rId83" Type="http://schemas.openxmlformats.org/officeDocument/2006/relationships/hyperlink" Target="https://ljekarnaonline.hr/proizvodi/kozmetika/njega-lica/osjetljiva-i-suha-koza-lica/pharmaceris-lipo-rosalgin-krem-30-30ml-31193/" TargetMode="External"/><Relationship Id="rId179" Type="http://schemas.openxmlformats.org/officeDocument/2006/relationships/hyperlink" Target="https://ljekarnaonline.hr/proizvodi/?search_q=salvit&amp;formvalidator=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116C-7BA4-4285-A0F2-06A2A91D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Petra Koren</cp:lastModifiedBy>
  <cp:revision>2</cp:revision>
  <cp:lastPrinted>2026-05-27T05:24:00Z</cp:lastPrinted>
  <dcterms:created xsi:type="dcterms:W3CDTF">2026-06-15T10:54:00Z</dcterms:created>
  <dcterms:modified xsi:type="dcterms:W3CDTF">2026-06-15T10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